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660B89" w:rsidRDefault="00660B89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660B89" w:rsidRDefault="00660B89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  <w:lang w:bidi="bn-IN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CF86DC9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IN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1B9EF2C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660B89" w:rsidRPr="002557AD" w:rsidRDefault="00660B89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8740760" w:rsidR="00660B89" w:rsidRDefault="00660B89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764BE070" w14:textId="18390C12" w:rsidR="00660B89" w:rsidRPr="00C66711" w:rsidRDefault="00660B89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দ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282FB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৩</w:t>
                            </w:r>
                            <w:r w:rsidR="00282FB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282FB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সেপ্টেম্বর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, ২০২৫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660B89" w:rsidRPr="001D0221" w:rsidRDefault="00660B89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660B89" w:rsidRPr="002557AD" w:rsidRDefault="00660B89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8740760" w:rsidR="00660B89" w:rsidRDefault="00660B89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764BE070" w14:textId="18390C12" w:rsidR="00660B89" w:rsidRPr="00C66711" w:rsidRDefault="00660B89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দ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="00282FB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৩</w:t>
                      </w:r>
                      <w:r w:rsidR="00282FB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r w:rsidR="00282FB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সেপ্টেম্বর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, ২০২৫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660B89" w:rsidRPr="001D0221" w:rsidRDefault="00660B89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25AC498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660B89" w:rsidRPr="00890AFE" w:rsidRDefault="00660B89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C500AB6" w:rsidR="00660B89" w:rsidRPr="00CC6D93" w:rsidRDefault="00660B89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info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660B89" w:rsidRPr="002F1FA3" w:rsidRDefault="00660B89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    <v:textbox style="mso-fit-shape-to-text:t">
                  <w:txbxContent>
                    <w:p w14:paraId="53E3CE02" w14:textId="0F8E114C" w:rsidR="00660B89" w:rsidRPr="00890AFE" w:rsidRDefault="00660B89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C500AB6" w:rsidR="00660B89" w:rsidRPr="00CC6D93" w:rsidRDefault="00660B89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info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660B89" w:rsidRPr="002F1FA3" w:rsidRDefault="00660B89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179F6B" w14:textId="0DA2A1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C51770A" w14:textId="249B479E" w:rsidR="00616EF5" w:rsidRDefault="00616EF5" w:rsidP="00CE2091">
      <w:pPr>
        <w:spacing w:after="160" w:line="259" w:lineRule="auto"/>
        <w:rPr>
          <w:rFonts w:ascii="Nikosh" w:hAnsi="Nikosh" w:cs="Nikosh"/>
          <w:b/>
          <w:bCs/>
          <w:sz w:val="32"/>
          <w:szCs w:val="32"/>
          <w:cs/>
          <w:lang w:bidi="bn-IN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১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ভিশন ও মিশনঃ</w:t>
      </w:r>
    </w:p>
    <w:p w14:paraId="235FF065" w14:textId="42AC9346" w:rsidR="00136E76" w:rsidRPr="00136E76" w:rsidRDefault="00136E76" w:rsidP="00136E76">
      <w:pPr>
        <w:rPr>
          <w:rFonts w:ascii="Nikosh" w:hAnsi="Nikosh" w:cs="Nikosh"/>
          <w:sz w:val="36"/>
          <w:szCs w:val="36"/>
        </w:rPr>
      </w:pPr>
      <w:r w:rsidRPr="00136E76">
        <w:rPr>
          <w:rFonts w:ascii="Nikosh" w:hAnsi="Nikosh" w:cs="Nikosh"/>
          <w:b/>
          <w:bCs/>
          <w:sz w:val="32"/>
          <w:szCs w:val="32"/>
          <w:cs/>
          <w:lang w:bidi="bn-IN"/>
        </w:rPr>
        <w:t>ভিশনঃ</w:t>
      </w:r>
      <w:r>
        <w:rPr>
          <w:rFonts w:ascii="Nikosh" w:hAnsi="Nikosh" w:cs="Nikosh"/>
          <w:sz w:val="36"/>
          <w:szCs w:val="36"/>
        </w:rPr>
        <w:t xml:space="preserve"> </w:t>
      </w:r>
      <w:r w:rsidRPr="00136E76">
        <w:rPr>
          <w:rFonts w:ascii="Nikosh" w:hAnsi="Nikosh" w:cs="Nikosh"/>
          <w:sz w:val="28"/>
          <w:szCs w:val="28"/>
          <w:cs/>
          <w:lang w:bidi="bn-IN"/>
        </w:rPr>
        <w:t>বীমা ও পুনঃবীমা সেবা প্রদানের মাধ্যমে দেশের আর্থ সামাজিক উন্নয়ন নিশ্চিত করা।</w:t>
      </w:r>
    </w:p>
    <w:p w14:paraId="1E4A28DC" w14:textId="24C7BFD8" w:rsidR="00136E76" w:rsidRPr="00136E76" w:rsidRDefault="00136E76" w:rsidP="00136E76">
      <w:pPr>
        <w:rPr>
          <w:rFonts w:ascii="Nikosh" w:hAnsi="Nikosh" w:cs="Nikosh"/>
          <w:b/>
          <w:bCs/>
          <w:sz w:val="28"/>
          <w:szCs w:val="28"/>
        </w:rPr>
      </w:pPr>
      <w:r w:rsidRPr="00136E76">
        <w:rPr>
          <w:rFonts w:ascii="Nikosh" w:hAnsi="Nikosh" w:cs="Nikosh"/>
          <w:b/>
          <w:bCs/>
          <w:sz w:val="32"/>
          <w:szCs w:val="32"/>
          <w:cs/>
          <w:lang w:bidi="bn-IN"/>
        </w:rPr>
        <w:t>মিশনঃ</w:t>
      </w:r>
      <w:r>
        <w:rPr>
          <w:rFonts w:ascii="Nikosh" w:hAnsi="Nikosh" w:cs="Nikosh"/>
          <w:b/>
          <w:bCs/>
          <w:sz w:val="36"/>
          <w:szCs w:val="36"/>
        </w:rPr>
        <w:t xml:space="preserve"> </w:t>
      </w:r>
      <w:r w:rsidRPr="00136E76">
        <w:rPr>
          <w:rFonts w:ascii="Nikosh" w:hAnsi="Nikosh" w:cs="Nikosh"/>
          <w:sz w:val="28"/>
          <w:szCs w:val="28"/>
          <w:cs/>
          <w:lang w:bidi="bn-IN"/>
        </w:rPr>
        <w:t>সর্বোচ্চ নিরাপত্তা</w:t>
      </w:r>
      <w:r w:rsidRPr="00136E76">
        <w:rPr>
          <w:rFonts w:ascii="Nikosh" w:hAnsi="Nikosh" w:cs="Nikosh"/>
          <w:sz w:val="28"/>
          <w:szCs w:val="28"/>
        </w:rPr>
        <w:t xml:space="preserve">, </w:t>
      </w:r>
      <w:r w:rsidRPr="00136E76">
        <w:rPr>
          <w:rFonts w:ascii="Nikosh" w:hAnsi="Nikosh" w:cs="Nikosh"/>
          <w:sz w:val="28"/>
          <w:szCs w:val="28"/>
          <w:cs/>
          <w:lang w:bidi="bn-IN"/>
        </w:rPr>
        <w:t>মানসম্পন্ন সেবা এবং ব্যবসায়ের পেশাদারী পরিচালক হিসাবে বাংলাদেশের প্রথম পছন্দের বীমা ও পুনঃবীমা প্রতিষ্ঠান হিসাবে গড়ে তোলা।</w:t>
      </w:r>
    </w:p>
    <w:p w14:paraId="21BB4A35" w14:textId="77777777" w:rsidR="00224197" w:rsidRDefault="00224197" w:rsidP="00F17DA2">
      <w:pPr>
        <w:rPr>
          <w:rFonts w:ascii="Nikosh" w:hAnsi="Nikosh" w:cs="Nikosh"/>
          <w:b/>
          <w:bCs/>
          <w:sz w:val="24"/>
          <w:szCs w:val="24"/>
        </w:rPr>
      </w:pPr>
    </w:p>
    <w:p w14:paraId="52429C3C" w14:textId="1184764E" w:rsidR="00616EF5" w:rsidRPr="00DC5AAB" w:rsidRDefault="00616EF5" w:rsidP="00F17DA2">
      <w:pPr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প্রতিশ্রুত সেবাসমূহঃ</w:t>
      </w:r>
    </w:p>
    <w:p w14:paraId="3404851F" w14:textId="77777777" w:rsidR="00DC5AAB" w:rsidRPr="00DC5AAB" w:rsidRDefault="00DC5AAB" w:rsidP="00F17DA2">
      <w:pPr>
        <w:rPr>
          <w:rFonts w:ascii="Nikosh" w:hAnsi="Nikosh" w:cs="Nikosh"/>
          <w:b/>
          <w:bCs/>
          <w:color w:val="000000" w:themeColor="text1"/>
          <w:sz w:val="16"/>
          <w:szCs w:val="16"/>
        </w:rPr>
      </w:pPr>
    </w:p>
    <w:p w14:paraId="1ED2712D" w14:textId="328F06CC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১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নাগরিক সেবাঃ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1890"/>
        <w:gridCol w:w="4410"/>
        <w:gridCol w:w="1890"/>
        <w:gridCol w:w="1170"/>
        <w:gridCol w:w="3018"/>
      </w:tblGrid>
      <w:tr w:rsidR="00A97943" w:rsidRPr="00F17DA2" w14:paraId="5F217E42" w14:textId="77777777" w:rsidTr="00CF2D10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250" w:type="dxa"/>
            <w:shd w:val="clear" w:color="auto" w:fill="8EAADB" w:themeFill="accent1" w:themeFillTint="99"/>
            <w:vAlign w:val="center"/>
          </w:tcPr>
          <w:p w14:paraId="4FAC673B" w14:textId="1945387C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4011BFA" w14:textId="22FCFACF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104C6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104C6E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4410" w:type="dxa"/>
            <w:shd w:val="clear" w:color="auto" w:fill="8EAADB" w:themeFill="accent1" w:themeFillTint="99"/>
            <w:vAlign w:val="center"/>
          </w:tcPr>
          <w:p w14:paraId="53328E1C" w14:textId="7039BE23" w:rsidR="00616EF5" w:rsidRPr="00DC5AA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DC5AA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9B3C646" w14:textId="120C420E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70CA3827" w14:textId="7B4ECBF4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018" w:type="dxa"/>
            <w:shd w:val="clear" w:color="auto" w:fill="8EAADB" w:themeFill="accent1" w:themeFillTint="99"/>
            <w:vAlign w:val="center"/>
          </w:tcPr>
          <w:p w14:paraId="18F34AAD" w14:textId="7777777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A97943" w:rsidRPr="00F17DA2" w14:paraId="62E19110" w14:textId="77777777" w:rsidTr="00CF2D10">
        <w:tc>
          <w:tcPr>
            <w:tcW w:w="540" w:type="dxa"/>
          </w:tcPr>
          <w:p w14:paraId="22F58A56" w14:textId="2003EAC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250" w:type="dxa"/>
          </w:tcPr>
          <w:p w14:paraId="40C8CF59" w14:textId="5151C09C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72C75575" w14:textId="4856F9FC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4410" w:type="dxa"/>
          </w:tcPr>
          <w:p w14:paraId="64265852" w14:textId="4BC1262B" w:rsidR="00616EF5" w:rsidRPr="00F17DA2" w:rsidRDefault="00616EF5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2E173481" w14:textId="4BE20F7F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170" w:type="dxa"/>
          </w:tcPr>
          <w:p w14:paraId="4B461639" w14:textId="3A7946BD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3018" w:type="dxa"/>
            <w:vAlign w:val="center"/>
          </w:tcPr>
          <w:p w14:paraId="5ACF6EFC" w14:textId="599BA510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)</w:t>
            </w:r>
          </w:p>
        </w:tc>
      </w:tr>
      <w:tr w:rsidR="00A97943" w:rsidRPr="00F17DA2" w14:paraId="2C51703D" w14:textId="77777777" w:rsidTr="00CF2D10">
        <w:tc>
          <w:tcPr>
            <w:tcW w:w="540" w:type="dxa"/>
            <w:vAlign w:val="center"/>
          </w:tcPr>
          <w:p w14:paraId="0286F2A6" w14:textId="43183FF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Align w:val="center"/>
          </w:tcPr>
          <w:p w14:paraId="1459AD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ূন্য পদ</w:t>
            </w:r>
          </w:p>
          <w:p w14:paraId="4F736CB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উপযুক্ত প্রার্থীর মাধ্যমে</w:t>
            </w:r>
          </w:p>
          <w:p w14:paraId="1A1D903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ূরণের জন্য যথাসময়ে</w:t>
            </w:r>
          </w:p>
          <w:p w14:paraId="7B32D74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বিজ্ঞপ্তি প্রচার  ও প্রাপ্ত</w:t>
            </w:r>
          </w:p>
          <w:p w14:paraId="0E1789FF" w14:textId="687AF48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যাচা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</w:t>
            </w:r>
          </w:p>
        </w:tc>
        <w:tc>
          <w:tcPr>
            <w:tcW w:w="1890" w:type="dxa"/>
            <w:vAlign w:val="center"/>
          </w:tcPr>
          <w:p w14:paraId="50039836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ন্টারনেটের</w:t>
            </w:r>
          </w:p>
          <w:p w14:paraId="3815BE40" w14:textId="34F3402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ধ্যমে</w:t>
            </w:r>
          </w:p>
        </w:tc>
        <w:tc>
          <w:tcPr>
            <w:tcW w:w="4410" w:type="dxa"/>
            <w:vAlign w:val="center"/>
          </w:tcPr>
          <w:p w14:paraId="39F673AE" w14:textId="2D3188A3" w:rsidR="00616EF5" w:rsidRDefault="0028046F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796B08">
              <w:rPr>
                <w:rFonts w:ascii="Nikosh" w:hAnsi="Nikosh" w:cs="Nikosh"/>
                <w:cs/>
                <w:lang w:bidi="bn-IN"/>
              </w:rPr>
              <w:t>ওয়েব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7E9C4218" w14:textId="5229274C" w:rsidR="0028046F" w:rsidRPr="00213012" w:rsidRDefault="00282FBB" w:rsidP="007B25B6">
            <w:pPr>
              <w:jc w:val="center"/>
              <w:rPr>
                <w:rFonts w:ascii="Nikosh" w:hAnsi="Nikosh" w:cs="Nikosh"/>
                <w:lang w:bidi="bn-IN"/>
              </w:rPr>
            </w:pPr>
            <w:hyperlink r:id="rId9" w:history="1">
              <w:r w:rsidR="00567B11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notices/828ca7ba-ccbd-46cd-923c-3236014d4475/-</w:t>
              </w:r>
            </w:hyperlink>
          </w:p>
          <w:p w14:paraId="5437B498" w14:textId="101A504B" w:rsidR="00567B11" w:rsidRDefault="00567B11" w:rsidP="007B25B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ও</w:t>
            </w:r>
          </w:p>
          <w:p w14:paraId="35307A16" w14:textId="5D2FAA55" w:rsidR="00717418" w:rsidRPr="00F17DA2" w:rsidRDefault="00282FBB" w:rsidP="006742B2">
            <w:pPr>
              <w:jc w:val="center"/>
              <w:rPr>
                <w:rFonts w:ascii="Nikosh" w:hAnsi="Nikosh" w:cs="Nikosh"/>
                <w:lang w:bidi="bn-IN"/>
              </w:rPr>
            </w:pPr>
            <w:hyperlink r:id="rId10" w:history="1">
              <w:r w:rsidR="00717418" w:rsidRPr="00A970BE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teletalk.com.bd/</w:t>
              </w:r>
            </w:hyperlink>
            <w:r w:rsidR="0053593A" w:rsidRPr="00A970BE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FC879DB" w14:textId="545CEEE4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ে অর্ডারের মাধ্যমে </w:t>
            </w:r>
            <w:r w:rsidR="002F1FA3">
              <w:rPr>
                <w:rFonts w:ascii="Nikosh" w:hAnsi="Nikosh" w:cs="Nikosh"/>
                <w:cs/>
                <w:lang w:bidi="bn-IN"/>
              </w:rPr>
              <w:t>৩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হতে </w:t>
            </w:r>
            <w:r w:rsidR="002F1FA3">
              <w:rPr>
                <w:rFonts w:ascii="Nikosh" w:hAnsi="Nikosh" w:cs="Nikosh"/>
                <w:cs/>
                <w:lang w:bidi="bn-IN"/>
              </w:rPr>
              <w:t>৫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টাকা</w:t>
            </w:r>
          </w:p>
        </w:tc>
        <w:tc>
          <w:tcPr>
            <w:tcW w:w="1170" w:type="dxa"/>
            <w:vAlign w:val="center"/>
          </w:tcPr>
          <w:p w14:paraId="68F7948F" w14:textId="66126052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</w:t>
            </w:r>
          </w:p>
        </w:tc>
        <w:tc>
          <w:tcPr>
            <w:tcW w:w="3018" w:type="dxa"/>
            <w:vAlign w:val="center"/>
          </w:tcPr>
          <w:p w14:paraId="3414965E" w14:textId="77777777" w:rsidR="00357154" w:rsidRDefault="00357154" w:rsidP="00F17DA2">
            <w:pPr>
              <w:rPr>
                <w:rFonts w:ascii="Nikosh" w:hAnsi="Nikosh" w:cs="Nikosh"/>
                <w:lang w:bidi="bn-IN"/>
              </w:rPr>
            </w:pPr>
            <w:r w:rsidRPr="00357154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357154">
              <w:rPr>
                <w:rFonts w:ascii="Nikosh" w:hAnsi="Nikosh" w:cs="Nikosh"/>
                <w:lang w:bidi="bn-IN"/>
              </w:rPr>
              <w:t xml:space="preserve"> </w:t>
            </w:r>
            <w:r w:rsidRPr="00357154">
              <w:rPr>
                <w:rFonts w:ascii="Nikosh" w:hAnsi="Nikosh" w:cs="Nikosh" w:hint="cs"/>
                <w:cs/>
                <w:lang w:bidi="bn-IN"/>
              </w:rPr>
              <w:t>হক</w:t>
            </w:r>
          </w:p>
          <w:p w14:paraId="664F77E3" w14:textId="77777777" w:rsidR="00F04E18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C999378" w14:textId="72EF6DA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0ABB5AB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94AA3B2" w14:textId="77777777" w:rsidR="00FD3BE6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r w:rsidR="00FD3BE6">
              <w:rPr>
                <w:rFonts w:ascii="kalpurushregular" w:hAnsi="kalpurushregular"/>
                <w:color w:val="444444"/>
                <w:sz w:val="21"/>
                <w:szCs w:val="21"/>
              </w:rPr>
              <w:t>+</w:t>
            </w:r>
            <w:r w:rsidR="00FD3BE6">
              <w:rPr>
                <w:rFonts w:ascii="Shonar Bangla" w:hAnsi="Shonar Bangla" w:cs="Shonar Bangla"/>
                <w:color w:val="444444"/>
                <w:sz w:val="21"/>
                <w:szCs w:val="21"/>
                <w:cs/>
                <w:lang w:bidi="bn-IN"/>
              </w:rPr>
              <w:t>৮৮০২</w:t>
            </w:r>
            <w:r w:rsidR="00FD3BE6">
              <w:rPr>
                <w:rFonts w:ascii="kalpurushregular" w:hAnsi="kalpurushregular"/>
                <w:color w:val="444444"/>
                <w:sz w:val="21"/>
                <w:szCs w:val="21"/>
              </w:rPr>
              <w:t>-</w:t>
            </w:r>
            <w:r w:rsidR="00FD3BE6">
              <w:rPr>
                <w:rFonts w:ascii="Shonar Bangla" w:hAnsi="Shonar Bangla" w:cs="Shonar Bangla"/>
                <w:color w:val="444444"/>
                <w:sz w:val="21"/>
                <w:szCs w:val="21"/>
                <w:cs/>
                <w:lang w:bidi="bn-IN"/>
              </w:rPr>
              <w:t>৪১০৫১৪৯৩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</w:p>
          <w:p w14:paraId="47650EDB" w14:textId="11B1490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D0B0F28" w14:textId="6AA461F1" w:rsidR="009F6DCD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357154" w:rsidRPr="00357154">
              <w:t>wasiful.hoq@sbc.gov.bd</w:t>
            </w:r>
          </w:p>
        </w:tc>
      </w:tr>
      <w:tr w:rsidR="00D36D62" w:rsidRPr="00F17DA2" w14:paraId="3763A4A0" w14:textId="77777777" w:rsidTr="00CF2D10">
        <w:tc>
          <w:tcPr>
            <w:tcW w:w="540" w:type="dxa"/>
            <w:vAlign w:val="center"/>
          </w:tcPr>
          <w:p w14:paraId="4B4B8DA1" w14:textId="5BB52F64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Align w:val="center"/>
          </w:tcPr>
          <w:p w14:paraId="60439F5E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ীমা পলিসি</w:t>
            </w:r>
            <w:r w:rsidRPr="00F17DA2">
              <w:rPr>
                <w:rFonts w:ascii="Nikosh" w:hAnsi="Nikosh" w:cs="Nikosh"/>
              </w:rPr>
              <w:t>/</w:t>
            </w:r>
          </w:p>
          <w:p w14:paraId="1D45B6BC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ভার নোট</w:t>
            </w:r>
            <w:r w:rsidRPr="00F17DA2">
              <w:rPr>
                <w:rFonts w:ascii="Nikosh" w:hAnsi="Nikosh" w:cs="Nikosh"/>
              </w:rPr>
              <w:t>/</w:t>
            </w:r>
          </w:p>
          <w:p w14:paraId="2C853F8B" w14:textId="16801F1E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র্টিফিকেট প্রদান করা</w:t>
            </w:r>
          </w:p>
        </w:tc>
        <w:tc>
          <w:tcPr>
            <w:tcW w:w="1890" w:type="dxa"/>
            <w:vAlign w:val="center"/>
          </w:tcPr>
          <w:p w14:paraId="4C368D0D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0EE37A1C" w14:textId="6307EA16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63CE0CAE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C94AB2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গ্রহণ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F43868D" w14:textId="77777777" w:rsidR="00D36D62" w:rsidRPr="00207197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  <w:p w14:paraId="4C8D9AAD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47D04A01" w14:textId="6F73B550" w:rsidR="00D36D62" w:rsidRPr="00F17DA2" w:rsidRDefault="00282FBB" w:rsidP="007B25B6">
            <w:pPr>
              <w:jc w:val="center"/>
              <w:rPr>
                <w:rFonts w:ascii="Nikosh" w:hAnsi="Nikosh" w:cs="Nikosh"/>
                <w:lang w:bidi="bn-IN"/>
              </w:rPr>
            </w:pPr>
            <w:hyperlink r:id="rId11" w:history="1">
              <w:r w:rsidR="00D36D62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890" w:type="dxa"/>
            <w:vAlign w:val="center"/>
          </w:tcPr>
          <w:p w14:paraId="1CB3ED4B" w14:textId="50910850" w:rsidR="00D36D62" w:rsidRPr="00F17DA2" w:rsidRDefault="000C40BB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, IDRA, 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50621DC8" w14:textId="4E972052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3DA3236C" w14:textId="5F1D74AB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58674E75" w14:textId="77777777" w:rsidR="00357154" w:rsidRDefault="00357154" w:rsidP="00D36D62">
            <w:pPr>
              <w:rPr>
                <w:rFonts w:ascii="Nikosh" w:hAnsi="Nikosh" w:cs="Nikosh"/>
                <w:cs/>
                <w:lang w:bidi="bn-IN"/>
              </w:rPr>
            </w:pPr>
            <w:r w:rsidRPr="00357154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357154">
              <w:rPr>
                <w:rFonts w:ascii="Nikosh" w:hAnsi="Nikosh" w:cs="Nikosh"/>
                <w:lang w:bidi="bn-IN"/>
              </w:rPr>
              <w:t xml:space="preserve"> </w:t>
            </w:r>
            <w:r w:rsidRPr="00357154">
              <w:rPr>
                <w:rFonts w:ascii="Nikosh" w:hAnsi="Nikosh" w:cs="Nikosh" w:hint="cs"/>
                <w:cs/>
                <w:lang w:bidi="bn-IN"/>
              </w:rPr>
              <w:t>শাহিনুজ্জামান</w:t>
            </w:r>
            <w:r w:rsidRPr="00357154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C619F4F" w14:textId="77777777" w:rsidR="00F04E18" w:rsidRDefault="00D36D62" w:rsidP="00D36D62">
            <w:pPr>
              <w:rPr>
                <w:rFonts w:ascii="Nikosh" w:hAnsi="Nikosh" w:cs="Nikosh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AF078C">
              <w:rPr>
                <w:rFonts w:ascii="Nikosh" w:hAnsi="Nikosh" w:cs="Nikosh"/>
              </w:rPr>
              <w:t xml:space="preserve"> </w:t>
            </w:r>
          </w:p>
          <w:p w14:paraId="2B9A21DA" w14:textId="3AF8F87D" w:rsidR="00D36D62" w:rsidRPr="00AF078C" w:rsidRDefault="00D36D62" w:rsidP="00D36D62">
            <w:pPr>
              <w:rPr>
                <w:rFonts w:ascii="Nikosh" w:hAnsi="Nikosh" w:cs="Nikosh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বিপণন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  <w:lang w:bidi="bn-IN"/>
              </w:rPr>
              <w:t>ব্যবসা উন্নয়ন ও দায়গ্রহণ বিভাগ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3118136" w14:textId="77777777" w:rsidR="00D36D62" w:rsidRPr="00395E17" w:rsidRDefault="00D36D62" w:rsidP="00D36D62">
            <w:pPr>
              <w:rPr>
                <w:rFonts w:ascii="Nikosh" w:hAnsi="Nikosh" w:cs="Nikosh"/>
                <w:color w:val="FF0000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ফোন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>৯৫৬১২৪৯</w:t>
            </w:r>
            <w:r w:rsidRPr="00AF078C">
              <w:rPr>
                <w:rFonts w:ascii="Nikosh" w:hAnsi="Nikosh" w:cs="Nikosh"/>
                <w:lang w:bidi="bn-IN"/>
              </w:rPr>
              <w:t xml:space="preserve"> </w:t>
            </w:r>
            <w:r w:rsidRPr="00AF078C">
              <w:rPr>
                <w:rFonts w:ascii="Nikosh" w:hAnsi="Nikosh" w:cs="Nikosh"/>
                <w:cs/>
                <w:lang w:bidi="bn-IN"/>
              </w:rPr>
              <w:t>মোবা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০১৯১৬০০৯৩৮০</w:t>
            </w:r>
          </w:p>
          <w:p w14:paraId="3692C385" w14:textId="6EF5444C" w:rsidR="00A24D26" w:rsidRPr="006742B2" w:rsidRDefault="00D36D62" w:rsidP="00D36D62">
            <w:pPr>
              <w:rPr>
                <w:rFonts w:ascii="Nikosh" w:hAnsi="Nikosh" w:cs="Nikosh"/>
                <w:sz w:val="16"/>
                <w:szCs w:val="16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ই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357154" w:rsidRPr="00357154">
              <w:t>md.shahinuzzaman@sbc.gov.bd</w:t>
            </w:r>
          </w:p>
        </w:tc>
      </w:tr>
      <w:tr w:rsidR="00D36D62" w:rsidRPr="00F17DA2" w14:paraId="716123D2" w14:textId="77777777" w:rsidTr="00CF2D10">
        <w:tc>
          <w:tcPr>
            <w:tcW w:w="540" w:type="dxa"/>
            <w:vAlign w:val="center"/>
          </w:tcPr>
          <w:p w14:paraId="04AF69C4" w14:textId="082B9895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250" w:type="dxa"/>
            <w:vAlign w:val="center"/>
          </w:tcPr>
          <w:p w14:paraId="58793D4C" w14:textId="7044BE24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</w:p>
        </w:tc>
        <w:tc>
          <w:tcPr>
            <w:tcW w:w="1890" w:type="dxa"/>
            <w:vAlign w:val="center"/>
          </w:tcPr>
          <w:p w14:paraId="183F5B8C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E31762F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51A7D610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2ECBF33D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A8FC04B" w14:textId="613F3350" w:rsidR="00D36D62" w:rsidRPr="00F17DA2" w:rsidRDefault="00D36D62" w:rsidP="007B25B6">
            <w:pPr>
              <w:jc w:val="center"/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47D0C135" w14:textId="5C693857" w:rsidR="00D36D62" w:rsidRPr="00F17DA2" w:rsidRDefault="000C40BB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7EF7A4BE" w14:textId="16BFC5E1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2E90DE6E" w14:textId="7D78189D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3C67B5FB" w14:textId="77777777" w:rsidR="00751B4C" w:rsidRDefault="00751B4C" w:rsidP="00D36D62">
            <w:pPr>
              <w:rPr>
                <w:rFonts w:ascii="Nikosh" w:hAnsi="Nikosh" w:cs="Nikosh"/>
                <w:cs/>
                <w:lang w:bidi="bn-IN"/>
              </w:rPr>
            </w:pPr>
            <w:r w:rsidRPr="00751B4C">
              <w:rPr>
                <w:rFonts w:ascii="Nikosh" w:hAnsi="Nikosh" w:cs="Nikosh" w:hint="cs"/>
                <w:cs/>
                <w:lang w:bidi="bn-IN"/>
              </w:rPr>
              <w:t>এস</w:t>
            </w:r>
            <w:r w:rsidRPr="00751B4C">
              <w:rPr>
                <w:rFonts w:ascii="Nikosh" w:hAnsi="Nikosh" w:cs="Nikosh"/>
                <w:lang w:bidi="bn-IN"/>
              </w:rPr>
              <w:t>.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এম</w:t>
            </w:r>
            <w:r w:rsidRPr="00751B4C">
              <w:rPr>
                <w:rFonts w:ascii="Nikosh" w:hAnsi="Nikosh" w:cs="Nikosh"/>
                <w:lang w:bidi="bn-IN"/>
              </w:rPr>
              <w:t xml:space="preserve">. 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শাহ</w:t>
            </w:r>
            <w:r w:rsidRPr="00751B4C">
              <w:rPr>
                <w:rFonts w:ascii="Nikosh" w:hAnsi="Nikosh" w:cs="Nikosh"/>
                <w:lang w:bidi="bn-IN"/>
              </w:rPr>
              <w:t xml:space="preserve"> 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আলম</w:t>
            </w:r>
            <w:r w:rsidRPr="00751B4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80DB030" w14:textId="42A55FAA" w:rsidR="00E12DC3" w:rsidRDefault="00E12DC3" w:rsidP="00D36D62">
            <w:pPr>
              <w:rPr>
                <w:rFonts w:ascii="Nikosh" w:hAnsi="Nikosh" w:cs="Nikosh"/>
                <w:cs/>
                <w:lang w:bidi="bn-IN"/>
              </w:rPr>
            </w:pPr>
            <w:r w:rsidRPr="00E12DC3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E12DC3">
              <w:rPr>
                <w:rFonts w:ascii="Nikosh" w:hAnsi="Nikosh" w:cs="Nikosh"/>
                <w:lang w:bidi="bn-IN"/>
              </w:rPr>
              <w:t xml:space="preserve"> </w:t>
            </w:r>
            <w:r w:rsidRPr="00E12DC3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E12DC3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E698ABE" w14:textId="00AA806E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1FC705E" w14:textId="365D827E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 xml:space="preserve">ফোনঃ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৯৩৪১৯৫৫</w:t>
            </w:r>
          </w:p>
          <w:p w14:paraId="6C6F9BB7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২০০৪৬৪৬০</w:t>
            </w:r>
          </w:p>
          <w:p w14:paraId="06B1E314" w14:textId="323F7E6F" w:rsidR="000C40BB" w:rsidRPr="006742B2" w:rsidRDefault="00D36D62" w:rsidP="00D36D62">
            <w:pPr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51B4C" w:rsidRPr="00751B4C">
              <w:t>shah.alom@sbc.gov.bd</w:t>
            </w:r>
          </w:p>
        </w:tc>
      </w:tr>
      <w:tr w:rsidR="00D36D62" w:rsidRPr="00F17DA2" w14:paraId="32D90AEA" w14:textId="77777777" w:rsidTr="00CF2D10">
        <w:tc>
          <w:tcPr>
            <w:tcW w:w="540" w:type="dxa"/>
            <w:vAlign w:val="center"/>
          </w:tcPr>
          <w:p w14:paraId="36A819EA" w14:textId="705C6FFA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</w:p>
        </w:tc>
        <w:tc>
          <w:tcPr>
            <w:tcW w:w="2250" w:type="dxa"/>
            <w:vAlign w:val="center"/>
          </w:tcPr>
          <w:p w14:paraId="69F6EBC4" w14:textId="55BD9BA3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ন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টর ও বিবিধ পুনঃবীমা </w:t>
            </w:r>
          </w:p>
        </w:tc>
        <w:tc>
          <w:tcPr>
            <w:tcW w:w="1890" w:type="dxa"/>
            <w:vAlign w:val="center"/>
          </w:tcPr>
          <w:p w14:paraId="6608AD6E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0BF9C2A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75F24068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699DC1C0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11D6C88F" w14:textId="641ED936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7D8CC7E" w14:textId="23E25AC3" w:rsidR="00D36D62" w:rsidRPr="00F17DA2" w:rsidRDefault="000C40BB" w:rsidP="000C40B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3E719002" w14:textId="56170548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532A06F7" w14:textId="25AE65EF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4758BED3" w14:textId="77777777" w:rsidR="00F1534E" w:rsidRPr="00F1534E" w:rsidRDefault="00F1534E" w:rsidP="00D36D62">
            <w:pPr>
              <w:rPr>
                <w:rFonts w:ascii="Nikosh" w:hAnsi="Nikosh" w:cs="Nikosh"/>
                <w:lang w:bidi="bn-IN"/>
              </w:rPr>
            </w:pPr>
            <w:r w:rsidRPr="00F1534E">
              <w:rPr>
                <w:rFonts w:ascii="Nikosh" w:hAnsi="Nikosh" w:cs="Nikosh"/>
                <w:cs/>
                <w:lang w:bidi="bn-IN"/>
              </w:rPr>
              <w:t>মোঃ সহিদুল হক</w:t>
            </w:r>
          </w:p>
          <w:p w14:paraId="6377DDFE" w14:textId="2536EE17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ডেপুটি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088C476C" w14:textId="77777777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>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অ</w:t>
            </w:r>
            <w:r w:rsidRPr="00B176DB">
              <w:rPr>
                <w:rFonts w:ascii="Nikosh" w:hAnsi="Nikosh" w:cs="Nikosh"/>
                <w:cs/>
                <w:lang w:bidi="bn-IN"/>
              </w:rPr>
              <w:t>-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নৌ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</w:rPr>
              <w:t xml:space="preserve">,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B176DB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 w:hint="cs"/>
                <w:cs/>
                <w:lang w:bidi="bn-IN"/>
              </w:rPr>
              <w:t>ঢাকা</w:t>
            </w:r>
          </w:p>
          <w:p w14:paraId="089CAE2A" w14:textId="1356C9F9" w:rsidR="00D36D62" w:rsidRPr="00FF1EB4" w:rsidRDefault="00D36D62" w:rsidP="00D36D62">
            <w:pPr>
              <w:rPr>
                <w:rFonts w:ascii="Nikosh" w:hAnsi="Nikosh" w:cs="Nikosh"/>
                <w:w w:val="80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F1534E" w:rsidRPr="00F1534E">
              <w:t>shahidul.hoque@sbc.gov.bd</w:t>
            </w:r>
          </w:p>
          <w:p w14:paraId="0E5A220D" w14:textId="0154EEF7" w:rsidR="00FD3BE6" w:rsidRPr="00F17DA2" w:rsidRDefault="00FD3BE6" w:rsidP="00D36D6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Pr="00FD3BE6">
              <w:rPr>
                <w:rFonts w:ascii="Nikosh" w:hAnsi="Nikosh" w:cs="Nikosh"/>
                <w:lang w:bidi="bn-IN"/>
              </w:rPr>
              <w:t>+</w:t>
            </w:r>
            <w:r w:rsidRPr="00FD3BE6">
              <w:rPr>
                <w:rFonts w:ascii="Nikosh" w:hAnsi="Nikosh" w:cs="Nikosh" w:hint="cs"/>
                <w:cs/>
                <w:lang w:bidi="bn-IN"/>
              </w:rPr>
              <w:t>৮৮</w:t>
            </w:r>
            <w:r w:rsidR="00F1534E" w:rsidRPr="00F1534E">
              <w:rPr>
                <w:rFonts w:ascii="Nikosh" w:hAnsi="Nikosh" w:cs="Nikosh"/>
                <w:cs/>
                <w:lang w:bidi="bn-IN"/>
              </w:rPr>
              <w:t>০১৮৪২০১১৬৬২</w:t>
            </w:r>
          </w:p>
        </w:tc>
      </w:tr>
      <w:tr w:rsidR="00D36D62" w:rsidRPr="00F17DA2" w14:paraId="5B4E49A9" w14:textId="77777777" w:rsidTr="00CF2D10">
        <w:tc>
          <w:tcPr>
            <w:tcW w:w="540" w:type="dxa"/>
            <w:vAlign w:val="center"/>
          </w:tcPr>
          <w:p w14:paraId="4B8483B5" w14:textId="41339153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250" w:type="dxa"/>
            <w:vAlign w:val="center"/>
          </w:tcPr>
          <w:p w14:paraId="2F39D9B6" w14:textId="77777777" w:rsidR="0049630A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কৌশল ও বিশেষ অবলিখন</w:t>
            </w:r>
          </w:p>
          <w:p w14:paraId="35BD8248" w14:textId="18280FEA" w:rsidR="00D36D62" w:rsidRPr="00F17DA2" w:rsidRDefault="00D36D62" w:rsidP="00D36D62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  <w:vAlign w:val="center"/>
          </w:tcPr>
          <w:p w14:paraId="31BEB173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23BE198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7BAA465D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4E5A69D3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E4A4B1B" w14:textId="7D9AB038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532FF7D7" w14:textId="25718DF7" w:rsidR="00D36D62" w:rsidRPr="00F17DA2" w:rsidRDefault="000C40BB" w:rsidP="000C40B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049D11C2" w14:textId="4C326C01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7243D350" w14:textId="18BEE6D1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459D99C1" w14:textId="77777777" w:rsidR="0058683D" w:rsidRPr="0058683D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58683D" w:rsidRPr="0058683D">
              <w:rPr>
                <w:rFonts w:ascii="Nikosh" w:hAnsi="Nikosh" w:cs="Nikosh" w:hint="cs"/>
                <w:cs/>
                <w:lang w:bidi="bn-IN"/>
              </w:rPr>
              <w:t>মোঃ</w:t>
            </w:r>
            <w:r w:rsidR="0058683D" w:rsidRPr="0058683D">
              <w:rPr>
                <w:rFonts w:ascii="Nikosh" w:hAnsi="Nikosh" w:cs="Nikosh"/>
                <w:lang w:bidi="bn-IN"/>
              </w:rPr>
              <w:t xml:space="preserve"> </w:t>
            </w:r>
            <w:r w:rsidR="0058683D" w:rsidRPr="0058683D">
              <w:rPr>
                <w:rFonts w:ascii="Nikosh" w:hAnsi="Nikosh" w:cs="Nikosh" w:hint="cs"/>
                <w:cs/>
                <w:lang w:bidi="bn-IN"/>
              </w:rPr>
              <w:t>আবু</w:t>
            </w:r>
            <w:r w:rsidR="0058683D" w:rsidRPr="0058683D">
              <w:rPr>
                <w:rFonts w:ascii="Nikosh" w:hAnsi="Nikosh" w:cs="Nikosh"/>
                <w:lang w:bidi="bn-IN"/>
              </w:rPr>
              <w:t xml:space="preserve"> </w:t>
            </w:r>
            <w:r w:rsidR="0058683D" w:rsidRPr="0058683D">
              <w:rPr>
                <w:rFonts w:ascii="Nikosh" w:hAnsi="Nikosh" w:cs="Nikosh" w:hint="cs"/>
                <w:cs/>
                <w:lang w:bidi="bn-IN"/>
              </w:rPr>
              <w:t>সাঈদ</w:t>
            </w:r>
          </w:p>
          <w:p w14:paraId="0639E33C" w14:textId="77777777" w:rsidR="00B87F8F" w:rsidRPr="00F17DA2" w:rsidRDefault="00B87F8F" w:rsidP="00B87F8F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16F83AD4" w14:textId="77777777" w:rsidR="00751B4C" w:rsidRDefault="00751B4C" w:rsidP="00D36D62">
            <w:pPr>
              <w:rPr>
                <w:rFonts w:ascii="Nikosh" w:hAnsi="Nikosh" w:cs="Nikosh"/>
                <w:cs/>
                <w:lang w:bidi="bn-IN"/>
              </w:rPr>
            </w:pPr>
            <w:r w:rsidRPr="00751B4C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751B4C">
              <w:rPr>
                <w:rFonts w:ascii="Nikosh" w:hAnsi="Nikosh" w:cs="Nikosh"/>
                <w:lang w:bidi="bn-IN"/>
              </w:rPr>
              <w:t xml:space="preserve"> (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প্রকৌশল</w:t>
            </w:r>
            <w:r w:rsidRPr="00751B4C">
              <w:rPr>
                <w:rFonts w:ascii="Nikosh" w:hAnsi="Nikosh" w:cs="Nikosh"/>
                <w:lang w:bidi="bn-IN"/>
              </w:rPr>
              <w:t xml:space="preserve">) 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751B4C">
              <w:rPr>
                <w:rFonts w:ascii="Nikosh" w:hAnsi="Nikosh" w:cs="Nikosh"/>
                <w:lang w:bidi="bn-IN"/>
              </w:rPr>
              <w:t xml:space="preserve">, 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751B4C">
              <w:rPr>
                <w:rFonts w:ascii="Nikosh" w:hAnsi="Nikosh" w:cs="Nikosh"/>
                <w:lang w:bidi="bn-IN"/>
              </w:rPr>
              <w:t xml:space="preserve"> 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751B4C">
              <w:rPr>
                <w:rFonts w:ascii="Nikosh" w:hAnsi="Nikosh" w:cs="Nikosh"/>
                <w:lang w:bidi="bn-IN"/>
              </w:rPr>
              <w:t xml:space="preserve">, 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ঢাকা।</w:t>
            </w:r>
            <w:r w:rsidRPr="00751B4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EB36A12" w14:textId="4C6583C7" w:rsidR="00D36D62" w:rsidRPr="0058683D" w:rsidRDefault="00D36D62" w:rsidP="00D36D62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0D504C" w:rsidRPr="000D504C">
              <w:rPr>
                <w:rFonts w:ascii="Nikosh" w:hAnsi="Nikosh" w:cs="Nikosh"/>
                <w:lang w:bidi="bn-IN"/>
              </w:rPr>
              <w:t>+</w:t>
            </w:r>
            <w:r w:rsidR="000D504C" w:rsidRPr="000D504C">
              <w:rPr>
                <w:rFonts w:ascii="Nikosh" w:hAnsi="Nikosh" w:cs="Nikosh"/>
                <w:cs/>
                <w:lang w:bidi="bn-IN"/>
              </w:rPr>
              <w:t>৮৮</w:t>
            </w:r>
            <w:r w:rsidR="000D504C" w:rsidRPr="000D504C">
              <w:rPr>
                <w:rFonts w:ascii="Nikosh" w:hAnsi="Nikosh" w:cs="Nikosh"/>
                <w:lang w:bidi="bn-IN"/>
              </w:rPr>
              <w:t>-</w:t>
            </w:r>
            <w:r w:rsidR="000D504C" w:rsidRPr="000D504C">
              <w:rPr>
                <w:rFonts w:ascii="Nikosh" w:hAnsi="Nikosh" w:cs="Nikosh"/>
                <w:cs/>
                <w:lang w:bidi="bn-IN"/>
              </w:rPr>
              <w:t>০২</w:t>
            </w:r>
            <w:r w:rsidR="000D504C" w:rsidRPr="000D504C">
              <w:rPr>
                <w:rFonts w:ascii="Nikosh" w:hAnsi="Nikosh" w:cs="Nikosh"/>
                <w:lang w:bidi="bn-IN"/>
              </w:rPr>
              <w:t>-</w:t>
            </w:r>
            <w:r w:rsidR="000D504C" w:rsidRPr="000D504C">
              <w:rPr>
                <w:rFonts w:ascii="Nikosh" w:hAnsi="Nikosh" w:cs="Nikosh"/>
                <w:cs/>
                <w:lang w:bidi="bn-IN"/>
              </w:rPr>
              <w:t>৪১০৫১৬৩১</w:t>
            </w:r>
          </w:p>
          <w:p w14:paraId="740C7C4D" w14:textId="5625806B" w:rsidR="0058683D" w:rsidRPr="0058683D" w:rsidRDefault="0058683D" w:rsidP="00D36D62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Pr="0058683D">
              <w:rPr>
                <w:rFonts w:ascii="Nikosh" w:hAnsi="Nikosh" w:cs="Nikosh" w:hint="cs"/>
                <w:cs/>
                <w:lang w:bidi="bn-IN"/>
              </w:rPr>
              <w:t>০</w:t>
            </w:r>
            <w:r w:rsidR="00FD3BE6">
              <w:rPr>
                <w:rFonts w:hint="cs"/>
              </w:rPr>
              <w:t xml:space="preserve">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০১৭৬৩৩৫৫৫৫৬</w:t>
            </w:r>
          </w:p>
          <w:p w14:paraId="2F0E8698" w14:textId="6796C901" w:rsidR="00D36D62" w:rsidRPr="00F17DA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ই</w:t>
            </w:r>
            <w:r w:rsidRPr="0058683D">
              <w:rPr>
                <w:rFonts w:ascii="Nikosh" w:hAnsi="Nikosh" w:cs="Nikosh"/>
              </w:rPr>
              <w:t>-</w:t>
            </w:r>
            <w:r w:rsidRPr="0058683D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58683D" w:rsidRPr="0058683D">
              <w:rPr>
                <w:rFonts w:ascii="Nikosh" w:hAnsi="Nikosh" w:cs="Nikosh"/>
                <w:w w:val="80"/>
              </w:rPr>
              <w:t>abu.sayeed@sbc.gov.bd</w:t>
            </w:r>
          </w:p>
        </w:tc>
      </w:tr>
      <w:tr w:rsidR="0049630A" w:rsidRPr="00F17DA2" w14:paraId="3A033CB5" w14:textId="77777777" w:rsidTr="00CF2D10">
        <w:tc>
          <w:tcPr>
            <w:tcW w:w="540" w:type="dxa"/>
            <w:vAlign w:val="center"/>
          </w:tcPr>
          <w:p w14:paraId="69077583" w14:textId="68A73BC3" w:rsidR="0049630A" w:rsidRPr="00F17DA2" w:rsidRDefault="0049630A" w:rsidP="0049630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250" w:type="dxa"/>
            <w:vAlign w:val="center"/>
          </w:tcPr>
          <w:p w14:paraId="5E342231" w14:textId="293CAF91" w:rsidR="0049630A" w:rsidRPr="00F17DA2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ভিয়েশন পুনঃবীমা</w:t>
            </w:r>
          </w:p>
        </w:tc>
        <w:tc>
          <w:tcPr>
            <w:tcW w:w="1890" w:type="dxa"/>
            <w:vAlign w:val="center"/>
          </w:tcPr>
          <w:p w14:paraId="3E7475C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11109875" w14:textId="77777777" w:rsidR="0049630A" w:rsidRPr="00F17DA2" w:rsidRDefault="0049630A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4410" w:type="dxa"/>
            <w:vAlign w:val="center"/>
          </w:tcPr>
          <w:p w14:paraId="6F74E333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3D162F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44B56E23" w14:textId="2C88F041" w:rsidR="0049630A" w:rsidRPr="00F17DA2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F4EFFF0" w14:textId="2B977C48" w:rsidR="0049630A" w:rsidRPr="00F17DA2" w:rsidRDefault="00A24D26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1659844B" w14:textId="45663BD4" w:rsidR="0049630A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14BDA87B" w14:textId="0334FF1A" w:rsidR="0049630A" w:rsidRPr="00F17DA2" w:rsidRDefault="0049630A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6E081682" w14:textId="77777777" w:rsidR="008B45FC" w:rsidRDefault="008B45FC" w:rsidP="0049630A">
            <w:pPr>
              <w:rPr>
                <w:rFonts w:ascii="Nikosh" w:hAnsi="Nikosh" w:cs="Nikosh"/>
                <w:lang w:bidi="bn-IN"/>
              </w:rPr>
            </w:pPr>
            <w:r w:rsidRPr="008B45FC">
              <w:rPr>
                <w:rFonts w:ascii="Nikosh" w:hAnsi="Nikosh" w:cs="Nikosh" w:hint="cs"/>
                <w:cs/>
                <w:lang w:bidi="bn-IN"/>
              </w:rPr>
              <w:t>মোহাম্মদ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মনিরুল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 xml:space="preserve">ইসলাম </w:t>
            </w:r>
          </w:p>
          <w:p w14:paraId="6F863184" w14:textId="465961C1" w:rsidR="0049630A" w:rsidRDefault="0049630A" w:rsidP="0049630A">
            <w:pPr>
              <w:rPr>
                <w:rFonts w:ascii="Nikosh" w:hAnsi="Nikosh" w:cs="Nikosh"/>
                <w:lang w:bidi="bn-IN"/>
              </w:rPr>
            </w:pPr>
            <w:r w:rsidRPr="0049630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6CD34AC6" w14:textId="77777777" w:rsidR="0049630A" w:rsidRPr="0058683D" w:rsidRDefault="0049630A" w:rsidP="0049630A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0E886B8" w14:textId="77777777" w:rsidR="0049630A" w:rsidRPr="0058683D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ফোনঃ ৪১০৫১৬৩৭</w:t>
            </w:r>
          </w:p>
          <w:p w14:paraId="7384ECD3" w14:textId="4D3FA3C1" w:rsidR="0049630A" w:rsidRPr="0058683D" w:rsidRDefault="0049630A" w:rsidP="0049630A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মোবাঃ</w:t>
            </w:r>
            <w:r w:rsidR="00FD3BE6">
              <w:rPr>
                <w:rFonts w:ascii="Nikosh" w:hAnsi="Nikosh" w:cs="Nikosh"/>
              </w:rPr>
              <w:t xml:space="preserve">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০১৫৫৩৩৫২০৯৫</w:t>
            </w:r>
          </w:p>
          <w:p w14:paraId="4AF527C3" w14:textId="6D308D8E" w:rsidR="0049630A" w:rsidRPr="0058683D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ই</w:t>
            </w:r>
            <w:r w:rsidRPr="0058683D">
              <w:rPr>
                <w:rFonts w:ascii="Nikosh" w:hAnsi="Nikosh" w:cs="Nikosh"/>
              </w:rPr>
              <w:t>-</w:t>
            </w:r>
            <w:r w:rsidRPr="0058683D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B45FC" w:rsidRPr="008B45FC">
              <w:rPr>
                <w:rFonts w:ascii="Nikosh" w:hAnsi="Nikosh" w:cs="Nikosh"/>
                <w:w w:val="80"/>
              </w:rPr>
              <w:t>manirul.islam@sbc.gov.bd</w:t>
            </w:r>
          </w:p>
        </w:tc>
      </w:tr>
      <w:tr w:rsidR="0049630A" w:rsidRPr="00F17DA2" w14:paraId="6015836A" w14:textId="77777777" w:rsidTr="00CF2D10">
        <w:tc>
          <w:tcPr>
            <w:tcW w:w="540" w:type="dxa"/>
            <w:vAlign w:val="center"/>
          </w:tcPr>
          <w:p w14:paraId="656CCD6E" w14:textId="7FCA78F3" w:rsidR="0049630A" w:rsidRPr="00F17DA2" w:rsidRDefault="0049630A" w:rsidP="0049630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250" w:type="dxa"/>
            <w:vAlign w:val="center"/>
          </w:tcPr>
          <w:p w14:paraId="1A11EA87" w14:textId="1A12B03C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নৌ পুনঃবীমা </w:t>
            </w:r>
          </w:p>
        </w:tc>
        <w:tc>
          <w:tcPr>
            <w:tcW w:w="1890" w:type="dxa"/>
            <w:vAlign w:val="center"/>
          </w:tcPr>
          <w:p w14:paraId="59FFA41E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C5EF04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3F480730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494892AE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1355061" w14:textId="002FF9AD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155958A1" w14:textId="07EDCD08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7F453C55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1E289466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15D1C8ED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2C15E498" w14:textId="7E120935" w:rsidR="0049630A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1FA9E597" w14:textId="5EEF7368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6DEAD725" w14:textId="77777777" w:rsidR="008B45FC" w:rsidRDefault="008B45FC" w:rsidP="0049630A">
            <w:pPr>
              <w:rPr>
                <w:rFonts w:ascii="Nikosh" w:hAnsi="Nikosh" w:cs="Nikosh"/>
                <w:cs/>
                <w:lang w:bidi="bn-IN"/>
              </w:rPr>
            </w:pPr>
            <w:r w:rsidRPr="008B45FC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আনোয়ারুল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ইসলাম</w:t>
            </w:r>
            <w:r w:rsidRPr="008B45F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0676F0E" w14:textId="01BDEAF1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2B1C586F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ূনঃবীম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ৌ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97966D3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৪১০৫১৬৩৮</w:t>
            </w:r>
          </w:p>
          <w:p w14:paraId="7ADA8536" w14:textId="77777777" w:rsidR="00FD3BE6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F17DA2">
              <w:rPr>
                <w:rFonts w:ascii="Nikosh" w:hAnsi="Nikosh" w:cs="Nikosh"/>
              </w:rPr>
              <w:t xml:space="preserve">-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০১৭১৮১৬৯৫৫৭</w:t>
            </w:r>
            <w:r w:rsidR="00FD3BE6" w:rsidRPr="00FD3BE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3D9A82C" w14:textId="4C552E35" w:rsidR="00A24D26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Pr="0021301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8B45FC" w:rsidRPr="008B45FC">
              <w:t>anwarul.islam@sbc.gov.bd</w:t>
            </w:r>
          </w:p>
        </w:tc>
      </w:tr>
      <w:tr w:rsidR="0049630A" w:rsidRPr="00F17DA2" w14:paraId="277CFF5D" w14:textId="77777777" w:rsidTr="00CF2D10">
        <w:trPr>
          <w:trHeight w:val="80"/>
        </w:trPr>
        <w:tc>
          <w:tcPr>
            <w:tcW w:w="540" w:type="dxa"/>
            <w:vAlign w:val="center"/>
          </w:tcPr>
          <w:p w14:paraId="01B70A7E" w14:textId="3FBA2661" w:rsidR="0049630A" w:rsidRPr="00F17DA2" w:rsidRDefault="008B3BC0" w:rsidP="0049630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৮</w:t>
            </w:r>
          </w:p>
        </w:tc>
        <w:tc>
          <w:tcPr>
            <w:tcW w:w="2250" w:type="dxa"/>
            <w:vAlign w:val="center"/>
          </w:tcPr>
          <w:p w14:paraId="27906D12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ক্সপোর্ট ক্রেডিট গ্যারান্টি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ইসিজি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স্কীম ইস্যু ও দাবী পরিশোধ</w:t>
            </w:r>
          </w:p>
          <w:p w14:paraId="661A3CDE" w14:textId="6AB50A2D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vAlign w:val="center"/>
          </w:tcPr>
          <w:p w14:paraId="3E545AD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179DFA3A" w14:textId="452E5CB9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1EA804E5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2ED076F2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E6FECC5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6DB06A6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22954AEE" w14:textId="403BADCF" w:rsidR="0049630A" w:rsidRPr="00F17DA2" w:rsidRDefault="00282FBB" w:rsidP="00FB5D41">
            <w:pPr>
              <w:jc w:val="center"/>
              <w:rPr>
                <w:rFonts w:ascii="Nikosh" w:hAnsi="Nikosh" w:cs="Nikosh"/>
                <w:lang w:bidi="bn-IN"/>
              </w:rPr>
            </w:pPr>
            <w:hyperlink r:id="rId12" w:history="1">
              <w:r w:rsidR="0049630A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page/3b9b6a69-12a0-43d3-a96a-d759b1a02b72/-</w:t>
              </w:r>
            </w:hyperlink>
          </w:p>
        </w:tc>
        <w:tc>
          <w:tcPr>
            <w:tcW w:w="1890" w:type="dxa"/>
            <w:vAlign w:val="center"/>
          </w:tcPr>
          <w:p w14:paraId="5468475B" w14:textId="28E9C682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</w:t>
            </w:r>
            <w:r>
              <w:rPr>
                <w:rFonts w:ascii="Nikosh" w:hAnsi="Nikosh" w:cs="Nikosh"/>
                <w:cs/>
                <w:lang w:bidi="bn-IN"/>
              </w:rPr>
              <w:t xml:space="preserve">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3F863F0E" w14:textId="3B061C56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F17DA2">
              <w:rPr>
                <w:rFonts w:ascii="Nikosh" w:hAnsi="Nikosh" w:cs="Nikosh"/>
              </w:rPr>
              <w:t xml:space="preserve">/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4C97F18C" w14:textId="77777777" w:rsidR="00B30BE6" w:rsidRDefault="00B30BE6" w:rsidP="0049630A">
            <w:pPr>
              <w:rPr>
                <w:rFonts w:ascii="Nikosh" w:hAnsi="Nikosh" w:cs="Nikosh"/>
                <w:lang w:bidi="bn-IN"/>
              </w:rPr>
            </w:pPr>
            <w:r w:rsidRPr="00B30BE6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B30BE6">
              <w:rPr>
                <w:rFonts w:ascii="Nikosh" w:hAnsi="Nikosh" w:cs="Nikosh"/>
                <w:lang w:bidi="bn-IN"/>
              </w:rPr>
              <w:t xml:space="preserve"> </w:t>
            </w:r>
            <w:r w:rsidRPr="00B30BE6">
              <w:rPr>
                <w:rFonts w:ascii="Nikosh" w:hAnsi="Nikosh" w:cs="Nikosh" w:hint="cs"/>
                <w:cs/>
                <w:lang w:bidi="bn-IN"/>
              </w:rPr>
              <w:t>হামিদুল</w:t>
            </w:r>
            <w:r w:rsidRPr="00B30BE6">
              <w:rPr>
                <w:rFonts w:ascii="Nikosh" w:hAnsi="Nikosh" w:cs="Nikosh"/>
                <w:lang w:bidi="bn-IN"/>
              </w:rPr>
              <w:t xml:space="preserve"> </w:t>
            </w:r>
            <w:r w:rsidRPr="00B30BE6">
              <w:rPr>
                <w:rFonts w:ascii="Nikosh" w:hAnsi="Nikosh" w:cs="Nikosh" w:hint="cs"/>
                <w:cs/>
                <w:lang w:bidi="bn-IN"/>
              </w:rPr>
              <w:t>হক</w:t>
            </w:r>
          </w:p>
          <w:p w14:paraId="60E7661B" w14:textId="217CD22E" w:rsidR="008B45FC" w:rsidRDefault="008B45FC" w:rsidP="0049630A">
            <w:pPr>
              <w:rPr>
                <w:rFonts w:ascii="Nikosh" w:hAnsi="Nikosh" w:cs="Nikosh"/>
                <w:cs/>
                <w:lang w:bidi="bn-IN"/>
              </w:rPr>
            </w:pPr>
            <w:r w:rsidRPr="008B45FC">
              <w:rPr>
                <w:rFonts w:ascii="Nikosh" w:hAnsi="Nikosh" w:cs="Nikosh" w:hint="cs"/>
                <w:cs/>
                <w:lang w:bidi="bn-IN"/>
              </w:rPr>
              <w:t>ডেপুটি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8B45F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43B22223" w14:textId="5F9B3905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820D53D" w14:textId="77777777" w:rsidR="000A4042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="000A404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14:paraId="451ABC39" w14:textId="387F3DAE" w:rsidR="00E56037" w:rsidRDefault="00282FBB" w:rsidP="0049630A">
            <w:hyperlink r:id="rId13" w:history="1">
              <w:r w:rsidR="00E56037" w:rsidRPr="000B0A19">
                <w:rPr>
                  <w:rStyle w:val="Hyperlink"/>
                </w:rPr>
                <w:t>hamidul.haque@sbc.gov.bd</w:t>
              </w:r>
            </w:hyperlink>
          </w:p>
          <w:p w14:paraId="1C2DE37D" w14:textId="2F76956A" w:rsidR="00166FDB" w:rsidRPr="00F17DA2" w:rsidRDefault="000A4042" w:rsidP="0049630A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F17DA2">
              <w:rPr>
                <w:rFonts w:ascii="Nikosh" w:hAnsi="Nikosh" w:cs="Nikosh"/>
              </w:rPr>
              <w:t xml:space="preserve">- </w:t>
            </w:r>
          </w:p>
        </w:tc>
      </w:tr>
      <w:tr w:rsidR="00EE2D1D" w:rsidRPr="00F17DA2" w14:paraId="0FA6B350" w14:textId="77777777" w:rsidTr="00CF2D10">
        <w:trPr>
          <w:trHeight w:val="80"/>
        </w:trPr>
        <w:tc>
          <w:tcPr>
            <w:tcW w:w="540" w:type="dxa"/>
            <w:vAlign w:val="center"/>
          </w:tcPr>
          <w:p w14:paraId="6A48F0DA" w14:textId="3EA17732" w:rsidR="00EE2D1D" w:rsidRPr="00F17DA2" w:rsidRDefault="00EE2D1D" w:rsidP="0049630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2250" w:type="dxa"/>
            <w:vAlign w:val="center"/>
          </w:tcPr>
          <w:p w14:paraId="0B4CCC91" w14:textId="2A5BBB58" w:rsidR="00EE2D1D" w:rsidRPr="00F17DA2" w:rsidRDefault="00EE2D1D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</w:t>
            </w:r>
            <w:r>
              <w:rPr>
                <w:rFonts w:ascii="Nikosh" w:hAnsi="Nikosh" w:cs="Nikosh"/>
                <w:cs/>
                <w:lang w:bidi="bn-IN"/>
              </w:rPr>
              <w:t xml:space="preserve"> হিসাব</w:t>
            </w:r>
          </w:p>
        </w:tc>
        <w:tc>
          <w:tcPr>
            <w:tcW w:w="1890" w:type="dxa"/>
            <w:vAlign w:val="center"/>
          </w:tcPr>
          <w:p w14:paraId="34830D36" w14:textId="77777777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1C508ECD" w14:textId="229EA045" w:rsidR="00EE2D1D" w:rsidRPr="00F17DA2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09A0240C" w14:textId="77777777" w:rsidR="00EE2D1D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5F93A8AA" w14:textId="2A0DA230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  <w:r>
              <w:rPr>
                <w:rFonts w:ascii="Nikosh" w:hAnsi="Nikosh" w:cs="Nikosh"/>
                <w:cs/>
                <w:lang w:bidi="bn-IN"/>
              </w:rPr>
              <w:t>হিসাব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598303D2" w14:textId="3EBA6676" w:rsidR="00EE2D1D" w:rsidRPr="00F17DA2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562B2A02" w14:textId="6DD60B1A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  <w:r>
              <w:rPr>
                <w:rFonts w:ascii="Nikosh" w:hAnsi="Nikosh" w:cs="Nikosh"/>
                <w:cs/>
                <w:lang w:bidi="bn-IN"/>
              </w:rPr>
              <w:t>হিসাব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 কর্তৃক প্রেরিত </w:t>
            </w:r>
            <w:r>
              <w:rPr>
                <w:rFonts w:ascii="Nikosh" w:hAnsi="Nikosh" w:cs="Nikosh"/>
              </w:rPr>
              <w:t xml:space="preserve">IOM </w:t>
            </w:r>
            <w:r w:rsidR="00DD73C3">
              <w:rPr>
                <w:rFonts w:ascii="Nikosh" w:hAnsi="Nikosh" w:cs="Nikosh"/>
                <w:cs/>
                <w:lang w:bidi="bn-IN"/>
              </w:rPr>
              <w:t>অনুযায়ী প্রিমিয়াম</w:t>
            </w:r>
            <w:r>
              <w:rPr>
                <w:rFonts w:ascii="Nikosh" w:hAnsi="Nikosh" w:cs="Nikosh"/>
                <w:cs/>
                <w:lang w:bidi="bn-IN"/>
              </w:rPr>
              <w:t xml:space="preserve"> পরিশোধ</w:t>
            </w:r>
          </w:p>
          <w:p w14:paraId="123675B8" w14:textId="77777777" w:rsidR="00EE2D1D" w:rsidRPr="00F17DA2" w:rsidRDefault="00EE2D1D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Align w:val="center"/>
          </w:tcPr>
          <w:p w14:paraId="4E4ED2EF" w14:textId="548D7CCA" w:rsidR="00EE2D1D" w:rsidRPr="00F17DA2" w:rsidRDefault="00B013F1" w:rsidP="006D393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F17DA2">
              <w:rPr>
                <w:rFonts w:ascii="Nikosh" w:hAnsi="Nikosh" w:cs="Nikosh"/>
              </w:rPr>
              <w:t xml:space="preserve">/        </w:t>
            </w:r>
            <w:r w:rsidR="006D3934">
              <w:rPr>
                <w:rFonts w:ascii="Nikosh" w:hAnsi="Nikosh" w:cs="Nikosh"/>
                <w:cs/>
                <w:lang w:bidi="bn-IN"/>
              </w:rPr>
              <w:t>০১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>(</w:t>
            </w:r>
            <w:r w:rsidR="006D3934">
              <w:rPr>
                <w:rFonts w:ascii="Nikosh" w:hAnsi="Nikosh" w:cs="Nikosh"/>
                <w:cs/>
                <w:lang w:bidi="bn-IN"/>
              </w:rPr>
              <w:t>এ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0175D">
              <w:rPr>
                <w:rFonts w:ascii="Nikosh" w:hAnsi="Nikosh" w:cs="Nikosh"/>
                <w:cs/>
                <w:lang w:bidi="bn-IN"/>
              </w:rPr>
              <w:t xml:space="preserve">মাস </w:t>
            </w:r>
          </w:p>
        </w:tc>
        <w:tc>
          <w:tcPr>
            <w:tcW w:w="3018" w:type="dxa"/>
            <w:vAlign w:val="center"/>
          </w:tcPr>
          <w:p w14:paraId="3D6E75A0" w14:textId="77777777" w:rsidR="008B45FC" w:rsidRDefault="008B45FC" w:rsidP="00B013F1">
            <w:pPr>
              <w:rPr>
                <w:rFonts w:ascii="Nikosh" w:hAnsi="Nikosh" w:cs="Nikosh"/>
                <w:cs/>
                <w:lang w:bidi="bn-IN"/>
              </w:rPr>
            </w:pPr>
            <w:r w:rsidRPr="008B45FC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শাহ্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আলম</w:t>
            </w:r>
            <w:r w:rsidRPr="008B45F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4C6A8602" w14:textId="77777777" w:rsidR="008B45FC" w:rsidRDefault="008B45FC" w:rsidP="00B013F1">
            <w:pPr>
              <w:rPr>
                <w:rFonts w:ascii="Nikosh" w:hAnsi="Nikosh" w:cs="Nikosh"/>
                <w:cs/>
                <w:lang w:bidi="bn-IN"/>
              </w:rPr>
            </w:pPr>
            <w:r w:rsidRPr="008B45FC">
              <w:rPr>
                <w:rFonts w:ascii="Nikosh" w:hAnsi="Nikosh" w:cs="Nikosh" w:hint="cs"/>
                <w:cs/>
                <w:lang w:bidi="bn-IN"/>
              </w:rPr>
              <w:t>সহকারী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8B45F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CD10A08" w14:textId="41253B8E" w:rsidR="00B013F1" w:rsidRPr="00F17DA2" w:rsidRDefault="008B45FC" w:rsidP="00B013F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পুনঃবীমা হিসাব </w:t>
            </w:r>
            <w:r w:rsidR="00031547" w:rsidRPr="00F17DA2">
              <w:rPr>
                <w:rFonts w:ascii="Nikosh" w:hAnsi="Nikosh" w:cs="Nikosh"/>
                <w:cs/>
                <w:lang w:bidi="bn-IN"/>
              </w:rPr>
              <w:t xml:space="preserve">ও পুঁজি বিনিয়োগ </w:t>
            </w:r>
            <w:r w:rsidR="00B013F1" w:rsidRPr="00F17DA2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6A7AA946" w14:textId="77777777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D0D9462" w14:textId="4692841E" w:rsidR="00FD3BE6" w:rsidRDefault="00B013F1" w:rsidP="00B013F1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০১৭২৪৮১৯৪৭১</w:t>
            </w:r>
          </w:p>
          <w:p w14:paraId="7EBCD07F" w14:textId="5B64D6D5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 ৪১০৫১৬৩৫</w:t>
            </w:r>
          </w:p>
          <w:p w14:paraId="40FEF26A" w14:textId="2858C85B" w:rsidR="00EE2D1D" w:rsidRPr="00F17DA2" w:rsidRDefault="00B013F1" w:rsidP="00B013F1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Nikosh" w:hAnsi="Nikosh" w:cs="Nikosh"/>
              </w:rPr>
              <w:t>sah.alam@sbc.gov.bd</w:t>
            </w:r>
          </w:p>
        </w:tc>
      </w:tr>
      <w:tr w:rsidR="0049630A" w:rsidRPr="00F17DA2" w14:paraId="37C2AB05" w14:textId="77777777" w:rsidTr="00CF2D10">
        <w:tc>
          <w:tcPr>
            <w:tcW w:w="540" w:type="dxa"/>
            <w:vAlign w:val="center"/>
          </w:tcPr>
          <w:p w14:paraId="669CA245" w14:textId="678EAD17" w:rsidR="0049630A" w:rsidRPr="00F17DA2" w:rsidRDefault="00B013F1" w:rsidP="0049630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250" w:type="dxa"/>
            <w:vAlign w:val="center"/>
          </w:tcPr>
          <w:p w14:paraId="15176BF4" w14:textId="77777777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পরিশোধ</w:t>
            </w:r>
          </w:p>
          <w:p w14:paraId="220A2DC0" w14:textId="3E951EB2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vAlign w:val="center"/>
          </w:tcPr>
          <w:p w14:paraId="79C76F33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7B89DBD0" w14:textId="7301DDE0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29A9DF60" w14:textId="77777777" w:rsidR="0049630A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C2BC30" w14:textId="74EB293C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</w:tc>
        <w:tc>
          <w:tcPr>
            <w:tcW w:w="1890" w:type="dxa"/>
            <w:vAlign w:val="center"/>
          </w:tcPr>
          <w:p w14:paraId="33BA6092" w14:textId="7C99C7F2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</w:t>
            </w:r>
          </w:p>
        </w:tc>
        <w:tc>
          <w:tcPr>
            <w:tcW w:w="1170" w:type="dxa"/>
            <w:vAlign w:val="center"/>
          </w:tcPr>
          <w:p w14:paraId="10178082" w14:textId="32989782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৯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ব্বই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3018" w:type="dxa"/>
            <w:vAlign w:val="center"/>
          </w:tcPr>
          <w:p w14:paraId="5DD29B95" w14:textId="77777777" w:rsidR="007D463A" w:rsidRDefault="007D463A" w:rsidP="00651518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আমিনুল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ভূঁইয়া</w:t>
            </w:r>
          </w:p>
          <w:p w14:paraId="4D79450E" w14:textId="7464E5D9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659403FE" w14:textId="77777777" w:rsidR="007D463A" w:rsidRDefault="007D463A" w:rsidP="00651518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দাবী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ও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আইটি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7D463A">
              <w:rPr>
                <w:rFonts w:ascii="Nikosh" w:hAnsi="Nikosh" w:cs="Nikosh"/>
                <w:lang w:bidi="bn-IN"/>
              </w:rPr>
              <w:t xml:space="preserve"> (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অতিরিক্ত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দায়িত্ব</w:t>
            </w:r>
            <w:r w:rsidRPr="007D463A">
              <w:rPr>
                <w:rFonts w:ascii="Nikosh" w:hAnsi="Nikosh" w:cs="Nikosh"/>
                <w:lang w:bidi="bn-IN"/>
              </w:rPr>
              <w:t xml:space="preserve">)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7CE0C1B8" w14:textId="599FE153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</w:rPr>
              <w:t xml:space="preserve"> </w:t>
            </w:r>
            <w:r w:rsidR="00CA71BF" w:rsidRPr="00CA71BF">
              <w:rPr>
                <w:rFonts w:ascii="Nikosh" w:hAnsi="Nikosh" w:cs="Nikosh"/>
                <w:lang w:bidi="bn-IN"/>
              </w:rPr>
              <w:t>+</w:t>
            </w:r>
            <w:r w:rsidR="00CA71BF" w:rsidRPr="00CA71BF">
              <w:rPr>
                <w:rFonts w:ascii="Nikosh" w:hAnsi="Nikosh" w:cs="Nikosh"/>
                <w:cs/>
                <w:lang w:bidi="bn-IN"/>
              </w:rPr>
              <w:t>৮৮০২</w:t>
            </w:r>
            <w:r w:rsidR="00CA71BF" w:rsidRPr="00CA71BF">
              <w:rPr>
                <w:rFonts w:ascii="Nikosh" w:hAnsi="Nikosh" w:cs="Nikosh"/>
                <w:lang w:bidi="bn-IN"/>
              </w:rPr>
              <w:t>-</w:t>
            </w:r>
            <w:r w:rsidR="00CA71BF" w:rsidRPr="00CA71BF">
              <w:rPr>
                <w:rFonts w:ascii="Nikosh" w:hAnsi="Nikosh" w:cs="Nikosh"/>
                <w:cs/>
                <w:lang w:bidi="bn-IN"/>
              </w:rPr>
              <w:t>৪১০৫১৪৯৩</w:t>
            </w:r>
          </w:p>
          <w:p w14:paraId="20FC06F6" w14:textId="77777777" w:rsidR="00CA71BF" w:rsidRDefault="0049630A" w:rsidP="00651518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14:paraId="70A9A8EE" w14:textId="0AC3EC8C" w:rsidR="0049630A" w:rsidRPr="002A04D5" w:rsidRDefault="007D463A" w:rsidP="00651518">
            <w:r w:rsidRPr="007D463A">
              <w:t>aminul.haque@sbc.gov.bd</w:t>
            </w:r>
          </w:p>
        </w:tc>
      </w:tr>
      <w:tr w:rsidR="0049630A" w:rsidRPr="00F17DA2" w14:paraId="0BA0E93C" w14:textId="77777777" w:rsidTr="00CF2D10">
        <w:trPr>
          <w:trHeight w:val="1358"/>
        </w:trPr>
        <w:tc>
          <w:tcPr>
            <w:tcW w:w="540" w:type="dxa"/>
            <w:vAlign w:val="center"/>
          </w:tcPr>
          <w:p w14:paraId="7DA918C5" w14:textId="2943B57A" w:rsidR="0049630A" w:rsidRPr="00F17DA2" w:rsidRDefault="008B3BC0" w:rsidP="00B013F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 w:rsidR="00B013F1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Align w:val="center"/>
          </w:tcPr>
          <w:p w14:paraId="5B283F31" w14:textId="289B6655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্টক এক্সচেঞ্জ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শেয়ার ক্রয়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িক্রয়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  <w:vAlign w:val="center"/>
          </w:tcPr>
          <w:p w14:paraId="6CB1902F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কপি ও</w:t>
            </w:r>
          </w:p>
          <w:p w14:paraId="320D1DEF" w14:textId="72F55BF3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।</w:t>
            </w:r>
          </w:p>
        </w:tc>
        <w:tc>
          <w:tcPr>
            <w:tcW w:w="4410" w:type="dxa"/>
            <w:vAlign w:val="center"/>
          </w:tcPr>
          <w:p w14:paraId="49D5634D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3C421937" w14:textId="4FA358AA" w:rsidR="0049630A" w:rsidRPr="00207197" w:rsidRDefault="0049630A" w:rsidP="007B25B6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মিটেড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="00651518">
              <w:rPr>
                <w:rFonts w:ascii="Nikosh" w:hAnsi="Nikosh" w:cs="Nikosh"/>
              </w:rPr>
              <w:t xml:space="preserve">  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4ECE2015" w14:textId="398325A0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েয়ার ক্রয়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িক্র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52779">
              <w:rPr>
                <w:rFonts w:ascii="Nikosh" w:hAnsi="Nikosh" w:cs="Nikosh"/>
                <w:cs/>
                <w:lang w:bidi="bn-IN"/>
              </w:rPr>
              <w:t>চার্জ</w:t>
            </w:r>
            <w:r w:rsidR="00A52779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৪০%,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্যাকাউন্ট ওপেনিং ফি ৫০০/-,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্যাকাউন্ট নবায়ন ফি ৪৫০/-</w:t>
            </w:r>
          </w:p>
        </w:tc>
        <w:tc>
          <w:tcPr>
            <w:tcW w:w="1170" w:type="dxa"/>
            <w:vAlign w:val="center"/>
          </w:tcPr>
          <w:p w14:paraId="54B19BF2" w14:textId="10AB60E1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</w:p>
        </w:tc>
        <w:tc>
          <w:tcPr>
            <w:tcW w:w="3018" w:type="dxa"/>
            <w:vAlign w:val="center"/>
          </w:tcPr>
          <w:p w14:paraId="32B586C4" w14:textId="77777777" w:rsidR="007D463A" w:rsidRDefault="007D463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সুধাংশু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কুমার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ঘোষ</w:t>
            </w:r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1A341AD0" w14:textId="5F96AE9C" w:rsidR="0049630A" w:rsidRPr="00F17DA2" w:rsidRDefault="0049630A" w:rsidP="0049630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5BF55455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ঃ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F0B7C0C" w14:textId="77777777" w:rsidR="00FD3BE6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৪১০৫২০৮৭</w:t>
            </w:r>
            <w:r w:rsidR="00FD3BE6" w:rsidRPr="00FD3BE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CB87658" w14:textId="3E2726E2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Nikosh" w:hAnsi="Nikosh" w:cs="Nikosh"/>
              </w:rPr>
              <w:t>sudhangshu.ghosh@sbc.gov.bd</w:t>
            </w:r>
          </w:p>
        </w:tc>
      </w:tr>
    </w:tbl>
    <w:p w14:paraId="4233B555" w14:textId="54C05385" w:rsidR="00B85743" w:rsidRDefault="00B85743" w:rsidP="00F17DA2">
      <w:pPr>
        <w:rPr>
          <w:rFonts w:ascii="Nikosh" w:hAnsi="Nikosh" w:cs="Nikosh"/>
        </w:rPr>
      </w:pPr>
    </w:p>
    <w:p w14:paraId="13D2E289" w14:textId="77777777" w:rsidR="00345DAC" w:rsidRDefault="00345DAC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15A315B7" w14:textId="7DE34B76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প্রাতিষ্ঠানিক সেবা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2430"/>
        <w:gridCol w:w="2421"/>
        <w:gridCol w:w="1719"/>
        <w:gridCol w:w="1350"/>
        <w:gridCol w:w="3941"/>
      </w:tblGrid>
      <w:tr w:rsidR="00F17DA2" w:rsidRPr="00F17DA2" w14:paraId="30EBA2A2" w14:textId="77777777" w:rsidTr="00CF2D10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554D82A5" w14:textId="1E93420E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999CEAF" w14:textId="0415DE0B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3C9AC1C7" w14:textId="4175671F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207197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207197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2421" w:type="dxa"/>
            <w:shd w:val="clear" w:color="auto" w:fill="8EAADB" w:themeFill="accent1" w:themeFillTint="99"/>
            <w:vAlign w:val="center"/>
          </w:tcPr>
          <w:p w14:paraId="0BF2FE43" w14:textId="7F67B7EA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1808BD99" w14:textId="04111055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719" w:type="dxa"/>
            <w:shd w:val="clear" w:color="auto" w:fill="8EAADB" w:themeFill="accent1" w:themeFillTint="99"/>
            <w:vAlign w:val="center"/>
          </w:tcPr>
          <w:p w14:paraId="225E42F1" w14:textId="1DAC4501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153ADF69" w14:textId="74DFECB6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941" w:type="dxa"/>
            <w:shd w:val="clear" w:color="auto" w:fill="8EAADB" w:themeFill="accent1" w:themeFillTint="99"/>
            <w:vAlign w:val="center"/>
          </w:tcPr>
          <w:p w14:paraId="4D88E88B" w14:textId="7777777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0E997A0B" w14:textId="184E020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142EC762" w14:textId="77777777" w:rsidTr="00CF2D10">
        <w:tc>
          <w:tcPr>
            <w:tcW w:w="715" w:type="dxa"/>
            <w:vAlign w:val="center"/>
          </w:tcPr>
          <w:p w14:paraId="5ACAE1E3" w14:textId="26E1F953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700" w:type="dxa"/>
            <w:vAlign w:val="center"/>
          </w:tcPr>
          <w:p w14:paraId="3448B4C8" w14:textId="56BE2BA2" w:rsidR="00616EF5" w:rsidRPr="00F17DA2" w:rsidRDefault="00616EF5" w:rsidP="00D56ADE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মন্ত্রণ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আইডিআর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বাংলাদেশ ব্যাংক ও অন্যান্য প্রতিষ্ঠানকে </w:t>
            </w:r>
            <w:r w:rsidR="00D56ADE">
              <w:rPr>
                <w:rFonts w:ascii="Nikosh" w:hAnsi="Nikosh" w:cs="Nikosh"/>
                <w:cs/>
                <w:lang w:bidi="bn-IN"/>
              </w:rPr>
              <w:t xml:space="preserve">নিয়মিত/চাহিদা মোতাবেক তথ্য সরবরাহ করা </w:t>
            </w:r>
          </w:p>
        </w:tc>
        <w:tc>
          <w:tcPr>
            <w:tcW w:w="2430" w:type="dxa"/>
            <w:vAlign w:val="center"/>
          </w:tcPr>
          <w:p w14:paraId="644C2509" w14:textId="54100F42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প্রতিষ্ঠানের চাহিদার আলোকে প্রয়োজনীয় তথ্য সরবরাহ করা হয়।</w:t>
            </w:r>
          </w:p>
        </w:tc>
        <w:tc>
          <w:tcPr>
            <w:tcW w:w="2421" w:type="dxa"/>
            <w:vAlign w:val="center"/>
          </w:tcPr>
          <w:p w14:paraId="0726498C" w14:textId="3EFF7864" w:rsidR="00616EF5" w:rsidRDefault="00616EF5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5835B5F1" w14:textId="33D71998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1F91B911" w14:textId="4C8EADE4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47584D6" w14:textId="18B1DA9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অনুযায়ী</w:t>
            </w:r>
          </w:p>
        </w:tc>
        <w:tc>
          <w:tcPr>
            <w:tcW w:w="3941" w:type="dxa"/>
            <w:vAlign w:val="center"/>
          </w:tcPr>
          <w:p w14:paraId="1E00A24B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830C2E4" w14:textId="77777777" w:rsidR="007D463A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</w:p>
          <w:p w14:paraId="5CD7962C" w14:textId="411044E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5A909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379435E" w14:textId="102C2A8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r w:rsidR="00FD3BE6" w:rsidRPr="00FD3BE6">
              <w:rPr>
                <w:rFonts w:ascii="Nikosh" w:hAnsi="Nikosh" w:cs="Nikosh"/>
                <w:lang w:bidi="bn-IN"/>
              </w:rPr>
              <w:t>+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1B75E068" w14:textId="241126F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Nikosh" w:hAnsi="Nikosh" w:cs="Nikosh"/>
                <w:lang w:bidi="bn-IN"/>
              </w:rPr>
              <w:t>wasiful.hoq@sbc.gov.bd</w:t>
            </w:r>
          </w:p>
        </w:tc>
      </w:tr>
      <w:tr w:rsidR="00F17DA2" w:rsidRPr="00F17DA2" w14:paraId="195211DD" w14:textId="77777777" w:rsidTr="00CF2D10">
        <w:trPr>
          <w:trHeight w:val="694"/>
        </w:trPr>
        <w:tc>
          <w:tcPr>
            <w:tcW w:w="715" w:type="dxa"/>
            <w:vAlign w:val="center"/>
          </w:tcPr>
          <w:p w14:paraId="61A3A6A8" w14:textId="013C086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700" w:type="dxa"/>
            <w:vAlign w:val="center"/>
          </w:tcPr>
          <w:p w14:paraId="5E3D73BD" w14:textId="771BCB9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তে প্রতিনিধি মনোনয়ন দেয়া</w:t>
            </w:r>
          </w:p>
        </w:tc>
        <w:tc>
          <w:tcPr>
            <w:tcW w:w="2430" w:type="dxa"/>
            <w:vAlign w:val="center"/>
          </w:tcPr>
          <w:p w14:paraId="768E0B66" w14:textId="005EF83E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তিনিধি মনোনয়ন পত্র</w:t>
            </w:r>
          </w:p>
        </w:tc>
        <w:tc>
          <w:tcPr>
            <w:tcW w:w="2421" w:type="dxa"/>
            <w:vAlign w:val="center"/>
          </w:tcPr>
          <w:p w14:paraId="56661600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মিটি গঠনের সিদ্ধান্ত সম্বলিত অনুমোদিত টোকপত্র</w:t>
            </w:r>
            <w:r w:rsidRPr="00F17DA2">
              <w:rPr>
                <w:rFonts w:ascii="Nikosh" w:hAnsi="Nikosh" w:cs="Nikosh"/>
              </w:rPr>
              <w:t>/</w:t>
            </w:r>
          </w:p>
          <w:p w14:paraId="2566CFAD" w14:textId="77777777" w:rsidR="00616EF5" w:rsidRDefault="00616EF5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ার্যবিবরণী ও পত্র।</w:t>
            </w:r>
          </w:p>
          <w:p w14:paraId="7439E142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42583DEB" w14:textId="6B8390C4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4E4C2F92" w14:textId="3155AFB5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F427A0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744F94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2C12935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FAB085B" w14:textId="62630DB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  <w:p w14:paraId="3F6C7B2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BC9CDA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3941" w:type="dxa"/>
            <w:vAlign w:val="center"/>
          </w:tcPr>
          <w:p w14:paraId="3E8A3CEE" w14:textId="77777777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</w:p>
          <w:p w14:paraId="58504A74" w14:textId="77777777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</w:p>
          <w:p w14:paraId="1B4535BC" w14:textId="77777777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492B2EDC" w14:textId="77777777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18B1854A" w14:textId="58922C95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নং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="00FD3BE6" w:rsidRPr="00FD3BE6">
              <w:rPr>
                <w:rFonts w:ascii="Nikosh" w:hAnsi="Nikosh" w:cs="Nikosh"/>
                <w:lang w:bidi="bn-IN"/>
              </w:rPr>
              <w:t>+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মোবাঃ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67E362CC" w14:textId="6D5339C7" w:rsidR="00275DAB" w:rsidRPr="00F17DA2" w:rsidRDefault="007D463A" w:rsidP="007D463A">
            <w:pPr>
              <w:rPr>
                <w:rFonts w:ascii="Nikosh" w:hAnsi="Nikosh" w:cs="Nikosh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ই</w:t>
            </w:r>
            <w:r w:rsidRPr="007D463A">
              <w:rPr>
                <w:rFonts w:ascii="Nikosh" w:hAnsi="Nikosh" w:cs="Nikosh"/>
                <w:lang w:bidi="bn-IN"/>
              </w:rPr>
              <w:t>-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7D463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F17DA2" w:rsidRPr="00F17DA2" w14:paraId="36741B79" w14:textId="77777777" w:rsidTr="00CF2D10">
        <w:tc>
          <w:tcPr>
            <w:tcW w:w="715" w:type="dxa"/>
            <w:vAlign w:val="center"/>
          </w:tcPr>
          <w:p w14:paraId="7C841862" w14:textId="3FBD56D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700" w:type="dxa"/>
            <w:vAlign w:val="center"/>
          </w:tcPr>
          <w:p w14:paraId="72A86448" w14:textId="5DB86CF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পোরেট সোস্যাল রেসপনসিবিলি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স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430" w:type="dxa"/>
            <w:vAlign w:val="center"/>
          </w:tcPr>
          <w:p w14:paraId="411C0196" w14:textId="0739F051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র্থিক অনুদান প্রদান</w:t>
            </w:r>
          </w:p>
        </w:tc>
        <w:tc>
          <w:tcPr>
            <w:tcW w:w="2421" w:type="dxa"/>
            <w:vAlign w:val="center"/>
          </w:tcPr>
          <w:p w14:paraId="6A75B2D4" w14:textId="79E4838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নুরোধপত্র প্রাপ্তি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স্বপ্রণোদিত</w:t>
            </w:r>
          </w:p>
        </w:tc>
        <w:tc>
          <w:tcPr>
            <w:tcW w:w="1719" w:type="dxa"/>
            <w:vAlign w:val="center"/>
          </w:tcPr>
          <w:p w14:paraId="405A58F7" w14:textId="27C5E526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6513CF6C" w14:textId="6DF4B09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তৃপক্ষের সিদ্ধান্ত অনুযায়ী </w:t>
            </w:r>
          </w:p>
        </w:tc>
        <w:tc>
          <w:tcPr>
            <w:tcW w:w="3941" w:type="dxa"/>
            <w:vAlign w:val="center"/>
          </w:tcPr>
          <w:p w14:paraId="3A6E5081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বিবেকানন্দ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সাহা</w:t>
            </w:r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814E31A" w14:textId="0439DA0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েনারেল ম্যানেজার </w:t>
            </w:r>
          </w:p>
          <w:p w14:paraId="75AE424B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অর্থ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ও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ইসিজি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7D463A">
              <w:rPr>
                <w:rFonts w:ascii="Nikosh" w:hAnsi="Nikosh" w:cs="Nikosh"/>
                <w:lang w:bidi="bn-IN"/>
              </w:rPr>
              <w:t xml:space="preserve"> (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অতিরিক্ত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দায়িত্ব</w:t>
            </w:r>
            <w:r w:rsidRPr="007D463A">
              <w:rPr>
                <w:rFonts w:ascii="Nikosh" w:hAnsi="Nikosh" w:cs="Nikosh"/>
                <w:lang w:bidi="bn-IN"/>
              </w:rPr>
              <w:t xml:space="preserve">)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ঢাকা</w:t>
            </w:r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C317F35" w14:textId="77777777" w:rsidR="00FD3BE6" w:rsidRDefault="00616EF5" w:rsidP="00DC5AAB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০১৯১২৯১২৩৯৮</w:t>
            </w:r>
            <w:r w:rsidR="00FD3BE6" w:rsidRPr="00FD3BE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44095E51" w14:textId="7DFBB3E6" w:rsidR="0033496C" w:rsidRPr="00330F2D" w:rsidRDefault="00616EF5" w:rsidP="00DC5AAB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t>bibekananda.saha@sbc.gov.bd</w:t>
            </w:r>
          </w:p>
        </w:tc>
      </w:tr>
      <w:tr w:rsidR="00F17DA2" w:rsidRPr="00F17DA2" w14:paraId="43BCF737" w14:textId="77777777" w:rsidTr="00CF2D10">
        <w:tc>
          <w:tcPr>
            <w:tcW w:w="715" w:type="dxa"/>
            <w:vAlign w:val="center"/>
          </w:tcPr>
          <w:p w14:paraId="1F4EC6D4" w14:textId="384AD40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700" w:type="dxa"/>
            <w:vAlign w:val="center"/>
          </w:tcPr>
          <w:p w14:paraId="2C2E6CA3" w14:textId="62E546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শিক্ষণ প্রদান</w:t>
            </w:r>
          </w:p>
        </w:tc>
        <w:tc>
          <w:tcPr>
            <w:tcW w:w="2430" w:type="dxa"/>
            <w:vAlign w:val="center"/>
          </w:tcPr>
          <w:p w14:paraId="0C0A76D8" w14:textId="7E4A6A0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মনোনয়ন পত্র</w:t>
            </w:r>
          </w:p>
        </w:tc>
        <w:tc>
          <w:tcPr>
            <w:tcW w:w="2421" w:type="dxa"/>
            <w:vAlign w:val="center"/>
          </w:tcPr>
          <w:p w14:paraId="3BAD3443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7EBACBC6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87DF6D7" w14:textId="5F28582C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63735CB0" w14:textId="372F5332" w:rsidR="00616EF5" w:rsidRPr="00F17DA2" w:rsidRDefault="00EA6A6F" w:rsidP="00EA6A6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5BB7A9D2" w14:textId="0075DDF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14:paraId="7D2CBC4D" w14:textId="77777777" w:rsidR="007D463A" w:rsidRDefault="007D463A" w:rsidP="000B68C3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ফারুক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হোসেন</w:t>
            </w:r>
          </w:p>
          <w:p w14:paraId="048FD07B" w14:textId="3E271A67" w:rsidR="000B68C3" w:rsidRPr="00F17DA2" w:rsidRDefault="000B68C3" w:rsidP="000B68C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17C1B65B" w14:textId="7132D38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7D7D898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3A71436" w14:textId="77777777" w:rsidR="00FD3BE6" w:rsidRDefault="00616EF5" w:rsidP="00F17DA2">
            <w:pPr>
              <w:rPr>
                <w:rFonts w:ascii="Nikosh" w:hAnsi="Nikosh" w:cs="Nikosh"/>
                <w:rtl/>
                <w:cs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০১৯১২৯১২৩৯৮</w:t>
            </w:r>
            <w:r w:rsidR="00FD3BE6" w:rsidRPr="00FD3BE6">
              <w:rPr>
                <w:rFonts w:ascii="Nikosh" w:hAnsi="Nikosh" w:cs="Nikosh"/>
                <w:rtl/>
                <w:cs/>
              </w:rPr>
              <w:t xml:space="preserve"> </w:t>
            </w:r>
          </w:p>
          <w:p w14:paraId="2FFACDFC" w14:textId="79509668" w:rsidR="00207197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Shonar Bangla" w:hAnsi="Shonar Bangla" w:cs="Shonar Bangla"/>
                <w:b/>
                <w:bCs/>
                <w:color w:val="444444"/>
                <w:sz w:val="21"/>
                <w:szCs w:val="21"/>
                <w:shd w:val="clear" w:color="auto" w:fill="EEEEEE"/>
              </w:rPr>
              <w:t>faruque.hossain@sbc.gov.bd</w:t>
            </w:r>
          </w:p>
        </w:tc>
      </w:tr>
      <w:tr w:rsidR="00F17DA2" w:rsidRPr="00F17DA2" w14:paraId="44C16D29" w14:textId="77777777" w:rsidTr="00CF2D10">
        <w:tc>
          <w:tcPr>
            <w:tcW w:w="715" w:type="dxa"/>
            <w:vAlign w:val="center"/>
          </w:tcPr>
          <w:p w14:paraId="4364DB70" w14:textId="611402C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700" w:type="dxa"/>
            <w:vAlign w:val="center"/>
          </w:tcPr>
          <w:p w14:paraId="0F432517" w14:textId="57BBF4A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াড়ী পার্কিংয়ের ব্যবস্থা</w:t>
            </w:r>
          </w:p>
        </w:tc>
        <w:tc>
          <w:tcPr>
            <w:tcW w:w="2430" w:type="dxa"/>
            <w:vAlign w:val="center"/>
          </w:tcPr>
          <w:p w14:paraId="1DF2AF2F" w14:textId="60A5420B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পত্র প্রেরণ</w:t>
            </w:r>
          </w:p>
        </w:tc>
        <w:tc>
          <w:tcPr>
            <w:tcW w:w="2421" w:type="dxa"/>
            <w:vAlign w:val="center"/>
          </w:tcPr>
          <w:p w14:paraId="3EE3939C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ভাড়া আদায় ও প্রদান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2377106" w14:textId="3BA2ABED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719" w:type="dxa"/>
            <w:vAlign w:val="center"/>
          </w:tcPr>
          <w:p w14:paraId="23F7A994" w14:textId="3D236559" w:rsidR="00616EF5" w:rsidRPr="00F17DA2" w:rsidRDefault="006742B2" w:rsidP="00F6513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সভিত্তিক</w:t>
            </w:r>
            <w:r w:rsidR="00F65139">
              <w:rPr>
                <w:rFonts w:ascii="Nikosh" w:hAnsi="Nikosh" w:cs="Nikosh"/>
                <w:cs/>
                <w:lang w:bidi="bn-IN"/>
              </w:rPr>
              <w:t xml:space="preserve"> চুক্তির ক্ষেত্রে ৩৫০০/-</w:t>
            </w:r>
            <w:r>
              <w:rPr>
                <w:rFonts w:ascii="Nikosh" w:hAnsi="Nikosh" w:cs="Nikosh"/>
                <w:cs/>
                <w:lang w:bidi="bn-IN"/>
              </w:rPr>
              <w:t xml:space="preserve"> প্রতি মাস চেকেক মাধ্যমে</w:t>
            </w:r>
            <w:r w:rsidR="00616EF5" w:rsidRPr="00F17DA2">
              <w:rPr>
                <w:rFonts w:ascii="Nikosh" w:hAnsi="Nikosh" w:cs="Nikosh"/>
              </w:rPr>
              <w:t>,</w:t>
            </w:r>
            <w:r w:rsidR="00F65139">
              <w:rPr>
                <w:rFonts w:ascii="Nikosh" w:hAnsi="Nikosh" w:cs="Nikosh"/>
              </w:rPr>
              <w:t xml:space="preserve"> </w:t>
            </w:r>
            <w:r w:rsidR="00A9271F">
              <w:rPr>
                <w:rFonts w:ascii="Nikosh" w:hAnsi="Nikosh" w:cs="Nikosh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cs/>
                <w:lang w:bidi="bn-IN"/>
              </w:rPr>
              <w:t xml:space="preserve">ভিত্তিক চুক্তির ক্ষেত্রে </w:t>
            </w:r>
            <w:r w:rsidR="00A52779">
              <w:rPr>
                <w:rFonts w:ascii="Nikosh" w:hAnsi="Nikosh" w:cs="Nikosh"/>
                <w:cs/>
                <w:lang w:bidi="bn-IN"/>
              </w:rPr>
              <w:t>প্রথ</w:t>
            </w:r>
            <w:r w:rsidR="00F65139">
              <w:rPr>
                <w:rFonts w:ascii="Nikosh" w:hAnsi="Nikosh" w:cs="Nikosh"/>
                <w:cs/>
                <w:lang w:bidi="bn-IN"/>
              </w:rPr>
              <w:t>ম ২ ঘন্টা ২৫</w:t>
            </w:r>
            <w:r w:rsidR="00F65139">
              <w:rPr>
                <w:rFonts w:ascii="Nikosh" w:hAnsi="Nikosh" w:cs="Nikosh"/>
              </w:rPr>
              <w:t xml:space="preserve">/- </w:t>
            </w:r>
            <w:r w:rsidR="00F65139">
              <w:rPr>
                <w:rFonts w:ascii="Nikosh" w:hAnsi="Nikosh" w:cs="Nikosh"/>
                <w:cs/>
                <w:lang w:bidi="bn-IN"/>
              </w:rPr>
              <w:t xml:space="preserve">ও পরবর্তী </w:t>
            </w:r>
            <w:r w:rsidR="00616EF5" w:rsidRPr="00F17DA2">
              <w:rPr>
                <w:rFonts w:ascii="Nikosh" w:hAnsi="Nikosh" w:cs="Nikosh"/>
              </w:rPr>
              <w:t xml:space="preserve"> </w:t>
            </w:r>
            <w:r w:rsidR="00D42715">
              <w:rPr>
                <w:rFonts w:ascii="Nikosh" w:hAnsi="Nikosh" w:cs="Nikosh"/>
                <w:cs/>
                <w:lang w:bidi="bn-IN"/>
              </w:rPr>
              <w:t xml:space="preserve">প্রতি </w:t>
            </w:r>
            <w:r w:rsidR="00F65139">
              <w:rPr>
                <w:rFonts w:ascii="Nikosh" w:hAnsi="Nikosh" w:cs="Nikosh"/>
                <w:cs/>
                <w:lang w:bidi="bn-IN"/>
              </w:rPr>
              <w:t>ঘন্টা ১০/- হা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6F3167A9" w14:textId="29BB928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তৃপক্ষের সিদ্ধান্ত অনুযায়ী </w:t>
            </w:r>
          </w:p>
        </w:tc>
        <w:tc>
          <w:tcPr>
            <w:tcW w:w="3941" w:type="dxa"/>
            <w:vAlign w:val="center"/>
          </w:tcPr>
          <w:p w14:paraId="3CF15BE2" w14:textId="77777777" w:rsidR="007D463A" w:rsidRDefault="007D463A" w:rsidP="00A938D5">
            <w:pPr>
              <w:rPr>
                <w:rFonts w:ascii="Nikosh" w:hAnsi="Nikosh" w:cs="Nikosh"/>
                <w:cs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ইকরামুদ্দৌলা</w:t>
            </w:r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1E380E8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সহকারী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61ACCFD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্যবস্থাপনা</w:t>
            </w:r>
            <w:r w:rsidRPr="007D463A">
              <w:rPr>
                <w:rFonts w:ascii="Nikosh" w:hAnsi="Nikosh" w:cs="Nikosh"/>
                <w:lang w:bidi="bn-IN"/>
              </w:rPr>
              <w:t xml:space="preserve"> (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ভাড়া</w:t>
            </w:r>
            <w:r w:rsidRPr="007D463A">
              <w:rPr>
                <w:rFonts w:ascii="Nikosh" w:hAnsi="Nikosh" w:cs="Nikosh"/>
                <w:lang w:bidi="bn-IN"/>
              </w:rPr>
              <w:t xml:space="preserve">)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ও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আইন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ঢাকা</w:t>
            </w:r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43429382" w14:textId="14A76D5A" w:rsidR="00616EF5" w:rsidRPr="00BD296F" w:rsidRDefault="00616EF5" w:rsidP="00F17DA2">
            <w:pPr>
              <w:rPr>
                <w:rFonts w:ascii="Nikosh" w:hAnsi="Nikosh" w:cs="Nikosh"/>
              </w:rPr>
            </w:pPr>
            <w:r w:rsidRPr="00BD296F">
              <w:rPr>
                <w:rFonts w:ascii="Nikosh" w:hAnsi="Nikosh" w:cs="Nikosh"/>
                <w:cs/>
                <w:lang w:bidi="bn-IN"/>
              </w:rPr>
              <w:t>ফোন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BD296F" w:rsidRPr="00FF1EB4">
              <w:rPr>
                <w:rFonts w:ascii="Nikosh" w:hAnsi="Nikosh" w:cs="Nikosh"/>
                <w:cs/>
                <w:lang w:bidi="bn-IN"/>
              </w:rPr>
              <w:t>৪১০৫২০৯৩</w:t>
            </w:r>
          </w:p>
          <w:p w14:paraId="5562A785" w14:textId="1D932EC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Nikosh" w:hAnsi="Nikosh" w:cs="Nikosh"/>
              </w:rPr>
              <w:t>md.ikramuddoula@sbc.gov.bd</w:t>
            </w:r>
          </w:p>
        </w:tc>
      </w:tr>
    </w:tbl>
    <w:p w14:paraId="59403C36" w14:textId="77777777" w:rsidR="00603C02" w:rsidRDefault="00603C02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78B3AAEE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1FB176B5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2DEDB765" w14:textId="4B8679AA" w:rsidR="00066D1B" w:rsidRPr="00CF2D10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অভ্যন্তরীণ সেবাঃ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2431"/>
        <w:gridCol w:w="2178"/>
        <w:gridCol w:w="3881"/>
        <w:gridCol w:w="1661"/>
        <w:gridCol w:w="1280"/>
        <w:gridCol w:w="3180"/>
      </w:tblGrid>
      <w:tr w:rsidR="00F17DA2" w:rsidRPr="00EC451D" w14:paraId="355DD307" w14:textId="77777777" w:rsidTr="00CF2D10">
        <w:trPr>
          <w:tblHeader/>
        </w:trPr>
        <w:tc>
          <w:tcPr>
            <w:tcW w:w="665" w:type="dxa"/>
            <w:shd w:val="clear" w:color="auto" w:fill="8EAADB" w:themeFill="accent1" w:themeFillTint="99"/>
            <w:vAlign w:val="center"/>
          </w:tcPr>
          <w:p w14:paraId="2A1B7E2A" w14:textId="55A0C4C3" w:rsidR="00616EF5" w:rsidRPr="00EC451D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431" w:type="dxa"/>
            <w:shd w:val="clear" w:color="auto" w:fill="8EAADB" w:themeFill="accent1" w:themeFillTint="99"/>
            <w:vAlign w:val="center"/>
          </w:tcPr>
          <w:p w14:paraId="7BC3E699" w14:textId="13A93EF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178" w:type="dxa"/>
            <w:shd w:val="clear" w:color="auto" w:fill="8EAADB" w:themeFill="accent1" w:themeFillTint="99"/>
            <w:vAlign w:val="center"/>
          </w:tcPr>
          <w:p w14:paraId="25727784" w14:textId="5EE14034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 পদ্ধতি</w:t>
            </w:r>
          </w:p>
        </w:tc>
        <w:tc>
          <w:tcPr>
            <w:tcW w:w="3881" w:type="dxa"/>
            <w:shd w:val="clear" w:color="auto" w:fill="8EAADB" w:themeFill="accent1" w:themeFillTint="99"/>
            <w:vAlign w:val="center"/>
          </w:tcPr>
          <w:p w14:paraId="0268E6C2" w14:textId="77777777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335FC737" w14:textId="0D69481E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661" w:type="dxa"/>
            <w:shd w:val="clear" w:color="auto" w:fill="8EAADB" w:themeFill="accent1" w:themeFillTint="99"/>
            <w:vAlign w:val="center"/>
          </w:tcPr>
          <w:p w14:paraId="7C6A4EA9" w14:textId="1B005DC0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280" w:type="dxa"/>
            <w:shd w:val="clear" w:color="auto" w:fill="8EAADB" w:themeFill="accent1" w:themeFillTint="99"/>
            <w:vAlign w:val="center"/>
          </w:tcPr>
          <w:p w14:paraId="1558A6C1" w14:textId="781957BA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180" w:type="dxa"/>
            <w:shd w:val="clear" w:color="auto" w:fill="8EAADB" w:themeFill="accent1" w:themeFillTint="99"/>
            <w:vAlign w:val="center"/>
          </w:tcPr>
          <w:p w14:paraId="7F47779F" w14:textId="7777777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দায়িত্বপ্রাপ্ত কর্মকর্তা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0501E93F" w14:textId="73C5151B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3BDE31A5" w14:textId="77777777" w:rsidTr="00CF2D10">
        <w:tc>
          <w:tcPr>
            <w:tcW w:w="665" w:type="dxa"/>
            <w:vAlign w:val="center"/>
          </w:tcPr>
          <w:p w14:paraId="6B7595C6" w14:textId="6AC7A0D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431" w:type="dxa"/>
            <w:vAlign w:val="center"/>
          </w:tcPr>
          <w:p w14:paraId="18FFABCB" w14:textId="077372C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ের সভা এবং পরিচালনা পর্ষদ কর্তৃক গঠিত কমিটির সভা</w:t>
            </w:r>
          </w:p>
        </w:tc>
        <w:tc>
          <w:tcPr>
            <w:tcW w:w="2178" w:type="dxa"/>
            <w:vAlign w:val="center"/>
          </w:tcPr>
          <w:p w14:paraId="236E3CBA" w14:textId="4D6AAD9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কক্ষে পরিচালনা পর্ষদের সভার মাধ্যমে বিভিন্ন নীতিমাল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নিয়োগ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</w:t>
            </w:r>
            <w:r w:rsidRPr="00F17DA2">
              <w:rPr>
                <w:rFonts w:ascii="Nikosh" w:hAnsi="Nikosh" w:cs="Nikosh"/>
              </w:rPr>
              <w:t>/</w:t>
            </w:r>
            <w:r w:rsidR="006C763C">
              <w:rPr>
                <w:rFonts w:ascii="Nikosh" w:hAnsi="Nikosh" w:cs="Nikosh"/>
                <w:cs/>
                <w:lang w:bidi="bn-IN"/>
              </w:rPr>
              <w:t>শৃংঙ্খলা</w:t>
            </w:r>
            <w:r w:rsidR="006C763C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দাবী পরিশোধ</w:t>
            </w:r>
            <w:r w:rsidR="00845DF1">
              <w:rPr>
                <w:rFonts w:ascii="Nikosh" w:hAnsi="Nikosh" w:cs="Nikosh"/>
                <w:cs/>
                <w:lang w:bidi="bn-IN"/>
              </w:rPr>
              <w:t>/ক্রয়/বিনিয়োগ/</w:t>
            </w:r>
            <w:r w:rsidR="00D6450A">
              <w:rPr>
                <w:rFonts w:ascii="Nikosh" w:hAnsi="Nikosh" w:cs="Nikosh"/>
                <w:cs/>
                <w:lang w:bidi="bn-IN"/>
              </w:rPr>
              <w:t>ব্যালেন্সশীট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ইত্যাদি বিষয়ে সিদ্ধান্ত</w:t>
            </w:r>
            <w:r w:rsidR="00D6450A">
              <w:rPr>
                <w:rFonts w:ascii="Nikosh" w:hAnsi="Nikosh" w:cs="Nikosh"/>
                <w:cs/>
                <w:lang w:bidi="bn-IN"/>
              </w:rPr>
              <w:t xml:space="preserve"> ও অনুমোদন</w:t>
            </w:r>
          </w:p>
        </w:tc>
        <w:tc>
          <w:tcPr>
            <w:tcW w:w="3881" w:type="dxa"/>
            <w:vAlign w:val="center"/>
          </w:tcPr>
          <w:p w14:paraId="36A5B615" w14:textId="6A10A6A5" w:rsidR="00207197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 দাখিল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00B57D93" w14:textId="0E47134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ঃকাঃ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71C64F7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61" w:type="dxa"/>
            <w:vAlign w:val="center"/>
          </w:tcPr>
          <w:p w14:paraId="775A36D0" w14:textId="6175A668" w:rsidR="00616EF5" w:rsidRPr="00F17DA2" w:rsidRDefault="00E4573B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াংলাদেশ ব্যাংক কর্তৃক জারীকৃত বিআরপিডি সার্কুলার মোতাবেক</w:t>
            </w:r>
          </w:p>
        </w:tc>
        <w:tc>
          <w:tcPr>
            <w:tcW w:w="1280" w:type="dxa"/>
            <w:vAlign w:val="center"/>
          </w:tcPr>
          <w:p w14:paraId="5AF5B6A8" w14:textId="36B34BC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3180" w:type="dxa"/>
            <w:vAlign w:val="center"/>
          </w:tcPr>
          <w:p w14:paraId="2944E671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সৈয়দ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দৌলত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মোর্শেদ</w:t>
            </w:r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61A2627" w14:textId="57C7DBB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443687C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B0490F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daulat.morshed@sbc.gov.bd</w:t>
            </w:r>
          </w:p>
          <w:p w14:paraId="79398D12" w14:textId="733F4C9A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53156">
              <w:rPr>
                <w:rFonts w:ascii="Nikosh" w:hAnsi="Nikosh" w:cs="Nikosh"/>
                <w:cs/>
                <w:lang w:bidi="bn-IN"/>
              </w:rPr>
              <w:t>৪১০৫১৬১০</w:t>
            </w:r>
          </w:p>
          <w:p w14:paraId="1F6D36DB" w14:textId="1AB2E20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০১৯১২৯৮২২৬৮</w:t>
            </w:r>
          </w:p>
        </w:tc>
      </w:tr>
      <w:tr w:rsidR="00F17DA2" w:rsidRPr="00F17DA2" w14:paraId="56326FA9" w14:textId="77777777" w:rsidTr="00CF2D10">
        <w:tc>
          <w:tcPr>
            <w:tcW w:w="665" w:type="dxa"/>
            <w:vAlign w:val="center"/>
          </w:tcPr>
          <w:p w14:paraId="562368B9" w14:textId="2831F29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431" w:type="dxa"/>
            <w:vAlign w:val="center"/>
          </w:tcPr>
          <w:p w14:paraId="1F34B32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র</w:t>
            </w:r>
          </w:p>
          <w:p w14:paraId="27755C9F" w14:textId="43C96AE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 আয়োজন করা।</w:t>
            </w:r>
          </w:p>
        </w:tc>
        <w:tc>
          <w:tcPr>
            <w:tcW w:w="2178" w:type="dxa"/>
            <w:vAlign w:val="center"/>
          </w:tcPr>
          <w:p w14:paraId="5C6F0A50" w14:textId="21181A2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কার্যবিবরনী বাস্তবায়ন</w:t>
            </w:r>
          </w:p>
        </w:tc>
        <w:tc>
          <w:tcPr>
            <w:tcW w:w="3881" w:type="dxa"/>
            <w:vAlign w:val="center"/>
          </w:tcPr>
          <w:p w14:paraId="34B04760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সিদ্ধান্ত</w:t>
            </w:r>
            <w:r w:rsidRPr="00F17DA2">
              <w:rPr>
                <w:rFonts w:ascii="Nikosh" w:hAnsi="Nikosh" w:cs="Nikosh"/>
              </w:rPr>
              <w:t>,</w:t>
            </w:r>
          </w:p>
          <w:p w14:paraId="2AEB9500" w14:textId="69AEF55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বিভাগ।</w:t>
            </w:r>
          </w:p>
        </w:tc>
        <w:tc>
          <w:tcPr>
            <w:tcW w:w="1661" w:type="dxa"/>
            <w:vAlign w:val="center"/>
          </w:tcPr>
          <w:p w14:paraId="2ABFF718" w14:textId="780788D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177223F" w14:textId="38D2229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3180" w:type="dxa"/>
            <w:vAlign w:val="center"/>
          </w:tcPr>
          <w:p w14:paraId="067D8ACD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</w:p>
          <w:p w14:paraId="194293CC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2A2CAADD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0EA3AB24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5269B25D" w14:textId="77777777" w:rsidR="002B5586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নং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="00FD3BE6" w:rsidRPr="00FD3BE6">
              <w:rPr>
                <w:rFonts w:ascii="Nikosh" w:hAnsi="Nikosh" w:cs="Nikosh"/>
                <w:lang w:bidi="bn-IN"/>
              </w:rPr>
              <w:t>+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</w:p>
          <w:p w14:paraId="37E9492A" w14:textId="3BEC7F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োবাঃ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72698C26" w14:textId="0BA895DF" w:rsidR="00616EF5" w:rsidRPr="00F17DA2" w:rsidRDefault="001922EA" w:rsidP="001922EA">
            <w:pPr>
              <w:rPr>
                <w:rFonts w:ascii="Nikosh" w:hAnsi="Nikosh" w:cs="Nikosh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ই</w:t>
            </w:r>
            <w:r w:rsidRPr="001922EA">
              <w:rPr>
                <w:rFonts w:ascii="Nikosh" w:hAnsi="Nikosh" w:cs="Nikosh"/>
                <w:lang w:bidi="bn-IN"/>
              </w:rPr>
              <w:t>-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1922E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F17DA2" w:rsidRPr="00F17DA2" w14:paraId="73819168" w14:textId="77777777" w:rsidTr="00CF2D10">
        <w:tc>
          <w:tcPr>
            <w:tcW w:w="665" w:type="dxa"/>
            <w:vAlign w:val="center"/>
          </w:tcPr>
          <w:p w14:paraId="67F288EC" w14:textId="789FC64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431" w:type="dxa"/>
            <w:vAlign w:val="center"/>
          </w:tcPr>
          <w:p w14:paraId="2486B1E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</w:t>
            </w:r>
          </w:p>
          <w:p w14:paraId="5E7BC077" w14:textId="5E643E4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কর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এন্ডএজির অডিট আপত্তির ব্রডশীট জবাব প্রদান এবং দ্ব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ও                              ত্র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সভার আয়োজন করা</w:t>
            </w:r>
          </w:p>
        </w:tc>
        <w:tc>
          <w:tcPr>
            <w:tcW w:w="2178" w:type="dxa"/>
            <w:vAlign w:val="center"/>
          </w:tcPr>
          <w:p w14:paraId="4C93834D" w14:textId="46B6866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এর অডিট এন্ড কমপ্লায়েন্স বিভাগের কর্মকর্তা ও কর্মচারীদের মাধ্যমে</w:t>
            </w:r>
          </w:p>
        </w:tc>
        <w:tc>
          <w:tcPr>
            <w:tcW w:w="3881" w:type="dxa"/>
            <w:vAlign w:val="center"/>
          </w:tcPr>
          <w:p w14:paraId="5220F44B" w14:textId="634E2DD9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নথি ও কাগজপত্র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ও জোনাল অফিসসমূহ</w:t>
            </w:r>
          </w:p>
        </w:tc>
        <w:tc>
          <w:tcPr>
            <w:tcW w:w="1661" w:type="dxa"/>
            <w:vAlign w:val="center"/>
          </w:tcPr>
          <w:p w14:paraId="5548BA7C" w14:textId="4941CC4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7C468F97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্রৈমাসিক</w:t>
            </w:r>
            <w:r w:rsidRPr="00F17DA2">
              <w:rPr>
                <w:rFonts w:ascii="Nikosh" w:hAnsi="Nikosh" w:cs="Nikosh"/>
              </w:rPr>
              <w:t>/</w:t>
            </w:r>
          </w:p>
          <w:p w14:paraId="62270DB2" w14:textId="39FF7ED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ান্মাস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তাৎক্ষনিক</w:t>
            </w:r>
          </w:p>
        </w:tc>
        <w:tc>
          <w:tcPr>
            <w:tcW w:w="3180" w:type="dxa"/>
            <w:vAlign w:val="center"/>
          </w:tcPr>
          <w:p w14:paraId="2AB6D1D8" w14:textId="77777777" w:rsidR="002B233C" w:rsidRDefault="002B233C" w:rsidP="00F17DA2">
            <w:pPr>
              <w:rPr>
                <w:rFonts w:ascii="Nikosh" w:hAnsi="Nikosh" w:cs="Nikosh"/>
                <w:lang w:bidi="bn-IN"/>
              </w:rPr>
            </w:pPr>
            <w:r w:rsidRPr="002B233C">
              <w:rPr>
                <w:rFonts w:ascii="Nikosh" w:hAnsi="Nikosh" w:cs="Nikosh" w:hint="cs"/>
                <w:cs/>
                <w:lang w:bidi="bn-IN"/>
              </w:rPr>
              <w:t>নাহিদ</w:t>
            </w:r>
            <w:r w:rsidRPr="002B233C">
              <w:rPr>
                <w:rFonts w:ascii="Nikosh" w:hAnsi="Nikosh" w:cs="Nikosh"/>
                <w:lang w:bidi="bn-IN"/>
              </w:rPr>
              <w:t xml:space="preserve"> </w:t>
            </w:r>
            <w:r w:rsidRPr="002B233C">
              <w:rPr>
                <w:rFonts w:ascii="Nikosh" w:hAnsi="Nikosh" w:cs="Nikosh" w:hint="cs"/>
                <w:cs/>
                <w:lang w:bidi="bn-IN"/>
              </w:rPr>
              <w:t>আজিজ</w:t>
            </w:r>
          </w:p>
          <w:p w14:paraId="3AD72E83" w14:textId="1B6C745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6C20228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এন্ড কমপ্লায়েন্স বিভাগ</w:t>
            </w:r>
          </w:p>
          <w:p w14:paraId="27D9145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6BAFE50" w14:textId="77777777" w:rsidR="002B5586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ঃ ৪১০৫১৬১৬</w:t>
            </w:r>
          </w:p>
          <w:p w14:paraId="1367ECF6" w14:textId="23D5B96E" w:rsidR="00FD3BE6" w:rsidRDefault="00DC5AAB" w:rsidP="00F17DA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2B5586" w:rsidRPr="002B5586">
              <w:rPr>
                <w:rFonts w:ascii="Nikosh" w:hAnsi="Nikosh" w:cs="Nikosh"/>
                <w:cs/>
                <w:lang w:bidi="bn-IN"/>
              </w:rPr>
              <w:t>০১৮২২৮৮৬২৬৫</w:t>
            </w:r>
          </w:p>
          <w:p w14:paraId="0F456006" w14:textId="234C14C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2B5586" w:rsidRPr="002B5586">
              <w:rPr>
                <w:rFonts w:ascii="Nikosh" w:hAnsi="Nikosh" w:cs="Nikosh"/>
              </w:rPr>
              <w:t>nahidaziz@sbc.gov.bd</w:t>
            </w:r>
          </w:p>
        </w:tc>
      </w:tr>
      <w:tr w:rsidR="00F17DA2" w:rsidRPr="00F17DA2" w14:paraId="4E46CD32" w14:textId="77777777" w:rsidTr="00CF2D10">
        <w:tc>
          <w:tcPr>
            <w:tcW w:w="665" w:type="dxa"/>
            <w:vAlign w:val="center"/>
          </w:tcPr>
          <w:p w14:paraId="1259DDE7" w14:textId="5E08CDB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431" w:type="dxa"/>
            <w:vAlign w:val="center"/>
          </w:tcPr>
          <w:p w14:paraId="12C9947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5A526E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মচারীদের </w:t>
            </w:r>
          </w:p>
          <w:p w14:paraId="1CA29620" w14:textId="2767193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দলী ও পদায়ন করা</w:t>
            </w:r>
          </w:p>
        </w:tc>
        <w:tc>
          <w:tcPr>
            <w:tcW w:w="2178" w:type="dxa"/>
            <w:vAlign w:val="center"/>
          </w:tcPr>
          <w:p w14:paraId="24660DBD" w14:textId="393E591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ের মাধ্যমে</w:t>
            </w:r>
          </w:p>
        </w:tc>
        <w:tc>
          <w:tcPr>
            <w:tcW w:w="3881" w:type="dxa"/>
            <w:vAlign w:val="center"/>
          </w:tcPr>
          <w:p w14:paraId="7A29C367" w14:textId="27EBF37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661" w:type="dxa"/>
            <w:vAlign w:val="center"/>
          </w:tcPr>
          <w:p w14:paraId="2F3A4C04" w14:textId="21E6D8B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6A830A32" w14:textId="6200713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180" w:type="dxa"/>
            <w:vAlign w:val="center"/>
          </w:tcPr>
          <w:p w14:paraId="230E50B5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</w:p>
          <w:p w14:paraId="773B0432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2E1CE734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25DE853E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34CEDEAA" w14:textId="77777777" w:rsidR="00660B89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="00FD3BE6" w:rsidRPr="00FD3BE6">
              <w:rPr>
                <w:rFonts w:ascii="Nikosh" w:hAnsi="Nikosh" w:cs="Nikosh"/>
                <w:lang w:bidi="bn-IN"/>
              </w:rPr>
              <w:t>+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64AA5CB6" w14:textId="1CA659C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োবাঃ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402B0AB6" w14:textId="76B38D01" w:rsidR="00616EF5" w:rsidRPr="00F17DA2" w:rsidRDefault="001922EA" w:rsidP="001922EA">
            <w:pPr>
              <w:rPr>
                <w:rFonts w:ascii="Nikosh" w:hAnsi="Nikosh" w:cs="Nikosh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ই</w:t>
            </w:r>
            <w:r w:rsidRPr="001922EA">
              <w:rPr>
                <w:rFonts w:ascii="Nikosh" w:hAnsi="Nikosh" w:cs="Nikosh"/>
                <w:lang w:bidi="bn-IN"/>
              </w:rPr>
              <w:t>-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1922E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F17DA2" w:rsidRPr="00F17DA2" w14:paraId="09AC6DA3" w14:textId="77777777" w:rsidTr="00CF2D10">
        <w:tc>
          <w:tcPr>
            <w:tcW w:w="665" w:type="dxa"/>
            <w:vAlign w:val="center"/>
          </w:tcPr>
          <w:p w14:paraId="3F196D75" w14:textId="538AA709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431" w:type="dxa"/>
            <w:vAlign w:val="center"/>
          </w:tcPr>
          <w:p w14:paraId="0936D92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1835F26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র্জিত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মাতৃত্বকালী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চিকিৎস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D8907DB" w14:textId="68A0501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্রান্তি ও বিনোদন ছুটি মঞ্জুর করা</w:t>
            </w:r>
          </w:p>
        </w:tc>
        <w:tc>
          <w:tcPr>
            <w:tcW w:w="2178" w:type="dxa"/>
            <w:vAlign w:val="center"/>
          </w:tcPr>
          <w:p w14:paraId="1CFF3B0C" w14:textId="692CC4C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ের মাধ্যমে</w:t>
            </w:r>
          </w:p>
        </w:tc>
        <w:tc>
          <w:tcPr>
            <w:tcW w:w="3881" w:type="dxa"/>
            <w:vAlign w:val="center"/>
          </w:tcPr>
          <w:p w14:paraId="0688F0B6" w14:textId="7585613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661" w:type="dxa"/>
            <w:vAlign w:val="center"/>
          </w:tcPr>
          <w:p w14:paraId="4E87362E" w14:textId="18EEE51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3436682A" w14:textId="0E06962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1B67FEAE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</w:p>
          <w:p w14:paraId="7FA214A0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07FE3FE8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3FE64B79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7C0A44DC" w14:textId="1DC6342B" w:rsidR="00660B89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নং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="00660B89" w:rsidRPr="00660B89">
              <w:rPr>
                <w:rFonts w:ascii="Nikosh" w:hAnsi="Nikosh" w:cs="Nikosh"/>
                <w:lang w:bidi="bn-IN"/>
              </w:rPr>
              <w:t>+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660B89" w:rsidRPr="00660B89">
              <w:rPr>
                <w:rFonts w:ascii="Nikosh" w:hAnsi="Nikosh" w:cs="Nikosh"/>
                <w:lang w:bidi="bn-IN"/>
              </w:rPr>
              <w:t>-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</w:p>
          <w:p w14:paraId="00EA3089" w14:textId="7F410282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োবাঃ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7623B62C" w14:textId="3354A780" w:rsidR="00616EF5" w:rsidRDefault="001922EA" w:rsidP="001922EA">
            <w:pPr>
              <w:rPr>
                <w:rFonts w:ascii="Nikosh" w:hAnsi="Nikosh" w:cs="Nikosh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ই</w:t>
            </w:r>
            <w:r w:rsidRPr="001922EA">
              <w:rPr>
                <w:rFonts w:ascii="Nikosh" w:hAnsi="Nikosh" w:cs="Nikosh"/>
                <w:lang w:bidi="bn-IN"/>
              </w:rPr>
              <w:t>-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1922E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  <w:p w14:paraId="2646EADA" w14:textId="5CB89D6C" w:rsidR="0066723A" w:rsidRPr="00F17DA2" w:rsidRDefault="0066723A" w:rsidP="00F17DA2">
            <w:pPr>
              <w:rPr>
                <w:rFonts w:ascii="Nikosh" w:hAnsi="Nikosh" w:cs="Nikosh"/>
              </w:rPr>
            </w:pPr>
          </w:p>
        </w:tc>
      </w:tr>
      <w:tr w:rsidR="00F17DA2" w:rsidRPr="00F17DA2" w14:paraId="52092A10" w14:textId="77777777" w:rsidTr="00CF2D10">
        <w:tc>
          <w:tcPr>
            <w:tcW w:w="665" w:type="dxa"/>
            <w:vAlign w:val="center"/>
          </w:tcPr>
          <w:p w14:paraId="5B97FB9F" w14:textId="2427FEA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431" w:type="dxa"/>
            <w:vAlign w:val="center"/>
          </w:tcPr>
          <w:p w14:paraId="709CD6E7" w14:textId="2D62033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চার ও বিজ্ঞাপন এর ব্যবস্থা গ্রহণ করা</w:t>
            </w:r>
          </w:p>
        </w:tc>
        <w:tc>
          <w:tcPr>
            <w:tcW w:w="2178" w:type="dxa"/>
            <w:vAlign w:val="center"/>
          </w:tcPr>
          <w:p w14:paraId="4BED5B72" w14:textId="24235DE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িন্টিং এবং ইলেক্ট্রনিক মিডিয়া</w:t>
            </w:r>
          </w:p>
        </w:tc>
        <w:tc>
          <w:tcPr>
            <w:tcW w:w="3881" w:type="dxa"/>
            <w:vAlign w:val="center"/>
          </w:tcPr>
          <w:p w14:paraId="7BD654D6" w14:textId="2D04969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টার সরবরাহ</w:t>
            </w:r>
            <w:r w:rsidRPr="00F17DA2">
              <w:rPr>
                <w:rFonts w:ascii="Nikosh" w:hAnsi="Nikosh" w:cs="Nikosh"/>
              </w:rPr>
              <w:t>,</w:t>
            </w:r>
            <w:r w:rsidR="004B4FA0">
              <w:rPr>
                <w:rFonts w:ascii="Nikosh" w:hAnsi="Nikosh" w:cs="Nikosh"/>
                <w:cs/>
                <w:lang w:bidi="bn-IN"/>
              </w:rPr>
              <w:t xml:space="preserve"> টিভিসি</w:t>
            </w:r>
            <w:r w:rsidR="004B4FA0">
              <w:rPr>
                <w:rFonts w:ascii="Nikosh" w:hAnsi="Nikosh" w:cs="Nikosh"/>
              </w:rPr>
              <w:t>,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6BDA043F" w14:textId="6881817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5E1CAF1" w14:textId="04A43361" w:rsidR="00616EF5" w:rsidRPr="00F17DA2" w:rsidRDefault="004B4FA0" w:rsidP="004B4FA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তৃপক্ষ কর্তৃক অনুমোদিত/নির্ধারিত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মূল্যে</w:t>
            </w:r>
          </w:p>
        </w:tc>
        <w:tc>
          <w:tcPr>
            <w:tcW w:w="1280" w:type="dxa"/>
            <w:vAlign w:val="center"/>
          </w:tcPr>
          <w:p w14:paraId="6233424F" w14:textId="2EC5A828" w:rsidR="00616EF5" w:rsidRPr="00F17DA2" w:rsidRDefault="00512AE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180" w:type="dxa"/>
            <w:vAlign w:val="center"/>
          </w:tcPr>
          <w:p w14:paraId="57792261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শামীম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হোসেন</w:t>
            </w:r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C21D352" w14:textId="1C006D9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 w:rsidR="00F10FE0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</w:p>
          <w:p w14:paraId="38B4E89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FFB956B" w14:textId="2C1B646D" w:rsidR="00660B89" w:rsidRDefault="00A609C0" w:rsidP="00F17DA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০২</w:t>
            </w:r>
            <w:r w:rsidR="00660B89" w:rsidRPr="00660B89">
              <w:rPr>
                <w:rFonts w:ascii="Nikosh" w:hAnsi="Nikosh" w:cs="Nikosh"/>
                <w:lang w:bidi="bn-IN"/>
              </w:rPr>
              <w:t>-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৪১০৫১৬২২</w:t>
            </w:r>
          </w:p>
          <w:p w14:paraId="6383CAD5" w14:textId="64F6828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rPr>
                <w:rFonts w:ascii="Nikosh" w:hAnsi="Nikosh" w:cs="Nikosh"/>
              </w:rPr>
              <w:t>shamim.hossain@sbc.gov.bd</w:t>
            </w:r>
          </w:p>
        </w:tc>
      </w:tr>
      <w:tr w:rsidR="00F17DA2" w:rsidRPr="00F17DA2" w14:paraId="2132D13D" w14:textId="77777777" w:rsidTr="00CF2D10">
        <w:tc>
          <w:tcPr>
            <w:tcW w:w="665" w:type="dxa"/>
            <w:vAlign w:val="center"/>
          </w:tcPr>
          <w:p w14:paraId="06B0E67D" w14:textId="5439B3B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431" w:type="dxa"/>
            <w:vAlign w:val="center"/>
          </w:tcPr>
          <w:p w14:paraId="4B86F0AC" w14:textId="44B1570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ভবিষ্যৎ তহবিলের অগ্রিম মঞ্জুর</w:t>
            </w:r>
          </w:p>
        </w:tc>
        <w:tc>
          <w:tcPr>
            <w:tcW w:w="2178" w:type="dxa"/>
            <w:vAlign w:val="center"/>
          </w:tcPr>
          <w:p w14:paraId="12CBD738" w14:textId="626409D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িম প্রদানের মঞ্জুরী আদেশ</w:t>
            </w:r>
          </w:p>
        </w:tc>
        <w:tc>
          <w:tcPr>
            <w:tcW w:w="3881" w:type="dxa"/>
            <w:vAlign w:val="center"/>
          </w:tcPr>
          <w:p w14:paraId="310C45ED" w14:textId="32DB8C8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এবং সাধারণ ভবিষ্যৎ তহবিলের সর্বশেষ হিসাব বিবরণী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 কর্তৃক প্রদত্ত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অর্থ হিসাব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EE372FC" w14:textId="2BABBD3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36BEF7E0" w14:textId="152F807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</w:rPr>
              <w:t xml:space="preserve">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2752C95F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এ</w:t>
            </w:r>
            <w:r w:rsidRPr="001922EA">
              <w:rPr>
                <w:rFonts w:ascii="Nikosh" w:hAnsi="Nikosh" w:cs="Nikosh"/>
                <w:lang w:bidi="bn-IN"/>
              </w:rPr>
              <w:t>.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এফ</w:t>
            </w:r>
            <w:r w:rsidRPr="001922EA">
              <w:rPr>
                <w:rFonts w:ascii="Nikosh" w:hAnsi="Nikosh" w:cs="Nikosh"/>
                <w:lang w:bidi="bn-IN"/>
              </w:rPr>
              <w:t>.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এম</w:t>
            </w:r>
            <w:r w:rsidRPr="001922EA">
              <w:rPr>
                <w:rFonts w:ascii="Nikosh" w:hAnsi="Nikosh" w:cs="Nikosh"/>
                <w:lang w:bidi="bn-IN"/>
              </w:rPr>
              <w:t xml:space="preserve">.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ফয়সা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ইসলাম</w:t>
            </w:r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7DD6842" w14:textId="41AD1030" w:rsidR="00566845" w:rsidRPr="00943613" w:rsidRDefault="007B045A" w:rsidP="00F17DA2">
            <w:pPr>
              <w:rPr>
                <w:rFonts w:ascii="Shonar Bangla" w:hAnsi="Shonar Bangla" w:cs="Shonar Bangla"/>
                <w:sz w:val="21"/>
                <w:szCs w:val="21"/>
                <w:shd w:val="clear" w:color="auto" w:fill="EEEEEE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সহকারী </w:t>
            </w: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2871A419" w14:textId="20236479" w:rsidR="00616EF5" w:rsidRPr="00943613" w:rsidRDefault="00616EF5" w:rsidP="00F17DA2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>অর্থ ও হিসাব বিভাগ</w:t>
            </w:r>
            <w:r w:rsidR="00566845" w:rsidRPr="00943613">
              <w:rPr>
                <w:rFonts w:ascii="Nikosh" w:hAnsi="Nikosh" w:cs="Nikosh" w:hint="cs"/>
                <w:cs/>
                <w:lang w:bidi="bn-IN"/>
              </w:rPr>
              <w:t xml:space="preserve"> ,</w:t>
            </w:r>
            <w:r w:rsidRPr="00943613">
              <w:rPr>
                <w:rFonts w:ascii="Nikosh" w:hAnsi="Nikosh" w:cs="Nikosh"/>
                <w:cs/>
                <w:lang w:bidi="bn-IN"/>
              </w:rPr>
              <w:t>সাবীক</w:t>
            </w:r>
            <w:r w:rsidRPr="00943613">
              <w:rPr>
                <w:rFonts w:ascii="Nikosh" w:hAnsi="Nikosh" w:cs="Nikosh"/>
              </w:rPr>
              <w:t xml:space="preserve">, </w:t>
            </w:r>
            <w:r w:rsidRPr="00943613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943613">
              <w:rPr>
                <w:rFonts w:ascii="Nikosh" w:hAnsi="Nikosh" w:cs="Nikosh"/>
              </w:rPr>
              <w:t xml:space="preserve">, </w:t>
            </w:r>
            <w:r w:rsidRPr="00943613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D5E2A32" w14:textId="77777777" w:rsidR="00660B89" w:rsidRDefault="004E27EE" w:rsidP="00DC5AAB">
            <w:pPr>
              <w:rPr>
                <w:rFonts w:ascii="Shonar Bangla" w:hAnsi="Shonar Bangla" w:cs="Shonar Bangla"/>
                <w:sz w:val="21"/>
                <w:szCs w:val="21"/>
                <w:rtl/>
                <w:cs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C3562C" w:rsidRPr="00943613">
              <w:rPr>
                <w:rFonts w:ascii="Nikosh" w:hAnsi="Nikosh" w:cs="Nikosh"/>
                <w:cs/>
                <w:lang w:bidi="bn-IN"/>
              </w:rPr>
              <w:t>৪৭১২০৬৪৫</w:t>
            </w:r>
            <w:r w:rsidR="00D44FD8" w:rsidRPr="00943613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943613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660B89" w:rsidRPr="00660B8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০১৮১৯১১৯৬১৪</w:t>
            </w:r>
            <w:r w:rsidR="00660B89" w:rsidRPr="00660B89">
              <w:rPr>
                <w:rFonts w:ascii="Shonar Bangla" w:hAnsi="Shonar Bangla" w:cs="Shonar Bangla"/>
                <w:sz w:val="21"/>
                <w:szCs w:val="21"/>
                <w:rtl/>
                <w:cs/>
              </w:rPr>
              <w:t xml:space="preserve"> </w:t>
            </w:r>
          </w:p>
          <w:p w14:paraId="57382D68" w14:textId="7C420F9E" w:rsidR="00616EF5" w:rsidRPr="00F17DA2" w:rsidRDefault="00616EF5" w:rsidP="00DC5AAB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>ই</w:t>
            </w:r>
            <w:r w:rsidRPr="00943613">
              <w:rPr>
                <w:rFonts w:ascii="Nikosh" w:hAnsi="Nikosh" w:cs="Nikosh"/>
              </w:rPr>
              <w:t>-</w:t>
            </w:r>
            <w:r w:rsidRPr="00943613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rPr>
                <w:rFonts w:ascii="Nikosh" w:hAnsi="Nikosh" w:cs="Nikosh"/>
              </w:rPr>
              <w:t xml:space="preserve">faisal.islam@sbc.gov.bd </w:t>
            </w:r>
            <w:hyperlink r:id="rId14" w:history="1"/>
          </w:p>
        </w:tc>
      </w:tr>
      <w:tr w:rsidR="00F17DA2" w:rsidRPr="00F17DA2" w14:paraId="4D6A4AEF" w14:textId="77777777" w:rsidTr="00CF2D10">
        <w:tc>
          <w:tcPr>
            <w:tcW w:w="665" w:type="dxa"/>
            <w:vAlign w:val="center"/>
          </w:tcPr>
          <w:p w14:paraId="0F225D78" w14:textId="26B074B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2431" w:type="dxa"/>
            <w:vAlign w:val="center"/>
          </w:tcPr>
          <w:p w14:paraId="34688BED" w14:textId="5A7B3EE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জমি ক্রয়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গৃহ নির্মাণ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মেরামত অগ্রিম মঞ্জুর করা</w:t>
            </w:r>
          </w:p>
        </w:tc>
        <w:tc>
          <w:tcPr>
            <w:tcW w:w="2178" w:type="dxa"/>
            <w:vAlign w:val="center"/>
          </w:tcPr>
          <w:p w14:paraId="29CCD9F1" w14:textId="45288E9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3881" w:type="dxa"/>
            <w:vAlign w:val="center"/>
          </w:tcPr>
          <w:p w14:paraId="32D1BA09" w14:textId="3FF20D1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ত্র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ীম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2DAA9B0" w14:textId="7CC264C6" w:rsidR="00616EF5" w:rsidRPr="00F17DA2" w:rsidRDefault="003F230D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ৃহ নির্মাণ</w:t>
            </w:r>
            <w:r>
              <w:rPr>
                <w:rFonts w:ascii="Nikosh" w:hAnsi="Nikosh" w:cs="Nikosh"/>
                <w:cs/>
                <w:lang w:bidi="bn-IN"/>
              </w:rPr>
              <w:t xml:space="preserve"> অগ্রীম প্রবিধানমালা ২০০৫ ও ২০২৩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মোতাবেক</w:t>
            </w:r>
          </w:p>
        </w:tc>
        <w:tc>
          <w:tcPr>
            <w:tcW w:w="1280" w:type="dxa"/>
            <w:vAlign w:val="center"/>
          </w:tcPr>
          <w:p w14:paraId="09AC842E" w14:textId="67C1A37C" w:rsidR="00616EF5" w:rsidRPr="00F17DA2" w:rsidRDefault="00512AE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180" w:type="dxa"/>
            <w:vAlign w:val="center"/>
          </w:tcPr>
          <w:p w14:paraId="0786A2CF" w14:textId="77777777" w:rsidR="001922EA" w:rsidRDefault="001922EA" w:rsidP="00F17DA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াহমুদ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আলম</w:t>
            </w:r>
          </w:p>
          <w:p w14:paraId="09B98074" w14:textId="3F75067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2C818B2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িম সেল</w:t>
            </w:r>
          </w:p>
          <w:p w14:paraId="00C332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B68C33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৪৭২৩২৪০</w:t>
            </w:r>
          </w:p>
          <w:p w14:paraId="3A5797E0" w14:textId="4B2C45AA" w:rsidR="00960D3C" w:rsidRPr="00F17DA2" w:rsidRDefault="00282FBB" w:rsidP="00F17DA2">
            <w:pPr>
              <w:rPr>
                <w:rFonts w:ascii="Nikosh" w:hAnsi="Nikosh" w:cs="Nikosh"/>
              </w:rPr>
            </w:pPr>
            <w:hyperlink r:id="rId15" w:history="1">
              <w:r w:rsidR="00213012" w:rsidRPr="00213012">
                <w:rPr>
                  <w:rStyle w:val="Hyperlink"/>
                  <w:rFonts w:ascii="Nikosh" w:hAnsi="Nikosh" w:cs="Nikosh"/>
                  <w:color w:val="auto"/>
                  <w:cs/>
                  <w:lang w:bidi="bn-IN"/>
                </w:rPr>
                <w:t>ই</w:t>
              </w:r>
              <w:r w:rsidR="00213012" w:rsidRPr="00213012">
                <w:rPr>
                  <w:rStyle w:val="Hyperlink"/>
                  <w:rFonts w:ascii="Nikosh" w:hAnsi="Nikosh" w:cs="Nikosh"/>
                  <w:color w:val="auto"/>
                </w:rPr>
                <w:t>-</w:t>
              </w:r>
              <w:r w:rsidR="00213012" w:rsidRPr="00213012">
                <w:rPr>
                  <w:rStyle w:val="Hyperlink"/>
                  <w:rFonts w:ascii="Nikosh" w:hAnsi="Nikosh" w:cs="Nikosh"/>
                  <w:color w:val="auto"/>
                  <w:cs/>
                  <w:lang w:bidi="bn-IN"/>
                </w:rPr>
                <w:t>মেইলঃ</w:t>
              </w:r>
              <w:r w:rsidR="001922EA">
                <w:t xml:space="preserve"> </w:t>
              </w:r>
              <w:r w:rsidR="001922EA" w:rsidRPr="001922EA">
                <w:rPr>
                  <w:rStyle w:val="Hyperlink"/>
                  <w:rFonts w:ascii="Nikosh" w:hAnsi="Nikosh" w:cs="Nikosh"/>
                  <w:color w:val="auto"/>
                  <w:u w:val="none"/>
                </w:rPr>
                <w:t>mahmud.alam@sbc.gov.bd</w:t>
              </w:r>
            </w:hyperlink>
          </w:p>
        </w:tc>
      </w:tr>
      <w:tr w:rsidR="00F17DA2" w:rsidRPr="00F17DA2" w14:paraId="71F99500" w14:textId="77777777" w:rsidTr="00CF2D10">
        <w:tc>
          <w:tcPr>
            <w:tcW w:w="665" w:type="dxa"/>
            <w:vAlign w:val="center"/>
          </w:tcPr>
          <w:p w14:paraId="4CFD28B5" w14:textId="4C1C4A7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2431" w:type="dxa"/>
            <w:vAlign w:val="center"/>
          </w:tcPr>
          <w:p w14:paraId="270F9381" w14:textId="7462B59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মোটর সাইকেল অগ্রিম মঞ্জুর করা</w:t>
            </w:r>
          </w:p>
        </w:tc>
        <w:tc>
          <w:tcPr>
            <w:tcW w:w="2178" w:type="dxa"/>
            <w:vAlign w:val="center"/>
          </w:tcPr>
          <w:p w14:paraId="1B9A76FC" w14:textId="09DD385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3881" w:type="dxa"/>
            <w:vAlign w:val="center"/>
          </w:tcPr>
          <w:p w14:paraId="0FD36117" w14:textId="06C6934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ংস্থাপন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B406408" w14:textId="3C2D64AB" w:rsidR="00616EF5" w:rsidRPr="00F17DA2" w:rsidRDefault="00356700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ন্ত্রণালয় কর্তৃক জারীকৃত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ঞ্জুরিপত্র</w:t>
            </w:r>
            <w:r w:rsidR="00340E05">
              <w:rPr>
                <w:rFonts w:ascii="Nikosh" w:hAnsi="Nikosh" w:cs="Nikosh"/>
                <w:cs/>
                <w:lang w:bidi="bn-IN"/>
              </w:rPr>
              <w:t xml:space="preserve">  মোতাবেক</w:t>
            </w:r>
          </w:p>
        </w:tc>
        <w:tc>
          <w:tcPr>
            <w:tcW w:w="1280" w:type="dxa"/>
            <w:vAlign w:val="center"/>
          </w:tcPr>
          <w:p w14:paraId="31FB30BC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ের ১৫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>)</w:t>
            </w:r>
          </w:p>
          <w:p w14:paraId="304A54FC" w14:textId="433E83C0" w:rsidR="00616EF5" w:rsidRPr="00F17DA2" w:rsidRDefault="00501752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মধ্যে</w:t>
            </w:r>
          </w:p>
        </w:tc>
        <w:tc>
          <w:tcPr>
            <w:tcW w:w="3180" w:type="dxa"/>
            <w:vAlign w:val="center"/>
          </w:tcPr>
          <w:p w14:paraId="1106FDCC" w14:textId="77777777" w:rsidR="001922EA" w:rsidRDefault="001922EA" w:rsidP="00653CC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 xml:space="preserve">ইকরামুদ্দৌলা </w:t>
            </w:r>
          </w:p>
          <w:p w14:paraId="2EBB6FF9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সহকারী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1DD290F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ব্যবস্থাপনা</w:t>
            </w:r>
            <w:r w:rsidRPr="001922EA">
              <w:rPr>
                <w:rFonts w:ascii="Nikosh" w:hAnsi="Nikosh" w:cs="Nikosh"/>
                <w:lang w:bidi="bn-IN"/>
              </w:rPr>
              <w:t xml:space="preserve"> (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ভাড়া</w:t>
            </w:r>
            <w:r w:rsidRPr="001922EA">
              <w:rPr>
                <w:rFonts w:ascii="Nikosh" w:hAnsi="Nikosh" w:cs="Nikosh"/>
                <w:lang w:bidi="bn-IN"/>
              </w:rPr>
              <w:t xml:space="preserve">)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ও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আই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ঢাকা</w:t>
            </w:r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5D304CB" w14:textId="6FB68BF2" w:rsidR="00616EF5" w:rsidRPr="00E62877" w:rsidRDefault="00616EF5" w:rsidP="00F17DA2">
            <w:pPr>
              <w:rPr>
                <w:rFonts w:ascii="Nikosh" w:hAnsi="Nikosh" w:cs="Nikosh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6D4546" w:rsidRPr="00E62877">
              <w:rPr>
                <w:rFonts w:ascii="Nikosh" w:hAnsi="Nikosh" w:cs="Nikosh"/>
                <w:cs/>
                <w:lang w:bidi="bn-IN"/>
              </w:rPr>
              <w:t>৪১০৫২০</w:t>
            </w:r>
            <w:r w:rsidR="00327958" w:rsidRPr="00E62877">
              <w:rPr>
                <w:rFonts w:ascii="Nikosh" w:hAnsi="Nikosh" w:cs="Nikosh" w:hint="cs"/>
                <w:cs/>
                <w:lang w:bidi="bn-IN"/>
              </w:rPr>
              <w:t>৭৬</w:t>
            </w:r>
            <w:r w:rsidR="00D44FD8" w:rsidRPr="00E62877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E62877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327958" w:rsidRPr="00E62877">
              <w:rPr>
                <w:rFonts w:ascii="NikoshBAN" w:hAnsi="NikoshBAN" w:cs="NikoshBAN"/>
                <w:cs/>
                <w:lang w:bidi="bn-IN"/>
              </w:rPr>
              <w:t>01834</w:t>
            </w:r>
            <w:r w:rsidR="000F5C29">
              <w:rPr>
                <w:rFonts w:ascii="NikoshBAN" w:hAnsi="NikoshBAN" w:cs="NikoshBAN"/>
                <w:cs/>
                <w:lang w:bidi="bn-IN"/>
              </w:rPr>
              <w:t>-</w:t>
            </w:r>
            <w:r w:rsidR="00327958" w:rsidRPr="00E62877">
              <w:rPr>
                <w:rFonts w:ascii="NikoshBAN" w:hAnsi="NikoshBAN" w:cs="NikoshBAN"/>
                <w:cs/>
                <w:lang w:bidi="bn-IN"/>
              </w:rPr>
              <w:t>127698</w:t>
            </w:r>
          </w:p>
          <w:p w14:paraId="2EAB055D" w14:textId="0A145490" w:rsidR="00DF4B4F" w:rsidRPr="00F17DA2" w:rsidRDefault="00616EF5" w:rsidP="00F17DA2">
            <w:pPr>
              <w:rPr>
                <w:rFonts w:ascii="Nikosh" w:hAnsi="Nikosh" w:cs="Nikosh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>ই</w:t>
            </w:r>
            <w:r w:rsidRPr="00E62877">
              <w:rPr>
                <w:rFonts w:ascii="Nikosh" w:hAnsi="Nikosh" w:cs="Nikosh"/>
              </w:rPr>
              <w:t>-</w:t>
            </w:r>
            <w:r w:rsidRPr="00E62877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t xml:space="preserve">md.ikramuddoula@sbc.gov.bd </w:t>
            </w:r>
          </w:p>
        </w:tc>
      </w:tr>
      <w:tr w:rsidR="00F17DA2" w:rsidRPr="00F17DA2" w14:paraId="1932B99C" w14:textId="77777777" w:rsidTr="00220B3E">
        <w:trPr>
          <w:trHeight w:val="1520"/>
        </w:trPr>
        <w:tc>
          <w:tcPr>
            <w:tcW w:w="665" w:type="dxa"/>
            <w:vAlign w:val="center"/>
          </w:tcPr>
          <w:p w14:paraId="50F135DF" w14:textId="6D5FB0C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431" w:type="dxa"/>
            <w:vAlign w:val="center"/>
          </w:tcPr>
          <w:p w14:paraId="50AC8567" w14:textId="0B0EF4F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অবসর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উত্তর ছু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ল</w:t>
            </w:r>
            <w:r w:rsidRPr="00F17DA2">
              <w:rPr>
                <w:rFonts w:ascii="Nikosh" w:hAnsi="Nikosh" w:cs="Nikosh"/>
              </w:rPr>
              <w:t xml:space="preserve">.)/ </w:t>
            </w:r>
            <w:r w:rsidRPr="00F17DA2">
              <w:rPr>
                <w:rFonts w:ascii="Nikosh" w:hAnsi="Nikosh" w:cs="Nikosh"/>
                <w:cs/>
                <w:lang w:bidi="bn-IN"/>
              </w:rPr>
              <w:t>পেনশ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গ্রাচুইট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াওনা অর্জিত ছুটির পরিবর্তে নগদায়ন মঞ্জুর করা</w:t>
            </w:r>
          </w:p>
        </w:tc>
        <w:tc>
          <w:tcPr>
            <w:tcW w:w="2178" w:type="dxa"/>
            <w:vAlign w:val="center"/>
          </w:tcPr>
          <w:p w14:paraId="05868EA6" w14:textId="57D802F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3881" w:type="dxa"/>
            <w:vAlign w:val="center"/>
          </w:tcPr>
          <w:p w14:paraId="161B1BB2" w14:textId="14F5AA4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্রত্র এবং মঞ্জুরী আদে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ল্যাণ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90247A5" w14:textId="2F92074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57833F76" w14:textId="541E6DC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3731A2CB" w14:textId="77777777" w:rsidR="00616EF5" w:rsidRDefault="00520517" w:rsidP="00F17DA2">
            <w:pPr>
              <w:rPr>
                <w:rFonts w:ascii="Nikosh" w:hAnsi="Nikosh" w:cs="Nikosh"/>
                <w:lang w:bidi="bn-IN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নাছরিন</w:t>
            </w:r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সুলতানা</w:t>
            </w:r>
          </w:p>
          <w:p w14:paraId="03AF99DF" w14:textId="77777777" w:rsidR="00520517" w:rsidRDefault="00520517" w:rsidP="00F17DA2">
            <w:pPr>
              <w:rPr>
                <w:rFonts w:ascii="Nikosh" w:hAnsi="Nikosh" w:cs="Nikosh"/>
                <w:lang w:bidi="bn-IN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সহকারী</w:t>
            </w:r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2389055E" w14:textId="43D5FF4A" w:rsidR="00520517" w:rsidRDefault="00520517" w:rsidP="00F17DA2">
            <w:pPr>
              <w:rPr>
                <w:rFonts w:ascii="Nikosh" w:hAnsi="Nikosh" w:cs="Nikosh"/>
                <w:lang w:bidi="bn-IN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কল্যাণ</w:t>
            </w:r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ও</w:t>
            </w:r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বাস্তবায়ন</w:t>
            </w:r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সেল</w:t>
            </w:r>
            <w:r w:rsidRPr="00520517">
              <w:rPr>
                <w:rFonts w:ascii="Nikosh" w:hAnsi="Nikosh" w:cs="Nikosh"/>
                <w:lang w:bidi="bn-IN"/>
              </w:rPr>
              <w:t xml:space="preserve">,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520517">
              <w:rPr>
                <w:rFonts w:ascii="Nikosh" w:hAnsi="Nikosh" w:cs="Nikosh"/>
                <w:lang w:bidi="bn-IN"/>
              </w:rPr>
              <w:t xml:space="preserve">,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2F1426F9" w14:textId="5C3AB580" w:rsidR="00520517" w:rsidRDefault="00520517" w:rsidP="00F17DA2">
            <w:pPr>
              <w:rPr>
                <w:rFonts w:ascii="Nikosh" w:hAnsi="Nikosh" w:cs="Nikosh"/>
                <w:lang w:bidi="bn-IN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মোবাইল</w:t>
            </w:r>
            <w:r w:rsidR="00964774">
              <w:rPr>
                <w:rFonts w:ascii="Nikosh" w:hAnsi="Nikosh" w:cs="Nikosh"/>
                <w:lang w:bidi="bn-IN"/>
              </w:rPr>
              <w:t>:</w:t>
            </w:r>
            <w:r w:rsidRPr="00520517">
              <w:rPr>
                <w:rFonts w:ascii="Nikosh" w:hAnsi="Nikosh" w:cs="Nikosh"/>
                <w:lang w:bidi="bn-IN"/>
              </w:rPr>
              <w:tab/>
            </w:r>
            <w:r w:rsidRPr="00520517">
              <w:rPr>
                <w:rFonts w:ascii="Nikosh" w:hAnsi="Nikosh" w:cs="Nikosh" w:hint="cs"/>
                <w:cs/>
                <w:lang w:bidi="bn-IN"/>
              </w:rPr>
              <w:t>০১৭৪৫</w:t>
            </w:r>
            <w:r w:rsidRPr="00520517">
              <w:rPr>
                <w:rFonts w:ascii="Nikosh" w:hAnsi="Nikosh" w:cs="Nikosh"/>
                <w:lang w:bidi="bn-IN"/>
              </w:rPr>
              <w:t>-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৮৬৬৯৪৪</w:t>
            </w:r>
          </w:p>
          <w:p w14:paraId="61266662" w14:textId="6C919305" w:rsidR="00520517" w:rsidRPr="00F17DA2" w:rsidRDefault="000F5C29" w:rsidP="00F17DA2">
            <w:pPr>
              <w:rPr>
                <w:rFonts w:ascii="Nikosh" w:hAnsi="Nikosh" w:cs="Nikosh"/>
                <w:lang w:bidi="bn-IN"/>
              </w:rPr>
            </w:pPr>
            <w:r w:rsidRPr="000F5C29">
              <w:rPr>
                <w:rFonts w:ascii="Nikosh" w:hAnsi="Nikosh" w:cs="Nikosh" w:hint="cs"/>
                <w:cs/>
                <w:lang w:bidi="bn-IN"/>
              </w:rPr>
              <w:t>ই</w:t>
            </w:r>
            <w:r w:rsidRPr="000F5C29">
              <w:rPr>
                <w:rFonts w:ascii="Nikosh" w:hAnsi="Nikosh" w:cs="Nikosh"/>
                <w:lang w:bidi="bn-IN"/>
              </w:rPr>
              <w:t>-</w:t>
            </w:r>
            <w:r w:rsidRPr="000F5C29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0F5C29">
              <w:rPr>
                <w:rFonts w:ascii="Nikosh" w:hAnsi="Nikosh" w:cs="Nikosh"/>
                <w:lang w:bidi="bn-IN"/>
              </w:rPr>
              <w:t xml:space="preserve"> </w:t>
            </w:r>
            <w:r w:rsidR="00520517" w:rsidRPr="00520517">
              <w:rPr>
                <w:rFonts w:ascii="Nikosh" w:hAnsi="Nikosh" w:cs="Nikosh"/>
                <w:lang w:bidi="bn-IN"/>
              </w:rPr>
              <w:t>nasrin.sultana@sbc.gov.bd</w:t>
            </w:r>
          </w:p>
        </w:tc>
      </w:tr>
      <w:tr w:rsidR="00F17DA2" w:rsidRPr="00F17DA2" w14:paraId="6796ABE7" w14:textId="77777777" w:rsidTr="00CF2D10">
        <w:tc>
          <w:tcPr>
            <w:tcW w:w="665" w:type="dxa"/>
            <w:vAlign w:val="center"/>
          </w:tcPr>
          <w:p w14:paraId="2FF9705E" w14:textId="6B2471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2431" w:type="dxa"/>
            <w:vAlign w:val="center"/>
          </w:tcPr>
          <w:p w14:paraId="0F589A25" w14:textId="701CF14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িনিয়োগ </w:t>
            </w:r>
          </w:p>
        </w:tc>
        <w:tc>
          <w:tcPr>
            <w:tcW w:w="2178" w:type="dxa"/>
            <w:vAlign w:val="center"/>
          </w:tcPr>
          <w:p w14:paraId="551E48AB" w14:textId="2160B5D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3881" w:type="dxa"/>
            <w:vAlign w:val="center"/>
          </w:tcPr>
          <w:p w14:paraId="05D6B00D" w14:textId="162BCD0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ুঁজি বিনিয়োগ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53B57A88" w14:textId="60ED5E34" w:rsidR="004B4FA0" w:rsidRDefault="004B4FA0" w:rsidP="00576695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IDRA </w:t>
            </w:r>
            <w:r>
              <w:rPr>
                <w:rFonts w:ascii="Nikosh" w:hAnsi="Nikosh" w:cs="Nikosh"/>
                <w:cs/>
                <w:lang w:bidi="bn-IN"/>
              </w:rPr>
              <w:t xml:space="preserve">এর </w:t>
            </w:r>
            <w:r w:rsidR="00A061BF" w:rsidRPr="00F17DA2">
              <w:rPr>
                <w:rFonts w:ascii="Nikosh" w:hAnsi="Nikosh" w:cs="Nikosh"/>
                <w:cs/>
                <w:lang w:bidi="bn-IN"/>
              </w:rPr>
              <w:t>বিনিয়োগ</w:t>
            </w:r>
            <w:r w:rsidR="00A061BF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 xml:space="preserve">সংরক্ষণ বিধিমালা </w:t>
            </w:r>
            <w:r w:rsidR="00A061BF">
              <w:rPr>
                <w:rFonts w:ascii="Nikosh" w:hAnsi="Nikosh" w:cs="Nikosh"/>
                <w:lang w:bidi="bn-IN"/>
              </w:rPr>
              <w:t xml:space="preserve">- </w:t>
            </w:r>
            <w:r>
              <w:rPr>
                <w:rFonts w:ascii="Nikosh" w:hAnsi="Nikosh" w:cs="Nikosh"/>
                <w:cs/>
                <w:lang w:bidi="bn-IN"/>
              </w:rPr>
              <w:t>২০১৯</w:t>
            </w:r>
          </w:p>
          <w:p w14:paraId="182C93BB" w14:textId="564049ED" w:rsidR="00616EF5" w:rsidRPr="00F17DA2" w:rsidRDefault="00A061BF" w:rsidP="00A061B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োতাবেক </w:t>
            </w:r>
          </w:p>
        </w:tc>
        <w:tc>
          <w:tcPr>
            <w:tcW w:w="1280" w:type="dxa"/>
            <w:vAlign w:val="center"/>
          </w:tcPr>
          <w:p w14:paraId="012C1879" w14:textId="037F76B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োর্ড কর্তৃক অনুমো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23E38037" w14:textId="77777777" w:rsidR="00220B3E" w:rsidRDefault="00220B3E" w:rsidP="00F17DA2">
            <w:pPr>
              <w:rPr>
                <w:rFonts w:ascii="Nikosh" w:hAnsi="Nikosh" w:cs="Nikosh"/>
                <w:lang w:bidi="bn-IN"/>
              </w:rPr>
            </w:pPr>
            <w:r w:rsidRPr="00220B3E">
              <w:rPr>
                <w:rFonts w:ascii="Nikosh" w:hAnsi="Nikosh" w:cs="Nikosh" w:hint="cs"/>
                <w:cs/>
                <w:lang w:bidi="bn-IN"/>
              </w:rPr>
              <w:t>ইসরাত</w:t>
            </w:r>
            <w:r w:rsidRPr="00220B3E">
              <w:rPr>
                <w:rFonts w:ascii="Nikosh" w:hAnsi="Nikosh" w:cs="Nikosh"/>
                <w:lang w:bidi="bn-IN"/>
              </w:rPr>
              <w:t xml:space="preserve"> </w:t>
            </w:r>
            <w:r w:rsidRPr="00220B3E">
              <w:rPr>
                <w:rFonts w:ascii="Nikosh" w:hAnsi="Nikosh" w:cs="Nikosh" w:hint="cs"/>
                <w:cs/>
                <w:lang w:bidi="bn-IN"/>
              </w:rPr>
              <w:t>জাহান</w:t>
            </w:r>
          </w:p>
          <w:p w14:paraId="62C88A96" w14:textId="300DFE5A" w:rsidR="000F329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1649E31" w14:textId="4279822C" w:rsidR="00616EF5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ঁজি বিনিয়োগ বিভাগ</w:t>
            </w:r>
          </w:p>
          <w:p w14:paraId="6C15AA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868ED3D" w14:textId="6656DC0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660B89">
              <w:rPr>
                <w:rFonts w:ascii="Nikosh" w:hAnsi="Nikosh" w:cs="Nikosh" w:hint="cs"/>
                <w:cs/>
                <w:lang w:bidi="bn-IN"/>
              </w:rPr>
              <w:t xml:space="preserve">                </w:t>
            </w:r>
          </w:p>
          <w:p w14:paraId="13B37B87" w14:textId="3DA5491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220B3E" w:rsidRPr="00220B3E">
              <w:rPr>
                <w:rFonts w:ascii="Nikosh" w:hAnsi="Nikosh" w:cs="Nikosh"/>
              </w:rPr>
              <w:t>israt.jahan@sbc.gov.bd</w:t>
            </w:r>
          </w:p>
        </w:tc>
      </w:tr>
      <w:tr w:rsidR="00F17DA2" w:rsidRPr="00F17DA2" w14:paraId="526A2EE0" w14:textId="77777777" w:rsidTr="00CF2D10">
        <w:tc>
          <w:tcPr>
            <w:tcW w:w="665" w:type="dxa"/>
            <w:vAlign w:val="center"/>
          </w:tcPr>
          <w:p w14:paraId="31688E2C" w14:textId="1758EC5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2431" w:type="dxa"/>
            <w:vAlign w:val="center"/>
          </w:tcPr>
          <w:p w14:paraId="13230188" w14:textId="497044A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ে বাজেট বরাদ্দ দেয়া</w:t>
            </w:r>
          </w:p>
        </w:tc>
        <w:tc>
          <w:tcPr>
            <w:tcW w:w="2178" w:type="dxa"/>
            <w:vAlign w:val="center"/>
          </w:tcPr>
          <w:p w14:paraId="40FE8630" w14:textId="7306ECE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জেট বরাদ্দ সংক্রান্ত মঞ্জুরী আদেশ প্রদান</w:t>
            </w:r>
          </w:p>
        </w:tc>
        <w:tc>
          <w:tcPr>
            <w:tcW w:w="3881" w:type="dxa"/>
            <w:vAlign w:val="center"/>
          </w:tcPr>
          <w:p w14:paraId="6BBBF84B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াক্কলিত বাজেট প্রস্তাব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বাজেট শাখা</w:t>
            </w:r>
            <w:r w:rsidRPr="00F17DA2">
              <w:rPr>
                <w:rFonts w:ascii="Nikosh" w:hAnsi="Nikosh" w:cs="Nikosh"/>
              </w:rPr>
              <w:t>,</w:t>
            </w:r>
          </w:p>
          <w:p w14:paraId="7F6EB9B9" w14:textId="2531381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র্থ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55D7E9B0" w14:textId="0E1307A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="0021688F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572CEBF6" w14:textId="19A445E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3939B166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বিবেকানন্দ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 xml:space="preserve">সাহা </w:t>
            </w:r>
          </w:p>
          <w:p w14:paraId="43F4B64C" w14:textId="0923B093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B1DD2A0" w14:textId="567760A6" w:rsidR="004759FC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অর্থ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>
              <w:rPr>
                <w:rFonts w:ascii="Nikosh" w:hAnsi="Nikosh" w:cs="Nikosh"/>
                <w:lang w:bidi="bn-IN"/>
              </w:rPr>
              <w:t>,</w:t>
            </w:r>
            <w:r w:rsidR="00E62877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 xml:space="preserve">ঢাকা </w:t>
            </w:r>
          </w:p>
          <w:p w14:paraId="29DFF8CE" w14:textId="77777777" w:rsidR="001922EA" w:rsidRDefault="00B176DB" w:rsidP="00F17DA2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rPr>
                <w:rFonts w:ascii="Nikosh" w:hAnsi="Nikosh" w:cs="Nikosh"/>
                <w:lang w:bidi="bn-IN"/>
              </w:rPr>
              <w:t>bibekananda.saha@sbc.gov.bd</w:t>
            </w:r>
            <w:r w:rsidR="001922EA" w:rsidRPr="001922EA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1653333" w14:textId="383756B3" w:rsidR="00E62877" w:rsidRPr="00F17DA2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lang w:bidi="bn-IN"/>
              </w:rPr>
              <w:t xml:space="preserve">: </w:t>
            </w:r>
          </w:p>
        </w:tc>
      </w:tr>
      <w:tr w:rsidR="00F17DA2" w:rsidRPr="00F17DA2" w14:paraId="6642B4A7" w14:textId="77777777" w:rsidTr="00CF2D10">
        <w:tc>
          <w:tcPr>
            <w:tcW w:w="665" w:type="dxa"/>
            <w:vAlign w:val="center"/>
          </w:tcPr>
          <w:p w14:paraId="169E5BEC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৩</w:t>
            </w:r>
          </w:p>
          <w:p w14:paraId="7B066D75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431" w:type="dxa"/>
            <w:vAlign w:val="center"/>
          </w:tcPr>
          <w:p w14:paraId="40A228E6" w14:textId="2F918D1B" w:rsidR="00616EF5" w:rsidRPr="00F17DA2" w:rsidRDefault="00616EF5" w:rsidP="00954E0D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ার্ষিক </w:t>
            </w:r>
            <w:r w:rsidR="00954E0D">
              <w:rPr>
                <w:rFonts w:ascii="Nikosh" w:hAnsi="Nikosh" w:cs="Nikosh"/>
                <w:cs/>
                <w:lang w:bidi="bn-IN"/>
              </w:rPr>
              <w:t>প্রতিবেদন</w:t>
            </w:r>
          </w:p>
        </w:tc>
        <w:tc>
          <w:tcPr>
            <w:tcW w:w="2178" w:type="dxa"/>
            <w:vAlign w:val="center"/>
          </w:tcPr>
          <w:p w14:paraId="2807E216" w14:textId="47C19FB7" w:rsidR="00616EF5" w:rsidRPr="00F17DA2" w:rsidRDefault="00954E0D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াহিত মোতাবেক</w:t>
            </w:r>
          </w:p>
        </w:tc>
        <w:tc>
          <w:tcPr>
            <w:tcW w:w="3881" w:type="dxa"/>
            <w:vAlign w:val="center"/>
          </w:tcPr>
          <w:p w14:paraId="1431E478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4F9AFC1E" w14:textId="28A8D2FD" w:rsidR="00AA6170" w:rsidRPr="00213012" w:rsidRDefault="00282FBB" w:rsidP="00AA6170">
            <w:pPr>
              <w:jc w:val="center"/>
              <w:rPr>
                <w:rStyle w:val="Hyperlink"/>
                <w:rFonts w:ascii="Nikosh" w:hAnsi="Nikosh" w:cs="Nikosh"/>
                <w:color w:val="auto"/>
                <w:lang w:bidi="bn-IN"/>
              </w:rPr>
            </w:pPr>
            <w:hyperlink r:id="rId16" w:history="1">
              <w:r w:rsidR="00053A04" w:rsidRPr="00696028">
                <w:rPr>
                  <w:rStyle w:val="Hyperlink"/>
                  <w:rFonts w:ascii="Nikosh" w:hAnsi="Nikosh" w:cs="Nikosh"/>
                  <w:lang w:bidi="bn-IN"/>
                </w:rPr>
                <w:t>https://sbc.gov.bd/site/view/annual_reports/-</w:t>
              </w:r>
            </w:hyperlink>
          </w:p>
          <w:p w14:paraId="3C4D33EC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  <w:p w14:paraId="78CDC16B" w14:textId="77777777" w:rsidR="00616EF5" w:rsidRDefault="00616EF5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7BA01BB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ও</w:t>
            </w:r>
          </w:p>
          <w:p w14:paraId="51793A5C" w14:textId="6BD08B0C" w:rsidR="00AA6170" w:rsidRPr="00F17DA2" w:rsidRDefault="00AA6170" w:rsidP="00AA617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নসংযোগ বিভাগ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2C0C97E" w14:textId="6DDFB086" w:rsidR="00616EF5" w:rsidRPr="00F17DA2" w:rsidRDefault="00954E0D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8FEBA18" w14:textId="048F578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0A1D19E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এ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াকসুদুল আহসান ভূইয়া</w:t>
            </w:r>
          </w:p>
          <w:p w14:paraId="197685B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F17DA2">
              <w:rPr>
                <w:rFonts w:ascii="Nikosh" w:hAnsi="Nikosh" w:cs="Nikosh"/>
              </w:rPr>
              <w:t>,</w:t>
            </w:r>
          </w:p>
          <w:p w14:paraId="72F3663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</w:p>
          <w:p w14:paraId="7EA5051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E625966" w14:textId="77777777" w:rsidR="00660B89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660B89" w:rsidRPr="00660B89">
              <w:rPr>
                <w:rFonts w:ascii="Nikosh" w:hAnsi="Nikosh" w:cs="Nikosh"/>
                <w:lang w:bidi="bn-IN"/>
              </w:rPr>
              <w:t>+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৮৮০১৯১৪০২০৯৩১</w:t>
            </w:r>
          </w:p>
          <w:p w14:paraId="64FB5840" w14:textId="77777777" w:rsidR="00660B89" w:rsidRDefault="004E27EE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660B89" w:rsidRPr="00660B89">
              <w:rPr>
                <w:rFonts w:ascii="Nikosh" w:hAnsi="Nikosh" w:cs="Nikosh"/>
                <w:lang w:bidi="bn-IN"/>
              </w:rPr>
              <w:t>-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৪১০৫১৬১৪</w:t>
            </w:r>
          </w:p>
          <w:p w14:paraId="4F3603F5" w14:textId="10FA14C4" w:rsidR="008C1888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C1888" w:rsidRPr="00EA749B">
              <w:rPr>
                <w:rFonts w:ascii="Nikosh" w:hAnsi="Nikosh" w:cs="Nikosh"/>
              </w:rPr>
              <w:t>dgm.cad@sbc.gov.bd</w:t>
            </w:r>
          </w:p>
        </w:tc>
      </w:tr>
      <w:tr w:rsidR="008C6382" w:rsidRPr="00F17DA2" w14:paraId="0E50B723" w14:textId="77777777" w:rsidTr="00CF2D10">
        <w:tc>
          <w:tcPr>
            <w:tcW w:w="665" w:type="dxa"/>
            <w:vAlign w:val="center"/>
          </w:tcPr>
          <w:p w14:paraId="4DCD625D" w14:textId="6EEF1330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৪</w:t>
            </w:r>
          </w:p>
        </w:tc>
        <w:tc>
          <w:tcPr>
            <w:tcW w:w="2431" w:type="dxa"/>
            <w:vAlign w:val="center"/>
          </w:tcPr>
          <w:p w14:paraId="64BFF93E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উটসোর্সিং নীতিমালায়</w:t>
            </w:r>
          </w:p>
          <w:p w14:paraId="5B435DEE" w14:textId="33C9B370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বল নিয়োগ</w:t>
            </w:r>
          </w:p>
        </w:tc>
        <w:tc>
          <w:tcPr>
            <w:tcW w:w="2178" w:type="dxa"/>
            <w:vAlign w:val="center"/>
          </w:tcPr>
          <w:p w14:paraId="42774CA0" w14:textId="5BF5A973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রকারি অনুমোদন</w:t>
            </w:r>
          </w:p>
        </w:tc>
        <w:tc>
          <w:tcPr>
            <w:tcW w:w="3881" w:type="dxa"/>
            <w:vAlign w:val="center"/>
          </w:tcPr>
          <w:p w14:paraId="75C375CE" w14:textId="7A7291D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কমিটির সিদ্ধান্ত ও নিয়োগের নির্দেশনা অনুযায়ী তথ্য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668B5E50" w14:textId="3983E962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ন্ত্রণালয় কর্তৃক নির্ধারিত সেবামূল্যে </w:t>
            </w:r>
          </w:p>
        </w:tc>
        <w:tc>
          <w:tcPr>
            <w:tcW w:w="1280" w:type="dxa"/>
            <w:vAlign w:val="center"/>
          </w:tcPr>
          <w:p w14:paraId="0BAE1448" w14:textId="1963B309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5D27023B" w14:textId="77777777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</w:p>
          <w:p w14:paraId="3C8D86FF" w14:textId="77777777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1C80BE41" w14:textId="77777777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120F8062" w14:textId="77777777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522EFCF1" w14:textId="77777777" w:rsidR="00660B89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নং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="00660B89" w:rsidRPr="00660B89">
              <w:rPr>
                <w:rFonts w:ascii="Nikosh" w:hAnsi="Nikosh" w:cs="Nikosh"/>
                <w:lang w:bidi="bn-IN"/>
              </w:rPr>
              <w:t>+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660B89" w:rsidRPr="00660B89">
              <w:rPr>
                <w:rFonts w:ascii="Nikosh" w:hAnsi="Nikosh" w:cs="Nikosh"/>
                <w:lang w:bidi="bn-IN"/>
              </w:rPr>
              <w:t>-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</w:p>
          <w:p w14:paraId="77BCEEFD" w14:textId="6FAA9C43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োবাঃ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304CD33E" w14:textId="26295360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ই</w:t>
            </w:r>
            <w:r w:rsidRPr="001922EA">
              <w:rPr>
                <w:rFonts w:ascii="Nikosh" w:hAnsi="Nikosh" w:cs="Nikosh"/>
                <w:lang w:bidi="bn-IN"/>
              </w:rPr>
              <w:t>-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1922E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8C6382" w:rsidRPr="00F17DA2" w14:paraId="3F0E9024" w14:textId="77777777" w:rsidTr="00CF2D10">
        <w:tc>
          <w:tcPr>
            <w:tcW w:w="665" w:type="dxa"/>
            <w:vAlign w:val="center"/>
          </w:tcPr>
          <w:p w14:paraId="6C10531B" w14:textId="7B45A7BF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৫</w:t>
            </w:r>
          </w:p>
        </w:tc>
        <w:tc>
          <w:tcPr>
            <w:tcW w:w="2431" w:type="dxa"/>
            <w:vAlign w:val="center"/>
          </w:tcPr>
          <w:p w14:paraId="3A4135E9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রত কর্মকর্ত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সন্তানদের</w:t>
            </w:r>
          </w:p>
          <w:p w14:paraId="72BDF84B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ভা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951206E" w14:textId="7CEB4E7A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বৃত্তি</w:t>
            </w:r>
          </w:p>
        </w:tc>
        <w:tc>
          <w:tcPr>
            <w:tcW w:w="2178" w:type="dxa"/>
            <w:vAlign w:val="center"/>
          </w:tcPr>
          <w:p w14:paraId="4855EBE9" w14:textId="6A2E9AA0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 মোতাবেক</w:t>
            </w:r>
          </w:p>
        </w:tc>
        <w:tc>
          <w:tcPr>
            <w:tcW w:w="3881" w:type="dxa"/>
            <w:vAlign w:val="center"/>
          </w:tcPr>
          <w:p w14:paraId="23481C38" w14:textId="18EED32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মঞ্জুরী পত্র 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06F4A44" w14:textId="1D274FA5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 মূল্যে</w:t>
            </w:r>
          </w:p>
        </w:tc>
        <w:tc>
          <w:tcPr>
            <w:tcW w:w="1280" w:type="dxa"/>
            <w:vAlign w:val="center"/>
          </w:tcPr>
          <w:p w14:paraId="08272391" w14:textId="78E7A778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ছরে</w:t>
            </w:r>
          </w:p>
          <w:p w14:paraId="6880D5D6" w14:textId="608C351C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১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এ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র</w:t>
            </w:r>
          </w:p>
        </w:tc>
        <w:tc>
          <w:tcPr>
            <w:tcW w:w="3180" w:type="dxa"/>
            <w:vAlign w:val="center"/>
          </w:tcPr>
          <w:p w14:paraId="658A469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</w:p>
          <w:p w14:paraId="04C42F03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</w:p>
          <w:p w14:paraId="754C331E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07520C79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71B53A1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নং</w:t>
            </w:r>
            <w:r w:rsidRPr="00660B89">
              <w:rPr>
                <w:rFonts w:ascii="Nikosh" w:hAnsi="Nikosh" w:cs="Nikosh"/>
                <w:lang w:bidi="bn-IN"/>
              </w:rPr>
              <w:t xml:space="preserve"> +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</w:p>
          <w:p w14:paraId="5083B1FE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মোবাঃ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3198695B" w14:textId="67504B7E" w:rsidR="008C6382" w:rsidRPr="00F17DA2" w:rsidRDefault="00660B89" w:rsidP="00660B89">
            <w:pPr>
              <w:rPr>
                <w:rFonts w:ascii="Nikosh" w:hAnsi="Nikosh" w:cs="Nikosh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ই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660B89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8C6382" w:rsidRPr="00F17DA2" w14:paraId="0B8A858A" w14:textId="77777777" w:rsidTr="00CF2D10">
        <w:tc>
          <w:tcPr>
            <w:tcW w:w="665" w:type="dxa"/>
            <w:vAlign w:val="center"/>
          </w:tcPr>
          <w:p w14:paraId="03CDE7FE" w14:textId="5F2DC2B3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2431" w:type="dxa"/>
            <w:vAlign w:val="center"/>
          </w:tcPr>
          <w:p w14:paraId="79934249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0D49A550" w14:textId="2162F4FD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জ্যেষ্ঠতা নির্ধারণ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 প্রদান</w:t>
            </w:r>
          </w:p>
        </w:tc>
        <w:tc>
          <w:tcPr>
            <w:tcW w:w="2178" w:type="dxa"/>
            <w:vAlign w:val="center"/>
          </w:tcPr>
          <w:p w14:paraId="5D579DB7" w14:textId="6C5D5B29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দেশ জারী</w:t>
            </w:r>
          </w:p>
        </w:tc>
        <w:tc>
          <w:tcPr>
            <w:tcW w:w="3881" w:type="dxa"/>
            <w:vAlign w:val="center"/>
          </w:tcPr>
          <w:p w14:paraId="547F1826" w14:textId="7777777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চাকুরী বৃত্তান্ত</w:t>
            </w:r>
          </w:p>
          <w:p w14:paraId="2ACE4525" w14:textId="7777777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এসিআর</w:t>
            </w:r>
          </w:p>
          <w:p w14:paraId="054A6367" w14:textId="463F600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 কমিটির রিপোর্ট</w:t>
            </w:r>
          </w:p>
        </w:tc>
        <w:tc>
          <w:tcPr>
            <w:tcW w:w="1661" w:type="dxa"/>
            <w:vAlign w:val="center"/>
          </w:tcPr>
          <w:p w14:paraId="11D42BCE" w14:textId="0853C03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13A138F5" w14:textId="1002B9E2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সময়</w:t>
            </w:r>
          </w:p>
        </w:tc>
        <w:tc>
          <w:tcPr>
            <w:tcW w:w="3180" w:type="dxa"/>
            <w:vAlign w:val="center"/>
          </w:tcPr>
          <w:p w14:paraId="634B6449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</w:p>
          <w:p w14:paraId="5E532E2B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</w:p>
          <w:p w14:paraId="381F05C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192E960A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2B3ECE2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নং</w:t>
            </w:r>
            <w:r w:rsidRPr="00660B89">
              <w:rPr>
                <w:rFonts w:ascii="Nikosh" w:hAnsi="Nikosh" w:cs="Nikosh"/>
                <w:lang w:bidi="bn-IN"/>
              </w:rPr>
              <w:t xml:space="preserve"> +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</w:p>
          <w:p w14:paraId="23789EAB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মোবাঃ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2B12CE8B" w14:textId="656BC56F" w:rsidR="008C6382" w:rsidRPr="00F17DA2" w:rsidRDefault="00660B89" w:rsidP="00660B89">
            <w:pPr>
              <w:rPr>
                <w:rFonts w:ascii="Nikosh" w:hAnsi="Nikosh" w:cs="Nikosh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ই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660B89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8C6382" w:rsidRPr="00F17DA2" w14:paraId="53EA5111" w14:textId="77777777" w:rsidTr="00CF2D10">
        <w:tc>
          <w:tcPr>
            <w:tcW w:w="665" w:type="dxa"/>
            <w:vAlign w:val="center"/>
          </w:tcPr>
          <w:p w14:paraId="5E11BF0E" w14:textId="28BFBAEA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2431" w:type="dxa"/>
            <w:vAlign w:val="center"/>
          </w:tcPr>
          <w:p w14:paraId="5E726F6F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ধরণের</w:t>
            </w:r>
          </w:p>
          <w:p w14:paraId="69DB6AAE" w14:textId="6729D9A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্টেশনারী ও অফিস সরঞ্জাম সরবরাহ</w:t>
            </w:r>
          </w:p>
        </w:tc>
        <w:tc>
          <w:tcPr>
            <w:tcW w:w="2178" w:type="dxa"/>
            <w:vAlign w:val="center"/>
          </w:tcPr>
          <w:p w14:paraId="219872F3" w14:textId="4B8FBDD3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707E90AB" w14:textId="64721F8B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ফর্ম</w:t>
            </w:r>
          </w:p>
        </w:tc>
        <w:tc>
          <w:tcPr>
            <w:tcW w:w="1661" w:type="dxa"/>
            <w:vAlign w:val="center"/>
          </w:tcPr>
          <w:p w14:paraId="4280D965" w14:textId="0930F3D0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6420D979" w14:textId="63FD51F1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1DE9E79D" w14:textId="77777777" w:rsidR="008126DE" w:rsidRPr="008126DE" w:rsidRDefault="008126DE" w:rsidP="008C6382">
            <w:pPr>
              <w:rPr>
                <w:rFonts w:ascii="Nikosh" w:hAnsi="Nikosh" w:cs="Nikosh"/>
                <w:lang w:bidi="bn-IN"/>
              </w:rPr>
            </w:pPr>
            <w:r w:rsidRPr="008126DE">
              <w:rPr>
                <w:rFonts w:ascii="Nikosh" w:hAnsi="Nikosh" w:cs="Nikosh"/>
                <w:cs/>
                <w:lang w:bidi="bn-IN"/>
              </w:rPr>
              <w:t>মোঃ নজরুল ইসলাম</w:t>
            </w:r>
          </w:p>
          <w:p w14:paraId="1886ED09" w14:textId="0CC81650" w:rsidR="008C6382" w:rsidRDefault="008C6382" w:rsidP="008C6382">
            <w:pPr>
              <w:rPr>
                <w:rFonts w:ascii="Nikosh" w:hAnsi="Nikosh" w:cs="Nikosh"/>
                <w:cs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78662E9C" w14:textId="77777777" w:rsidR="008C6382" w:rsidRDefault="008C6382" w:rsidP="008C6382">
            <w:pPr>
              <w:rPr>
                <w:rFonts w:ascii="Nikosh" w:hAnsi="Nikosh" w:cs="Nikosh"/>
                <w:cs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ব্যবস্থাপনা</w:t>
            </w:r>
            <w:r w:rsidRPr="008C6382">
              <w:rPr>
                <w:rFonts w:ascii="Nikosh" w:hAnsi="Nikosh" w:cs="Nikosh"/>
                <w:lang w:bidi="bn-IN"/>
              </w:rPr>
              <w:t xml:space="preserve"> (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ভাড়া</w:t>
            </w:r>
            <w:r w:rsidRPr="008C6382">
              <w:rPr>
                <w:rFonts w:ascii="Nikosh" w:hAnsi="Nikosh" w:cs="Nikosh"/>
                <w:lang w:bidi="bn-IN"/>
              </w:rPr>
              <w:t xml:space="preserve">)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ও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আইন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8C6382">
              <w:rPr>
                <w:rFonts w:ascii="Nikosh" w:hAnsi="Nikosh" w:cs="Nikosh"/>
                <w:lang w:bidi="bn-IN"/>
              </w:rPr>
              <w:t xml:space="preserve">,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8C6382">
              <w:rPr>
                <w:rFonts w:ascii="Nikosh" w:hAnsi="Nikosh" w:cs="Nikosh"/>
                <w:lang w:bidi="bn-IN"/>
              </w:rPr>
              <w:t xml:space="preserve">,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ঢাকা</w:t>
            </w:r>
            <w:r w:rsidRPr="008C638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C3780DE" w14:textId="77777777" w:rsidR="008126DE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5A5237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660B89">
              <w:rPr>
                <w:rFonts w:ascii="Nikosh" w:hAnsi="Nikosh" w:cs="Nikosh" w:hint="cs"/>
                <w:cs/>
                <w:lang w:bidi="bn-IN"/>
              </w:rPr>
              <w:t xml:space="preserve">   </w:t>
            </w:r>
            <w:r w:rsidR="008126DE" w:rsidRPr="008126DE">
              <w:rPr>
                <w:rFonts w:ascii="Nikosh" w:hAnsi="Nikosh" w:cs="Nikosh"/>
                <w:cs/>
                <w:lang w:bidi="bn-IN"/>
              </w:rPr>
              <w:t>০২</w:t>
            </w:r>
            <w:r w:rsidR="008126DE" w:rsidRPr="008126DE">
              <w:rPr>
                <w:rFonts w:ascii="Nikosh" w:hAnsi="Nikosh" w:cs="Nikosh"/>
                <w:lang w:bidi="bn-IN"/>
              </w:rPr>
              <w:t>-</w:t>
            </w:r>
            <w:r w:rsidR="008126DE" w:rsidRPr="008126DE">
              <w:rPr>
                <w:rFonts w:ascii="Nikosh" w:hAnsi="Nikosh" w:cs="Nikosh"/>
                <w:cs/>
                <w:lang w:bidi="bn-IN"/>
              </w:rPr>
              <w:t>৪১০৫১৩৩১</w:t>
            </w:r>
            <w:r w:rsidR="00660B89">
              <w:rPr>
                <w:rFonts w:ascii="Nikosh" w:hAnsi="Nikosh" w:cs="Nikosh" w:hint="cs"/>
                <w:cs/>
                <w:lang w:bidi="bn-IN"/>
              </w:rPr>
              <w:t xml:space="preserve">         </w:t>
            </w:r>
            <w:r w:rsidRPr="008C1888">
              <w:rPr>
                <w:rFonts w:ascii="Nikosh" w:hAnsi="Nikosh" w:cs="Nikosh"/>
                <w:lang w:bidi="bn-IN"/>
              </w:rPr>
              <w:t xml:space="preserve"> </w:t>
            </w:r>
          </w:p>
          <w:p w14:paraId="1D0B3EBE" w14:textId="4B32F03F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8126DE" w:rsidRPr="008126DE">
              <w:rPr>
                <w:rFonts w:ascii="Nikosh" w:hAnsi="Nikosh" w:cs="Nikosh"/>
                <w:cs/>
                <w:lang w:bidi="bn-IN"/>
              </w:rPr>
              <w:t>০১৭৫২</w:t>
            </w:r>
            <w:r w:rsidR="008126DE" w:rsidRPr="008126DE">
              <w:rPr>
                <w:rFonts w:ascii="Nikosh" w:hAnsi="Nikosh" w:cs="Nikosh"/>
                <w:lang w:bidi="bn-IN"/>
              </w:rPr>
              <w:t>-</w:t>
            </w:r>
            <w:r w:rsidR="008126DE" w:rsidRPr="008126DE">
              <w:rPr>
                <w:rFonts w:ascii="Nikosh" w:hAnsi="Nikosh" w:cs="Nikosh"/>
                <w:cs/>
                <w:lang w:bidi="bn-IN"/>
              </w:rPr>
              <w:t>০২১৮২৩</w:t>
            </w:r>
          </w:p>
          <w:p w14:paraId="5B43D25E" w14:textId="64C32B2F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126DE" w:rsidRPr="008126DE">
              <w:rPr>
                <w:rFonts w:ascii="Nikosh" w:hAnsi="Nikosh" w:cs="Nikosh"/>
                <w:sz w:val="18"/>
                <w:szCs w:val="18"/>
              </w:rPr>
              <w:t>mnazrul.islam@sbc.gov.bd</w:t>
            </w:r>
          </w:p>
        </w:tc>
      </w:tr>
      <w:tr w:rsidR="008C6382" w:rsidRPr="00F17DA2" w14:paraId="3280CBBC" w14:textId="77777777" w:rsidTr="00CF2D10">
        <w:tc>
          <w:tcPr>
            <w:tcW w:w="665" w:type="dxa"/>
            <w:vAlign w:val="center"/>
          </w:tcPr>
          <w:p w14:paraId="71002E44" w14:textId="7652BAD6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2431" w:type="dxa"/>
            <w:vAlign w:val="center"/>
          </w:tcPr>
          <w:p w14:paraId="2EFBDFA4" w14:textId="11E485E1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ফিসে যাতায়াতের জন্য গাড়ী বরাদ্দ</w:t>
            </w:r>
          </w:p>
        </w:tc>
        <w:tc>
          <w:tcPr>
            <w:tcW w:w="2178" w:type="dxa"/>
            <w:vAlign w:val="center"/>
          </w:tcPr>
          <w:p w14:paraId="0FBF50A7" w14:textId="70C0521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3985C161" w14:textId="1D1B4728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661" w:type="dxa"/>
            <w:vAlign w:val="center"/>
          </w:tcPr>
          <w:p w14:paraId="3A857F8E" w14:textId="6100260D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পদক্রম ও দূরত্ব অনুযায়ী </w:t>
            </w:r>
            <w:r w:rsidRPr="00F17DA2">
              <w:rPr>
                <w:rFonts w:ascii="Nikosh" w:hAnsi="Nikosh" w:cs="Nikosh"/>
                <w:cs/>
                <w:lang w:bidi="bn-IN"/>
              </w:rPr>
              <w:t>নির্ধারিত</w:t>
            </w:r>
          </w:p>
          <w:p w14:paraId="5B586E3E" w14:textId="2E7B4301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ূল্যে</w:t>
            </w:r>
          </w:p>
        </w:tc>
        <w:tc>
          <w:tcPr>
            <w:tcW w:w="1280" w:type="dxa"/>
            <w:vAlign w:val="center"/>
          </w:tcPr>
          <w:p w14:paraId="6A8A2FB7" w14:textId="371B982C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149E4E0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</w:p>
          <w:p w14:paraId="1825531E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</w:p>
          <w:p w14:paraId="6AF26C2E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712D0915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67C26BE1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নং</w:t>
            </w:r>
            <w:r w:rsidRPr="00660B89">
              <w:rPr>
                <w:rFonts w:ascii="Nikosh" w:hAnsi="Nikosh" w:cs="Nikosh"/>
                <w:lang w:bidi="bn-IN"/>
              </w:rPr>
              <w:t xml:space="preserve"> +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</w:p>
          <w:p w14:paraId="28B17D51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মোবাঃ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52556E99" w14:textId="4ED804D2" w:rsidR="008C6382" w:rsidRPr="00F17DA2" w:rsidRDefault="00660B89" w:rsidP="00660B89">
            <w:pPr>
              <w:rPr>
                <w:rFonts w:ascii="Nikosh" w:hAnsi="Nikosh" w:cs="Nikosh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ই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="005A2074">
              <w:rPr>
                <w:rFonts w:ascii="Nikosh" w:hAnsi="Nikosh" w:cs="Nikosh"/>
                <w:lang w:bidi="bn-IN"/>
              </w:rPr>
              <w:t xml:space="preserve"> </w:t>
            </w:r>
            <w:r w:rsidRPr="005A2074">
              <w:rPr>
                <w:rFonts w:ascii="Nikosh" w:hAnsi="Nikosh" w:cs="Nikosh"/>
                <w:sz w:val="18"/>
                <w:szCs w:val="18"/>
                <w:lang w:bidi="bn-IN"/>
              </w:rPr>
              <w:t>wasiful.hoq@sbc.gov.bd</w:t>
            </w:r>
          </w:p>
        </w:tc>
      </w:tr>
      <w:tr w:rsidR="008C6382" w:rsidRPr="00F17DA2" w14:paraId="201A9D77" w14:textId="77777777" w:rsidTr="00CF2D10">
        <w:tc>
          <w:tcPr>
            <w:tcW w:w="665" w:type="dxa"/>
            <w:vAlign w:val="center"/>
          </w:tcPr>
          <w:p w14:paraId="6CB078BB" w14:textId="594CB6D1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৯</w:t>
            </w:r>
          </w:p>
        </w:tc>
        <w:tc>
          <w:tcPr>
            <w:tcW w:w="2431" w:type="dxa"/>
            <w:vAlign w:val="center"/>
          </w:tcPr>
          <w:p w14:paraId="49149837" w14:textId="6F0E48DD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প্তরিক ও আবাসিক টেলিফোন মঞ্জুরী</w:t>
            </w:r>
          </w:p>
        </w:tc>
        <w:tc>
          <w:tcPr>
            <w:tcW w:w="2178" w:type="dxa"/>
            <w:vAlign w:val="center"/>
          </w:tcPr>
          <w:p w14:paraId="3620609B" w14:textId="120E376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1326DFFF" w14:textId="4671353A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661" w:type="dxa"/>
            <w:vAlign w:val="center"/>
          </w:tcPr>
          <w:p w14:paraId="556BEA44" w14:textId="0013C9B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8070820" w14:textId="5EE220F6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10D74AC1" w14:textId="77777777" w:rsidR="008C6382" w:rsidRDefault="008C6382" w:rsidP="008C6382">
            <w:pPr>
              <w:rPr>
                <w:rFonts w:ascii="Nikosh" w:hAnsi="Nikosh" w:cs="Nikosh"/>
                <w:cs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আবদুল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করিম</w:t>
            </w:r>
            <w:r w:rsidRPr="008C638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B4436ED" w14:textId="7CC79CCC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08D76E1C" w14:textId="0222A478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353B57">
              <w:rPr>
                <w:rFonts w:ascii="Nikosh" w:hAnsi="Nikosh" w:cs="Nikosh"/>
                <w:cs/>
                <w:lang w:bidi="bn-IN"/>
              </w:rPr>
              <w:t xml:space="preserve">কমন সার্ভিসেস </w:t>
            </w:r>
            <w:r w:rsidRPr="00353B57">
              <w:rPr>
                <w:rFonts w:ascii="Nikosh" w:hAnsi="Nikosh" w:cs="Nikosh"/>
                <w:lang w:bidi="bn-IN"/>
              </w:rPr>
              <w:t>(</w:t>
            </w:r>
            <w:r w:rsidRPr="00353B57">
              <w:rPr>
                <w:rFonts w:ascii="Nikosh" w:hAnsi="Nikosh" w:cs="Nikosh"/>
                <w:cs/>
                <w:lang w:bidi="bn-IN"/>
              </w:rPr>
              <w:t>মটরপুল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টেলিফোন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ইত্যাদি</w:t>
            </w:r>
            <w:r w:rsidRPr="00353B57">
              <w:rPr>
                <w:rFonts w:ascii="Nikosh" w:hAnsi="Nikosh" w:cs="Nikosh"/>
                <w:lang w:bidi="bn-IN"/>
              </w:rPr>
              <w:t xml:space="preserve">) </w:t>
            </w:r>
            <w:r w:rsidRPr="00353B57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BA7DBDF" w14:textId="22A81310" w:rsidR="008C6382" w:rsidRPr="008C1888" w:rsidRDefault="008C6382" w:rsidP="008C638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 xml:space="preserve">ফোনঃ </w:t>
            </w:r>
          </w:p>
          <w:p w14:paraId="01AAE098" w14:textId="299AB851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</w:p>
          <w:p w14:paraId="30CF69CD" w14:textId="69CF9EB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/>
              </w:rPr>
              <w:t>ma.karim@sbc.gov.bd</w:t>
            </w:r>
          </w:p>
        </w:tc>
      </w:tr>
      <w:tr w:rsidR="008C6382" w:rsidRPr="00F17DA2" w14:paraId="7A170733" w14:textId="77777777" w:rsidTr="00CF2D10">
        <w:tc>
          <w:tcPr>
            <w:tcW w:w="665" w:type="dxa"/>
            <w:vAlign w:val="center"/>
          </w:tcPr>
          <w:p w14:paraId="45C2B4DB" w14:textId="4FC52674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০</w:t>
            </w:r>
          </w:p>
        </w:tc>
        <w:tc>
          <w:tcPr>
            <w:tcW w:w="2431" w:type="dxa"/>
            <w:vAlign w:val="center"/>
          </w:tcPr>
          <w:p w14:paraId="59610854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ৈদেশিক প্রশিক্ষণ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েমিনার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ওয়ার্কশপ ইত্যাদিতে অংশগ্রহণের জন্য কর্মকর্তা মনোনয়ন </w:t>
            </w:r>
          </w:p>
          <w:p w14:paraId="59A109A0" w14:textId="7A8976B3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78" w:type="dxa"/>
            <w:vAlign w:val="center"/>
          </w:tcPr>
          <w:p w14:paraId="11FB37B0" w14:textId="2D409253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মনোনয়ন পত্র</w:t>
            </w:r>
          </w:p>
        </w:tc>
        <w:tc>
          <w:tcPr>
            <w:tcW w:w="3881" w:type="dxa"/>
            <w:vAlign w:val="center"/>
          </w:tcPr>
          <w:p w14:paraId="6FCAB848" w14:textId="7777777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4F0C8A02" w14:textId="7777777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6D941860" w14:textId="2F173F4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657818FA" w14:textId="56A1CF5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4B6323A2" w14:textId="2C406DB6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১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13AE06D9" w14:textId="77777777" w:rsidR="008C6382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ফারুক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হোসেন</w:t>
            </w:r>
          </w:p>
          <w:p w14:paraId="5A8DC29D" w14:textId="6613764B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0B6FE91D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F4EBC79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045D168" w14:textId="77777777" w:rsidR="00660B89" w:rsidRDefault="008C6382" w:rsidP="008C638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০১৯১২৯১২৩৯৮</w:t>
            </w:r>
            <w:r w:rsidR="00660B89" w:rsidRPr="00660B89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55ADE83" w14:textId="64F5AEF5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8C6382">
              <w:rPr>
                <w:rFonts w:ascii="Nikosh" w:hAnsi="Nikosh" w:cs="Nikosh"/>
                <w:lang w:bidi="bn-IN"/>
              </w:rPr>
              <w:t>faruque.hossain@sbc.gov.bd</w:t>
            </w:r>
          </w:p>
        </w:tc>
      </w:tr>
    </w:tbl>
    <w:p w14:paraId="3F8BFF85" w14:textId="73510ED9" w:rsidR="00616EF5" w:rsidRPr="00F17DA2" w:rsidRDefault="00616EF5" w:rsidP="00F17DA2">
      <w:pPr>
        <w:rPr>
          <w:rFonts w:ascii="Nikosh" w:hAnsi="Nikosh" w:cs="Nikosh"/>
        </w:rPr>
      </w:pPr>
    </w:p>
    <w:p w14:paraId="1ABF8F66" w14:textId="77777777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৪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আওতাধীন মাঠ কার্যালয়সমূহ কর্তৃক প্রদত্ত সেবা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(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াঠ কার্যালয়সমূহের তালিকা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ফোন নম্বর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ই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-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েইল এড্রেস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90"/>
        <w:gridCol w:w="4500"/>
        <w:gridCol w:w="5583"/>
      </w:tblGrid>
      <w:tr w:rsidR="00616EF5" w:rsidRPr="00F17DA2" w14:paraId="0FF7615D" w14:textId="77777777" w:rsidTr="00457A27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7478BEBE" w14:textId="3023403F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ঃ নং</w:t>
            </w:r>
          </w:p>
        </w:tc>
        <w:tc>
          <w:tcPr>
            <w:tcW w:w="4590" w:type="dxa"/>
            <w:shd w:val="clear" w:color="auto" w:fill="8EAADB" w:themeFill="accent1" w:themeFillTint="99"/>
            <w:vAlign w:val="center"/>
          </w:tcPr>
          <w:p w14:paraId="573A873E" w14:textId="53647EE3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ের নাম</w:t>
            </w:r>
          </w:p>
        </w:tc>
        <w:tc>
          <w:tcPr>
            <w:tcW w:w="4500" w:type="dxa"/>
            <w:shd w:val="clear" w:color="auto" w:fill="8EAADB" w:themeFill="accent1" w:themeFillTint="99"/>
            <w:vAlign w:val="center"/>
          </w:tcPr>
          <w:p w14:paraId="7B63380D" w14:textId="5164BEAE" w:rsidR="00616EF5" w:rsidRPr="004B54DC" w:rsidRDefault="00616EF5" w:rsidP="002E72DA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ঠিকানা</w:t>
            </w:r>
          </w:p>
        </w:tc>
        <w:tc>
          <w:tcPr>
            <w:tcW w:w="5583" w:type="dxa"/>
            <w:shd w:val="clear" w:color="auto" w:fill="8EAADB" w:themeFill="accent1" w:themeFillTint="99"/>
            <w:vAlign w:val="center"/>
          </w:tcPr>
          <w:p w14:paraId="20F3E87D" w14:textId="77777777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 প্রধানের নাম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োবাইল নম্ব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286A4575" w14:textId="08193BE5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 এড্রেস</w:t>
            </w:r>
          </w:p>
        </w:tc>
      </w:tr>
      <w:tr w:rsidR="00616EF5" w:rsidRPr="00F17DA2" w14:paraId="3C17A3EE" w14:textId="77777777" w:rsidTr="00457A27">
        <w:tc>
          <w:tcPr>
            <w:tcW w:w="715" w:type="dxa"/>
            <w:vAlign w:val="center"/>
          </w:tcPr>
          <w:p w14:paraId="205EE7AE" w14:textId="040775A5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D38E2C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73EACF35" w14:textId="719C8C6D" w:rsidR="00616EF5" w:rsidRPr="00F17DA2" w:rsidRDefault="00CB3C13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ঢাকা</w:t>
            </w:r>
          </w:p>
        </w:tc>
        <w:tc>
          <w:tcPr>
            <w:tcW w:w="4500" w:type="dxa"/>
            <w:vAlign w:val="center"/>
          </w:tcPr>
          <w:p w14:paraId="3C7F8625" w14:textId="77777777" w:rsidR="00616EF5" w:rsidRDefault="00616EF5" w:rsidP="002E72D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সদন</w:t>
            </w: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৫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</w:p>
          <w:p w14:paraId="121C0BA8" w14:textId="290DF6C4" w:rsidR="00737BAB" w:rsidRPr="00F17DA2" w:rsidRDefault="00737BAB" w:rsidP="002E72DA">
            <w:pPr>
              <w:jc w:val="center"/>
              <w:rPr>
                <w:rFonts w:ascii="Nikosh" w:hAnsi="Nikosh" w:cs="Nikosh"/>
              </w:rPr>
            </w:pPr>
            <w:r w:rsidRPr="00737BAB">
              <w:rPr>
                <w:rFonts w:ascii="Nikosh" w:hAnsi="Nikosh" w:cs="Nikosh" w:hint="cs"/>
                <w:cs/>
                <w:lang w:bidi="bn-IN"/>
              </w:rPr>
              <w:t>গুগল</w:t>
            </w:r>
            <w:r w:rsidRPr="00737BAB">
              <w:rPr>
                <w:rFonts w:ascii="Nikosh" w:hAnsi="Nikosh" w:cs="Nikosh"/>
              </w:rPr>
              <w:t xml:space="preserve"> </w:t>
            </w:r>
            <w:r w:rsidRPr="00737BAB">
              <w:rPr>
                <w:rFonts w:ascii="Nikosh" w:hAnsi="Nikosh" w:cs="Nikosh" w:hint="cs"/>
                <w:cs/>
                <w:lang w:bidi="bn-IN"/>
              </w:rPr>
              <w:t>ম্যাপ</w:t>
            </w:r>
            <w:r w:rsidRPr="00737BAB">
              <w:rPr>
                <w:rFonts w:ascii="Nikosh" w:hAnsi="Nikosh" w:cs="Nikosh"/>
              </w:rPr>
              <w:t xml:space="preserve"> </w:t>
            </w:r>
            <w:r w:rsidRPr="00737BAB">
              <w:rPr>
                <w:rFonts w:ascii="Nikosh" w:hAnsi="Nikosh" w:cs="Nikosh" w:hint="cs"/>
                <w:cs/>
                <w:lang w:bidi="bn-IN"/>
              </w:rPr>
              <w:t>লিংক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</w:p>
        </w:tc>
        <w:tc>
          <w:tcPr>
            <w:tcW w:w="5583" w:type="dxa"/>
            <w:vAlign w:val="center"/>
          </w:tcPr>
          <w:p w14:paraId="673A39E6" w14:textId="77777777" w:rsidR="008C6382" w:rsidRDefault="008C6382" w:rsidP="00F17DA2">
            <w:pPr>
              <w:rPr>
                <w:rFonts w:ascii="Nikosh" w:hAnsi="Nikosh" w:cs="Nikosh"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আবদুল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বারেক</w:t>
            </w:r>
          </w:p>
          <w:p w14:paraId="48839359" w14:textId="05D8BF9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CB3C13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 জোন</w:t>
            </w:r>
            <w:r w:rsidRPr="00F17DA2">
              <w:rPr>
                <w:rFonts w:ascii="Nikosh" w:hAnsi="Nikosh" w:cs="Nikosh"/>
              </w:rPr>
              <w:tab/>
            </w:r>
          </w:p>
          <w:p w14:paraId="7AB8893B" w14:textId="63D0414E" w:rsidR="00616EF5" w:rsidRPr="00F17DA2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</w:p>
          <w:p w14:paraId="7F09CAC1" w14:textId="4A83B177" w:rsidR="00616EF5" w:rsidRPr="00F17DA2" w:rsidRDefault="004E27EE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FB75CE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F83E639" w14:textId="1B81EA0C" w:rsidR="00CB3C1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CB3C13">
              <w:rPr>
                <w:rFonts w:ascii="Nikosh" w:hAnsi="Nikosh" w:cs="Nikosh"/>
                <w:lang w:bidi="bn-IN"/>
              </w:rPr>
              <w:tab/>
            </w:r>
            <w:r w:rsidR="00CB3C13" w:rsidRPr="00EA749B">
              <w:rPr>
                <w:rFonts w:ascii="Nikosh" w:hAnsi="Nikosh" w:cs="Nikosh"/>
              </w:rPr>
              <w:t>dhaka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58F7F8FB" w14:textId="3824D1A8" w:rsidR="00616EF5" w:rsidRPr="00F17DA2" w:rsidRDefault="008C6382" w:rsidP="00F17DA2">
            <w:pPr>
              <w:rPr>
                <w:rFonts w:ascii="Nikosh" w:hAnsi="Nikosh" w:cs="Nikosh"/>
              </w:rPr>
            </w:pPr>
            <w:r w:rsidRPr="008C6382">
              <w:rPr>
                <w:rFonts w:ascii="Nikosh" w:hAnsi="Nikosh" w:cs="Nikosh"/>
              </w:rPr>
              <w:t>ma.barek@sbc.gov.bd</w:t>
            </w:r>
          </w:p>
        </w:tc>
      </w:tr>
      <w:tr w:rsidR="00616EF5" w:rsidRPr="00F17DA2" w14:paraId="6FBD9053" w14:textId="77777777" w:rsidTr="00457A27">
        <w:tc>
          <w:tcPr>
            <w:tcW w:w="715" w:type="dxa"/>
            <w:vAlign w:val="center"/>
          </w:tcPr>
          <w:p w14:paraId="71F8A6C4" w14:textId="2BC3A60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0BC620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B22AE14" w14:textId="4AD1BE1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ট্টগ্রাম</w:t>
            </w:r>
          </w:p>
        </w:tc>
        <w:tc>
          <w:tcPr>
            <w:tcW w:w="4500" w:type="dxa"/>
            <w:vAlign w:val="center"/>
          </w:tcPr>
          <w:p w14:paraId="03DE0CE9" w14:textId="26661693" w:rsidR="00C94059" w:rsidRDefault="00616EF5" w:rsidP="002E72DA">
            <w:pPr>
              <w:jc w:val="center"/>
            </w:pPr>
            <w:r w:rsidRPr="00F17DA2">
              <w:rPr>
                <w:rFonts w:ascii="Nikosh" w:hAnsi="Nikosh" w:cs="Nikosh"/>
                <w:cs/>
                <w:lang w:bidi="bn-IN"/>
              </w:rPr>
              <w:t>১৩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এস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ুজিব রোড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চট্টগ্রাম।</w:t>
            </w:r>
          </w:p>
          <w:p w14:paraId="63E7E130" w14:textId="4201956F" w:rsidR="00C94059" w:rsidRPr="00C94059" w:rsidRDefault="00C94059" w:rsidP="002E72DA">
            <w:pPr>
              <w:jc w:val="center"/>
              <w:rPr>
                <w:rFonts w:ascii="Nikosh" w:hAnsi="Nikosh" w:cs="Nikosh"/>
                <w:lang w:bidi="bn-IN"/>
              </w:rPr>
            </w:pPr>
          </w:p>
          <w:p w14:paraId="2C7D1F4A" w14:textId="489EACC6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1ED6C58B" w14:textId="77777777" w:rsidR="002B7DF5" w:rsidRPr="002B7DF5" w:rsidRDefault="002B7DF5" w:rsidP="004759FC">
            <w:pPr>
              <w:rPr>
                <w:rFonts w:ascii="Nikosh" w:hAnsi="Nikosh" w:cs="Nikosh"/>
                <w:lang w:bidi="bn-IN"/>
              </w:rPr>
            </w:pPr>
            <w:r w:rsidRPr="002B7DF5">
              <w:rPr>
                <w:rFonts w:ascii="Nikosh" w:hAnsi="Nikosh" w:cs="Nikosh"/>
                <w:cs/>
                <w:lang w:bidi="bn-IN"/>
              </w:rPr>
              <w:t>মোঃ শাহীমুল ইসলাম বাবুল</w:t>
            </w:r>
          </w:p>
          <w:p w14:paraId="4FBFA6A1" w14:textId="30651AFF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51E8A886" w14:textId="3CBD1CBE" w:rsidR="008C6382" w:rsidRDefault="008C6382" w:rsidP="00C94059">
            <w:pPr>
              <w:rPr>
                <w:rFonts w:ascii="Nikosh" w:hAnsi="Nikosh" w:cs="Nikosh"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চট্টগ্রাম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জোন</w:t>
            </w:r>
            <w:r w:rsidRPr="008C6382">
              <w:rPr>
                <w:rFonts w:ascii="Nikosh" w:hAnsi="Nikosh" w:cs="Nikosh"/>
                <w:lang w:bidi="bn-IN"/>
              </w:rPr>
              <w:t xml:space="preserve">,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চট্টগ্রাম</w:t>
            </w:r>
          </w:p>
          <w:p w14:paraId="7CA15ABF" w14:textId="21F7DBEF" w:rsidR="00C94059" w:rsidRPr="00DF4B4F" w:rsidRDefault="00C94059" w:rsidP="00C94059">
            <w:pPr>
              <w:rPr>
                <w:rFonts w:ascii="Nikosh" w:hAnsi="Nikosh" w:cs="Nikosh"/>
                <w:lang w:bidi="bn-IN"/>
              </w:rPr>
            </w:pPr>
            <w:r w:rsidRPr="00DF4B4F">
              <w:rPr>
                <w:rFonts w:ascii="Nikosh" w:hAnsi="Nikosh" w:cs="Nikosh"/>
                <w:cs/>
                <w:lang w:bidi="bn-IN"/>
              </w:rPr>
              <w:t xml:space="preserve">ফোনঃ </w:t>
            </w:r>
          </w:p>
          <w:p w14:paraId="5726349F" w14:textId="3F9DC0BD" w:rsidR="00D14CD4" w:rsidRPr="00F17DA2" w:rsidRDefault="004759FC" w:rsidP="00F17DA2">
            <w:pPr>
              <w:rPr>
                <w:rFonts w:ascii="Nikosh" w:hAnsi="Nikosh" w:cs="Nikosh"/>
                <w:lang w:bidi="bn-IN"/>
              </w:rPr>
            </w:pPr>
            <w:r w:rsidRPr="00DF4B4F">
              <w:rPr>
                <w:rFonts w:ascii="Nikosh" w:hAnsi="Nikosh" w:cs="Nikosh"/>
                <w:cs/>
                <w:lang w:bidi="bn-IN"/>
              </w:rPr>
              <w:t>ই</w:t>
            </w:r>
            <w:r w:rsidRPr="00DF4B4F">
              <w:rPr>
                <w:rFonts w:ascii="Nikosh" w:hAnsi="Nikosh" w:cs="Nikosh"/>
              </w:rPr>
              <w:t>-</w:t>
            </w:r>
            <w:r w:rsidRPr="00DF4B4F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2B7DF5" w:rsidRPr="002B7DF5">
              <w:t>shahimul.islam@sbc.gov.bd</w:t>
            </w:r>
          </w:p>
        </w:tc>
      </w:tr>
      <w:tr w:rsidR="00616EF5" w:rsidRPr="00F17DA2" w14:paraId="4BF6B75E" w14:textId="77777777" w:rsidTr="00457A27">
        <w:tc>
          <w:tcPr>
            <w:tcW w:w="715" w:type="dxa"/>
            <w:vAlign w:val="center"/>
          </w:tcPr>
          <w:p w14:paraId="5656B4D1" w14:textId="783F8D2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3917829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55F997E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রাজশাহী</w:t>
            </w:r>
          </w:p>
          <w:p w14:paraId="576388B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634613FF" w14:textId="73B5957F" w:rsidR="00616EF5" w:rsidRPr="00F17DA2" w:rsidRDefault="00A156D7" w:rsidP="002E72D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কাজীহাটা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রাজশাহী।</w:t>
            </w:r>
          </w:p>
          <w:p w14:paraId="2080F009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10DBFDBA" w14:textId="62A18E7A" w:rsidR="00520517" w:rsidRDefault="00520517" w:rsidP="00960D3C">
            <w:pPr>
              <w:rPr>
                <w:rFonts w:ascii="Nikosh" w:hAnsi="Nikosh" w:cs="Nikosh"/>
                <w:cs/>
                <w:lang w:bidi="bn-IN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শফিউল</w:t>
            </w:r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আজম</w:t>
            </w:r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খান</w:t>
            </w:r>
          </w:p>
          <w:p w14:paraId="244AEAD5" w14:textId="2D31C0FD" w:rsidR="00960D3C" w:rsidRPr="00F17DA2" w:rsidRDefault="00960D3C" w:rsidP="00960D3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76E16452" w14:textId="554C9560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577DBC">
              <w:rPr>
                <w:rFonts w:ascii="Nikosh" w:hAnsi="Nikosh" w:cs="Nikosh"/>
                <w:cs/>
                <w:lang w:bidi="bn-IN"/>
              </w:rPr>
              <w:t>০২</w:t>
            </w:r>
            <w:r w:rsidR="00DA2E7F">
              <w:rPr>
                <w:rFonts w:ascii="Nikosh" w:hAnsi="Nikosh" w:cs="Nikosh" w:hint="cs"/>
                <w:cs/>
                <w:lang w:bidi="bn-IN"/>
              </w:rPr>
              <w:t>-</w:t>
            </w:r>
            <w:r w:rsidR="00577DBC">
              <w:rPr>
                <w:rFonts w:ascii="Nikosh" w:hAnsi="Nikosh" w:cs="Nikosh"/>
                <w:cs/>
                <w:lang w:bidi="bn-IN"/>
              </w:rPr>
              <w:t>৫৮৮৮৫৫৯৭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</w:p>
          <w:p w14:paraId="1010C917" w14:textId="77777777" w:rsidR="00BD3826" w:rsidRDefault="00BD3826" w:rsidP="00960D3C">
            <w:pPr>
              <w:rPr>
                <w:rFonts w:ascii="Nikosh" w:hAnsi="Nikosh" w:cs="Nikosh"/>
                <w:cs/>
                <w:lang w:bidi="bn-IN"/>
              </w:rPr>
            </w:pPr>
            <w:r w:rsidRPr="00BD3826">
              <w:rPr>
                <w:rFonts w:ascii="Nikosh" w:hAnsi="Nikosh" w:cs="Nikosh" w:hint="cs"/>
                <w:cs/>
                <w:lang w:bidi="bn-IN"/>
              </w:rPr>
              <w:t>ফ্যাক্স</w:t>
            </w:r>
            <w:r w:rsidRPr="00BD3826">
              <w:rPr>
                <w:rFonts w:ascii="Nikosh" w:hAnsi="Nikosh" w:cs="Nikosh"/>
                <w:lang w:bidi="bn-IN"/>
              </w:rPr>
              <w:tab/>
              <w:t>+</w:t>
            </w:r>
            <w:r w:rsidRPr="00BD3826">
              <w:rPr>
                <w:rFonts w:ascii="Nikosh" w:hAnsi="Nikosh" w:cs="Nikosh" w:hint="cs"/>
                <w:cs/>
                <w:lang w:bidi="bn-IN"/>
              </w:rPr>
              <w:t>৮৮০৭২১</w:t>
            </w:r>
            <w:r w:rsidRPr="00BD3826">
              <w:rPr>
                <w:rFonts w:ascii="Nikosh" w:hAnsi="Nikosh" w:cs="Nikosh"/>
                <w:lang w:bidi="bn-IN"/>
              </w:rPr>
              <w:t>-</w:t>
            </w:r>
            <w:r w:rsidRPr="00BD3826">
              <w:rPr>
                <w:rFonts w:ascii="Nikosh" w:hAnsi="Nikosh" w:cs="Nikosh" w:hint="cs"/>
                <w:cs/>
                <w:lang w:bidi="bn-IN"/>
              </w:rPr>
              <w:t>৭৭৪৪০১</w:t>
            </w:r>
            <w:r w:rsidRPr="00BD382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1FA23422" w14:textId="3C3DBB7E" w:rsidR="00616EF5" w:rsidRDefault="00616EF5" w:rsidP="00960D3C">
            <w:pPr>
              <w:rPr>
                <w:rFonts w:ascii="Nikosh" w:hAnsi="Nikosh" w:cs="Nikosh"/>
              </w:rPr>
            </w:pPr>
            <w:r w:rsidRPr="00CB3C13">
              <w:rPr>
                <w:rFonts w:ascii="Nikosh" w:hAnsi="Nikosh" w:cs="Nikosh"/>
                <w:cs/>
                <w:lang w:bidi="bn-IN"/>
              </w:rPr>
              <w:t>ই</w:t>
            </w:r>
            <w:r w:rsidRPr="00CB3C13">
              <w:rPr>
                <w:rFonts w:ascii="Nikosh" w:hAnsi="Nikosh" w:cs="Nikosh"/>
              </w:rPr>
              <w:t>-</w:t>
            </w:r>
            <w:r w:rsidRPr="00CB3C13">
              <w:rPr>
                <w:rFonts w:ascii="Nikosh" w:hAnsi="Nikosh" w:cs="Nikosh"/>
                <w:cs/>
                <w:lang w:bidi="bn-IN"/>
              </w:rPr>
              <w:t>মেইলঃ</w:t>
            </w:r>
            <w:r w:rsidR="00960D3C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3D257B" w:rsidRPr="003D257B">
              <w:t>shafiul.azam@sbc.gov.bd</w:t>
            </w:r>
          </w:p>
          <w:p w14:paraId="0D85400C" w14:textId="13679927" w:rsidR="00581D99" w:rsidRPr="00F17DA2" w:rsidRDefault="00581D99" w:rsidP="00960D3C">
            <w:pPr>
              <w:rPr>
                <w:rFonts w:ascii="Nikosh" w:hAnsi="Nikosh" w:cs="Nikosh"/>
              </w:rPr>
            </w:pPr>
          </w:p>
        </w:tc>
      </w:tr>
      <w:tr w:rsidR="00616EF5" w:rsidRPr="00F17DA2" w14:paraId="29FD2DB2" w14:textId="77777777" w:rsidTr="00457A27">
        <w:tc>
          <w:tcPr>
            <w:tcW w:w="715" w:type="dxa"/>
            <w:vAlign w:val="center"/>
          </w:tcPr>
          <w:p w14:paraId="52E57507" w14:textId="76A7A0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7B5B09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47C76C41" w14:textId="3044F5C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4500" w:type="dxa"/>
            <w:vAlign w:val="center"/>
          </w:tcPr>
          <w:p w14:paraId="4890C3DE" w14:textId="6095104E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৩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েডিএ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5583" w:type="dxa"/>
          </w:tcPr>
          <w:p w14:paraId="6A2060EA" w14:textId="77777777" w:rsidR="008C6382" w:rsidRDefault="008C6382" w:rsidP="00F17DA2">
            <w:pPr>
              <w:rPr>
                <w:rFonts w:ascii="Nikosh" w:hAnsi="Nikosh" w:cs="Nikosh"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বিশ্বজিৎ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কর</w:t>
            </w:r>
          </w:p>
          <w:p w14:paraId="6CD9D969" w14:textId="1C1198D2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3FD18F66" w14:textId="07849340" w:rsidR="00520517" w:rsidRPr="00F17DA2" w:rsidRDefault="00520517" w:rsidP="00F17DA2">
            <w:pPr>
              <w:rPr>
                <w:rFonts w:ascii="Nikosh" w:hAnsi="Nikosh" w:cs="Nikosh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জোনাল</w:t>
            </w:r>
            <w:r w:rsidRPr="00520517">
              <w:rPr>
                <w:rFonts w:ascii="Nikosh" w:hAnsi="Nikosh" w:cs="Nikosh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অফিস</w:t>
            </w:r>
            <w:r w:rsidRPr="00520517">
              <w:rPr>
                <w:rFonts w:ascii="Nikosh" w:hAnsi="Nikosh" w:cs="Nikosh"/>
              </w:rPr>
              <w:t xml:space="preserve">,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খুলনা</w:t>
            </w:r>
          </w:p>
          <w:p w14:paraId="5D7CA127" w14:textId="77777777" w:rsidR="00BD3826" w:rsidRDefault="004E27EE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B75CE">
              <w:rPr>
                <w:rFonts w:ascii="Nikosh" w:hAnsi="Nikosh" w:cs="Nikosh"/>
                <w:color w:val="FF0000"/>
              </w:rPr>
              <w:t xml:space="preserve"> </w:t>
            </w:r>
            <w:r w:rsidR="00BD3826" w:rsidRPr="00BD3826">
              <w:rPr>
                <w:rFonts w:ascii="Nikosh" w:hAnsi="Nikosh" w:cs="Nikosh" w:hint="cs"/>
                <w:cs/>
                <w:lang w:bidi="bn-IN"/>
              </w:rPr>
              <w:t>০২৪৭৭</w:t>
            </w:r>
            <w:r w:rsidR="00BD3826" w:rsidRPr="00BD3826">
              <w:rPr>
                <w:rFonts w:ascii="Nikosh" w:hAnsi="Nikosh" w:cs="Nikosh"/>
                <w:lang w:bidi="bn-IN"/>
              </w:rPr>
              <w:t>-</w:t>
            </w:r>
            <w:r w:rsidR="00BD3826" w:rsidRPr="00BD3826">
              <w:rPr>
                <w:rFonts w:ascii="Nikosh" w:hAnsi="Nikosh" w:cs="Nikosh" w:hint="cs"/>
                <w:cs/>
                <w:lang w:bidi="bn-IN"/>
              </w:rPr>
              <w:t>৭৩০২৭৯</w:t>
            </w:r>
            <w:r w:rsidR="00BD3826" w:rsidRPr="00BD382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76E8638" w14:textId="1A91913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্যাক্সঃ ০৪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৭২২০৬০ </w:t>
            </w:r>
          </w:p>
          <w:p w14:paraId="51C777E3" w14:textId="77777777" w:rsidR="00BD3826" w:rsidRDefault="00616EF5" w:rsidP="000A7423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BD3826" w:rsidRPr="00BD3826">
              <w:rPr>
                <w:rFonts w:ascii="Nikosh" w:hAnsi="Nikosh" w:cs="Nikosh" w:hint="cs"/>
                <w:cs/>
                <w:lang w:bidi="bn-IN"/>
              </w:rPr>
              <w:t>০১৭১১৪৫৪০৫৪</w:t>
            </w:r>
            <w:r w:rsidR="00BD3826" w:rsidRPr="00BD382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4B6F5B6" w14:textId="719DE783" w:rsidR="0090135D" w:rsidRPr="00F17DA2" w:rsidRDefault="004B54DC" w:rsidP="000A7423">
            <w:pPr>
              <w:rPr>
                <w:rFonts w:ascii="Nikosh" w:hAnsi="Nikosh" w:cs="Nikosh"/>
              </w:rPr>
            </w:pPr>
            <w:r w:rsidRPr="000A7423">
              <w:rPr>
                <w:rFonts w:ascii="Nikosh" w:hAnsi="Nikosh" w:cs="Nikosh"/>
                <w:cs/>
                <w:lang w:bidi="bn-IN"/>
              </w:rPr>
              <w:t>ই</w:t>
            </w:r>
            <w:r w:rsidRPr="000A7423">
              <w:rPr>
                <w:rFonts w:ascii="Nikosh" w:hAnsi="Nikosh" w:cs="Nikosh"/>
              </w:rPr>
              <w:t>-</w:t>
            </w:r>
            <w:r w:rsidRP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>
              <w:rPr>
                <w:rFonts w:ascii="Nikosh" w:hAnsi="Nikosh" w:cs="Nikosh"/>
                <w:lang w:bidi="bn-IN"/>
              </w:rPr>
              <w:t xml:space="preserve"> </w:t>
            </w:r>
            <w:r w:rsidR="008C6382" w:rsidRPr="008C6382">
              <w:rPr>
                <w:rFonts w:ascii="Nikosh" w:hAnsi="Nikosh" w:cs="Nikosh"/>
              </w:rPr>
              <w:t>biswajit.kar@sbc.gov.bd</w:t>
            </w:r>
          </w:p>
        </w:tc>
      </w:tr>
      <w:tr w:rsidR="00616EF5" w:rsidRPr="00F17DA2" w14:paraId="56F6A949" w14:textId="77777777" w:rsidTr="00457A27">
        <w:tc>
          <w:tcPr>
            <w:tcW w:w="715" w:type="dxa"/>
            <w:vAlign w:val="center"/>
          </w:tcPr>
          <w:p w14:paraId="70CED2C3" w14:textId="3C0ED13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F7DB7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4F669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ারায়ণগঞ্জ</w:t>
            </w:r>
          </w:p>
          <w:p w14:paraId="49787F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2EC0F4BF" w14:textId="17C08968" w:rsidR="00616EF5" w:rsidRPr="00F17DA2" w:rsidRDefault="00CB3C13" w:rsidP="002E72DA">
            <w:pPr>
              <w:jc w:val="center"/>
              <w:rPr>
                <w:rFonts w:ascii="Nikosh" w:hAnsi="Nikosh" w:cs="Nikosh"/>
              </w:rPr>
            </w:pPr>
            <w:r w:rsidRPr="00CB3C13">
              <w:rPr>
                <w:rFonts w:ascii="Nikosh" w:hAnsi="Nikosh" w:cs="Nikosh" w:hint="cs"/>
                <w:cs/>
                <w:lang w:bidi="bn-IN"/>
              </w:rPr>
              <w:t>জী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ীমা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ভ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ীচ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তলা</w:t>
            </w:r>
            <w:r w:rsidRPr="00CB3C13">
              <w:rPr>
                <w:rFonts w:ascii="Nikosh" w:hAnsi="Nikosh" w:cs="Nikosh"/>
                <w:cs/>
                <w:lang w:bidi="bn-IN"/>
              </w:rPr>
              <w:t>)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১৫০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ঙ্গবন্ধু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সড়ক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ারায়ণগঞ্জ।</w:t>
            </w:r>
          </w:p>
        </w:tc>
        <w:tc>
          <w:tcPr>
            <w:tcW w:w="5583" w:type="dxa"/>
          </w:tcPr>
          <w:p w14:paraId="6E8A7DB7" w14:textId="5205C2E0" w:rsidR="003D257B" w:rsidRDefault="003D257B" w:rsidP="0090135D">
            <w:pPr>
              <w:rPr>
                <w:rFonts w:ascii="Nikosh" w:hAnsi="Nikosh" w:cs="Nikosh"/>
                <w:lang w:bidi="bn-IN"/>
              </w:rPr>
            </w:pPr>
            <w:r w:rsidRPr="003D257B">
              <w:rPr>
                <w:rFonts w:ascii="Nikosh" w:hAnsi="Nikosh" w:cs="Nikosh" w:hint="cs"/>
                <w:cs/>
                <w:lang w:bidi="bn-IN"/>
              </w:rPr>
              <w:t>শামিমা</w:t>
            </w:r>
            <w:r w:rsidRPr="003D257B">
              <w:rPr>
                <w:rFonts w:ascii="Nikosh" w:hAnsi="Nikosh" w:cs="Nikosh"/>
                <w:lang w:bidi="bn-IN"/>
              </w:rPr>
              <w:t xml:space="preserve"> </w:t>
            </w:r>
            <w:r w:rsidRPr="003D257B">
              <w:rPr>
                <w:rFonts w:ascii="Nikosh" w:hAnsi="Nikosh" w:cs="Nikosh" w:hint="cs"/>
                <w:cs/>
                <w:lang w:bidi="bn-IN"/>
              </w:rPr>
              <w:t>সুলতানা</w:t>
            </w:r>
          </w:p>
          <w:p w14:paraId="1F08C225" w14:textId="58346EC6" w:rsidR="0090135D" w:rsidRDefault="0090135D" w:rsidP="0090135D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3582E241" w14:textId="711CA136" w:rsidR="00520517" w:rsidRPr="00F17DA2" w:rsidRDefault="00520517" w:rsidP="0090135D">
            <w:pPr>
              <w:rPr>
                <w:rFonts w:ascii="Nikosh" w:hAnsi="Nikosh" w:cs="Nikosh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জোনাল</w:t>
            </w:r>
            <w:r w:rsidRPr="00520517">
              <w:rPr>
                <w:rFonts w:ascii="Nikosh" w:hAnsi="Nikosh" w:cs="Nikosh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অফিস</w:t>
            </w:r>
            <w:r w:rsidRPr="00520517">
              <w:rPr>
                <w:rFonts w:ascii="Nikosh" w:hAnsi="Nikosh" w:cs="Nikosh"/>
              </w:rPr>
              <w:t xml:space="preserve">,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নারায়ণগঞ্জ।</w:t>
            </w:r>
          </w:p>
          <w:p w14:paraId="46A5BB06" w14:textId="71F82214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C091BA2" w14:textId="25A59727" w:rsidR="00BD3826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</w:t>
            </w:r>
            <w:r w:rsidR="003D257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3D257B" w:rsidRPr="003D257B">
              <w:rPr>
                <w:rFonts w:ascii="Nikosh" w:hAnsi="Nikosh" w:cs="Nikosh" w:hint="cs"/>
                <w:cs/>
                <w:lang w:bidi="bn-IN"/>
              </w:rPr>
              <w:t>০১৭১৬৫১১৪৪৬</w:t>
            </w:r>
          </w:p>
          <w:p w14:paraId="3B7A1EA6" w14:textId="382BE839" w:rsidR="00213012" w:rsidRPr="0066723A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 xml:space="preserve"> </w:t>
            </w:r>
            <w:r w:rsidR="003D257B" w:rsidRPr="003D257B">
              <w:rPr>
                <w:rFonts w:ascii="Nikosh" w:hAnsi="Nikosh" w:cs="Nikosh"/>
              </w:rPr>
              <w:t>shamima.sultana@sbc.gov.bd</w:t>
            </w:r>
          </w:p>
        </w:tc>
      </w:tr>
      <w:tr w:rsidR="00616EF5" w:rsidRPr="00F17DA2" w14:paraId="3C310597" w14:textId="77777777" w:rsidTr="001F3B72">
        <w:trPr>
          <w:trHeight w:val="1682"/>
        </w:trPr>
        <w:tc>
          <w:tcPr>
            <w:tcW w:w="715" w:type="dxa"/>
            <w:vAlign w:val="center"/>
          </w:tcPr>
          <w:p w14:paraId="4FC92D56" w14:textId="26F505D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0EEE2F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078655A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73DD119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4791CB47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 নি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ৌহাট্ট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02F87D10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3F303F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হিবুল ইসলাম</w:t>
            </w:r>
          </w:p>
          <w:p w14:paraId="38F4A021" w14:textId="7B813116" w:rsidR="00616EF5" w:rsidRDefault="000A7423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37473A7C" w14:textId="55A6F756" w:rsidR="00520517" w:rsidRPr="00F17DA2" w:rsidRDefault="00520517" w:rsidP="00F17DA2">
            <w:pPr>
              <w:rPr>
                <w:rFonts w:ascii="Nikosh" w:hAnsi="Nikosh" w:cs="Nikosh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জোনাল</w:t>
            </w:r>
            <w:r w:rsidRPr="00520517">
              <w:rPr>
                <w:rFonts w:ascii="Nikosh" w:hAnsi="Nikosh" w:cs="Nikosh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অফিস</w:t>
            </w:r>
            <w:r w:rsidRPr="00520517">
              <w:rPr>
                <w:rFonts w:ascii="Nikosh" w:hAnsi="Nikosh" w:cs="Nikosh"/>
              </w:rPr>
              <w:t xml:space="preserve">,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সিলেট</w:t>
            </w:r>
          </w:p>
          <w:p w14:paraId="1BAFD25B" w14:textId="6CB95AC5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০২</w:t>
            </w:r>
            <w:r w:rsidR="002E72DA">
              <w:rPr>
                <w:rFonts w:ascii="Nikosh" w:hAnsi="Nikosh" w:cs="Nikosh" w:hint="cs"/>
                <w:cs/>
                <w:lang w:bidi="bn-IN"/>
              </w:rPr>
              <w:t>-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৯৯৬৬৩৩৫২৮</w:t>
            </w:r>
          </w:p>
          <w:p w14:paraId="4325A1A9" w14:textId="226B4410" w:rsidR="00616EF5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BD3826" w:rsidRPr="00BD3826">
              <w:rPr>
                <w:rFonts w:ascii="Nikosh" w:hAnsi="Nikosh" w:cs="Nikosh" w:hint="cs"/>
                <w:cs/>
                <w:lang w:bidi="bn-IN"/>
              </w:rPr>
              <w:t>০১৭৩৬৪৪৮৮৫৫</w:t>
            </w:r>
          </w:p>
          <w:p w14:paraId="15B7978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্যাক্সঃ ০৮২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৭১৭৪৫৮</w:t>
            </w:r>
          </w:p>
          <w:p w14:paraId="23AEA4ED" w14:textId="5351CD9C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ahibul.islam@sbc.gov.bd</w:t>
            </w:r>
          </w:p>
          <w:p w14:paraId="11E29313" w14:textId="1793789F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</w:tr>
      <w:tr w:rsidR="00616EF5" w:rsidRPr="00F17DA2" w14:paraId="424A4A5A" w14:textId="77777777" w:rsidTr="00457A27">
        <w:tc>
          <w:tcPr>
            <w:tcW w:w="715" w:type="dxa"/>
            <w:vAlign w:val="center"/>
          </w:tcPr>
          <w:p w14:paraId="3FB0397D" w14:textId="29FD826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7D80A33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69A3CC3" w14:textId="4B03B56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ুমিল্লা</w:t>
            </w:r>
          </w:p>
        </w:tc>
        <w:tc>
          <w:tcPr>
            <w:tcW w:w="4500" w:type="dxa"/>
            <w:vAlign w:val="center"/>
          </w:tcPr>
          <w:p w14:paraId="4619E233" w14:textId="6853F515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ন্দিশাহী সুপার মার্কে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ক বাজার কুমিল্লা।</w:t>
            </w:r>
          </w:p>
        </w:tc>
        <w:tc>
          <w:tcPr>
            <w:tcW w:w="5583" w:type="dxa"/>
          </w:tcPr>
          <w:p w14:paraId="2E232879" w14:textId="77777777" w:rsidR="008C6382" w:rsidRDefault="008C6382" w:rsidP="00F17DA2">
            <w:pPr>
              <w:rPr>
                <w:rFonts w:ascii="Nikosh" w:hAnsi="Nikosh" w:cs="Nikosh"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মমতাজ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হোসেন</w:t>
            </w:r>
          </w:p>
          <w:p w14:paraId="00DCAA09" w14:textId="4BDE6706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1438004D" w14:textId="1AC962EF" w:rsidR="00520517" w:rsidRPr="00F17DA2" w:rsidRDefault="00520517" w:rsidP="00F17DA2">
            <w:pPr>
              <w:rPr>
                <w:rFonts w:ascii="Nikosh" w:hAnsi="Nikosh" w:cs="Nikosh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জোনাল</w:t>
            </w:r>
            <w:r w:rsidRPr="00520517">
              <w:rPr>
                <w:rFonts w:ascii="Nikosh" w:hAnsi="Nikosh" w:cs="Nikosh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অফিস</w:t>
            </w:r>
            <w:r w:rsidRPr="00520517">
              <w:rPr>
                <w:rFonts w:ascii="Nikosh" w:hAnsi="Nikosh" w:cs="Nikosh"/>
              </w:rPr>
              <w:t xml:space="preserve">,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কুমিল্লা</w:t>
            </w:r>
          </w:p>
          <w:p w14:paraId="2C73DA70" w14:textId="4487AA66" w:rsidR="00616EF5" w:rsidRPr="00F17DA2" w:rsidRDefault="004E27EE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219AA79" w14:textId="77777777" w:rsidR="00BD3826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BD3826" w:rsidRPr="00BD3826">
              <w:rPr>
                <w:rFonts w:ascii="Nikosh" w:hAnsi="Nikosh" w:cs="Nikosh" w:hint="cs"/>
                <w:cs/>
                <w:lang w:bidi="bn-IN"/>
              </w:rPr>
              <w:t>০১৯১৪৭২৩২৪০</w:t>
            </w:r>
          </w:p>
          <w:p w14:paraId="6A07A4CD" w14:textId="67D35967" w:rsidR="002E72DA" w:rsidRPr="00581D99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8C6382" w:rsidRPr="008C6382">
              <w:rPr>
                <w:rFonts w:ascii="Nikosh" w:hAnsi="Nikosh" w:cs="Nikosh"/>
              </w:rPr>
              <w:t>momtaz.hossain@sbc.gov.bd</w:t>
            </w:r>
          </w:p>
        </w:tc>
      </w:tr>
      <w:tr w:rsidR="00616EF5" w:rsidRPr="00F17DA2" w14:paraId="6CE3FD51" w14:textId="77777777" w:rsidTr="00457A27">
        <w:tc>
          <w:tcPr>
            <w:tcW w:w="715" w:type="dxa"/>
            <w:vAlign w:val="center"/>
          </w:tcPr>
          <w:p w14:paraId="12AAC2F0" w14:textId="4BAEFD4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337FB1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C053A3E" w14:textId="65A7865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</w:tc>
        <w:tc>
          <w:tcPr>
            <w:tcW w:w="4500" w:type="dxa"/>
            <w:vAlign w:val="center"/>
          </w:tcPr>
          <w:p w14:paraId="2F983A2F" w14:textId="66D92579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১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রামবাবু রোড</w:t>
            </w:r>
            <w:r w:rsidRPr="00F17DA2">
              <w:rPr>
                <w:rFonts w:ascii="Nikosh" w:hAnsi="Nikosh" w:cs="Nikosh"/>
              </w:rPr>
              <w:t>, (</w:t>
            </w:r>
            <w:r w:rsidRPr="00F17DA2">
              <w:rPr>
                <w:rFonts w:ascii="Nikosh" w:hAnsi="Nikosh" w:cs="Nikosh"/>
                <w:cs/>
                <w:lang w:bidi="bn-IN"/>
              </w:rPr>
              <w:t>নতুন বাজার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ময়মনসিংহ।</w:t>
            </w:r>
          </w:p>
        </w:tc>
        <w:tc>
          <w:tcPr>
            <w:tcW w:w="5583" w:type="dxa"/>
          </w:tcPr>
          <w:p w14:paraId="337F6E72" w14:textId="591AD50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আনিসুর রহমান মিঞা</w:t>
            </w:r>
          </w:p>
          <w:p w14:paraId="225695B7" w14:textId="5889E69F" w:rsidR="00520517" w:rsidRDefault="00520517" w:rsidP="00F17DA2">
            <w:pPr>
              <w:rPr>
                <w:rFonts w:ascii="Nikosh" w:hAnsi="Nikosh" w:cs="Nikosh"/>
                <w:lang w:bidi="bn-IN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0329FD40" w14:textId="58391E91" w:rsidR="00520517" w:rsidRPr="00F17DA2" w:rsidRDefault="00520517" w:rsidP="00F17DA2">
            <w:pPr>
              <w:rPr>
                <w:rFonts w:ascii="Nikosh" w:hAnsi="Nikosh" w:cs="Nikosh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ময়মনসিংহ</w:t>
            </w:r>
            <w:r w:rsidRPr="00520517">
              <w:rPr>
                <w:rFonts w:ascii="Nikosh" w:hAnsi="Nikosh" w:cs="Nikosh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জোনাল</w:t>
            </w:r>
            <w:r w:rsidRPr="00520517">
              <w:rPr>
                <w:rFonts w:ascii="Nikosh" w:hAnsi="Nikosh" w:cs="Nikosh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অফিস</w:t>
            </w:r>
            <w:r w:rsidRPr="00520517">
              <w:rPr>
                <w:rFonts w:ascii="Nikosh" w:hAnsi="Nikosh" w:cs="Nikosh"/>
              </w:rPr>
              <w:t xml:space="preserve">,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ময়মনসিংহ।</w:t>
            </w:r>
          </w:p>
          <w:p w14:paraId="300EA918" w14:textId="77777777" w:rsidR="00BD3826" w:rsidRDefault="004E27EE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BD3826" w:rsidRPr="00BD3826">
              <w:rPr>
                <w:rFonts w:ascii="Nikosh" w:hAnsi="Nikosh" w:cs="Nikosh" w:hint="cs"/>
                <w:cs/>
                <w:lang w:bidi="bn-IN"/>
              </w:rPr>
              <w:t>০২৯৯৬৬৬৬৭৬৮</w:t>
            </w:r>
          </w:p>
          <w:p w14:paraId="170E1C3E" w14:textId="0A7B1CDB" w:rsidR="00BD3826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BD3826" w:rsidRPr="00BD3826">
              <w:rPr>
                <w:rFonts w:ascii="Nikosh" w:hAnsi="Nikosh" w:cs="Nikosh" w:hint="cs"/>
                <w:cs/>
                <w:lang w:bidi="bn-IN"/>
              </w:rPr>
              <w:t>০১৭১২১৮৭১৮৬</w:t>
            </w:r>
          </w:p>
          <w:p w14:paraId="05FC07A6" w14:textId="702D5B22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ই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iah.anis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7DFCF8DC" w14:textId="6404A463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mymensingh@sbc.gov.bd</w:t>
            </w:r>
          </w:p>
        </w:tc>
      </w:tr>
    </w:tbl>
    <w:p w14:paraId="2C92D6C2" w14:textId="77777777" w:rsidR="00275DAB" w:rsidRDefault="00275DAB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</w:rPr>
      </w:pPr>
    </w:p>
    <w:p w14:paraId="5310AD92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</w:p>
    <w:p w14:paraId="3DED276D" w14:textId="22AD3F12" w:rsidR="00616EF5" w:rsidRPr="00BF7CB1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অভিযোগ ব্যবস্থাপনা পদ্ধতি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>(G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4476"/>
        <w:gridCol w:w="3330"/>
        <w:gridCol w:w="4950"/>
        <w:gridCol w:w="1803"/>
      </w:tblGrid>
      <w:tr w:rsidR="00616EF5" w:rsidRPr="00F17DA2" w14:paraId="4E07D73A" w14:textId="77777777" w:rsidTr="00943613">
        <w:trPr>
          <w:trHeight w:val="386"/>
          <w:tblHeader/>
        </w:trPr>
        <w:tc>
          <w:tcPr>
            <w:tcW w:w="829" w:type="dxa"/>
            <w:shd w:val="clear" w:color="auto" w:fill="8EAADB" w:themeFill="accent1" w:themeFillTint="99"/>
            <w:vAlign w:val="center"/>
          </w:tcPr>
          <w:p w14:paraId="7F476E6A" w14:textId="283F9066" w:rsidR="00616EF5" w:rsidRPr="004B54DC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4476" w:type="dxa"/>
            <w:shd w:val="clear" w:color="auto" w:fill="8EAADB" w:themeFill="accent1" w:themeFillTint="99"/>
            <w:vAlign w:val="center"/>
          </w:tcPr>
          <w:p w14:paraId="7263D4E3" w14:textId="299367BB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খন যোগাযোগ করবেন</w:t>
            </w:r>
          </w:p>
        </w:tc>
        <w:tc>
          <w:tcPr>
            <w:tcW w:w="3330" w:type="dxa"/>
            <w:shd w:val="clear" w:color="auto" w:fill="8EAADB" w:themeFill="accent1" w:themeFillTint="99"/>
            <w:vAlign w:val="center"/>
          </w:tcPr>
          <w:p w14:paraId="7AEAF662" w14:textId="16FF4023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ার সঙ্গে যোগাযোগ করবেন</w:t>
            </w:r>
          </w:p>
        </w:tc>
        <w:tc>
          <w:tcPr>
            <w:tcW w:w="4950" w:type="dxa"/>
            <w:shd w:val="clear" w:color="auto" w:fill="8EAADB" w:themeFill="accent1" w:themeFillTint="99"/>
            <w:vAlign w:val="center"/>
          </w:tcPr>
          <w:p w14:paraId="22FAF96D" w14:textId="594C31F7" w:rsidR="00616EF5" w:rsidRPr="004B54DC" w:rsidRDefault="00616EF5" w:rsidP="0094361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যোগাযোগের ঠিকানা</w:t>
            </w:r>
          </w:p>
        </w:tc>
        <w:tc>
          <w:tcPr>
            <w:tcW w:w="1803" w:type="dxa"/>
            <w:shd w:val="clear" w:color="auto" w:fill="8EAADB" w:themeFill="accent1" w:themeFillTint="99"/>
            <w:vAlign w:val="center"/>
          </w:tcPr>
          <w:p w14:paraId="113F8CC3" w14:textId="5B25B3DC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িস্পত্তির সময়সীমা</w:t>
            </w:r>
          </w:p>
        </w:tc>
      </w:tr>
      <w:tr w:rsidR="00616EF5" w:rsidRPr="00F17DA2" w14:paraId="688DC6E4" w14:textId="77777777" w:rsidTr="00B87F8F">
        <w:trPr>
          <w:trHeight w:val="962"/>
        </w:trPr>
        <w:tc>
          <w:tcPr>
            <w:tcW w:w="829" w:type="dxa"/>
            <w:vAlign w:val="center"/>
          </w:tcPr>
          <w:p w14:paraId="1DD8A35D" w14:textId="0BEEFF22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4476" w:type="dxa"/>
            <w:vAlign w:val="center"/>
          </w:tcPr>
          <w:p w14:paraId="1AFFF1B7" w14:textId="6ABE757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িত্বপ্রাপ্ত কর্মকর্তা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330" w:type="dxa"/>
            <w:vAlign w:val="center"/>
          </w:tcPr>
          <w:p w14:paraId="27AE612E" w14:textId="469E93E8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ভিযোগ নিস্পত্তি কর্মকর্তা</w:t>
            </w:r>
            <w:r w:rsidR="00185AD2">
              <w:rPr>
                <w:rFonts w:ascii="Nikosh" w:hAnsi="Nikosh" w:cs="Nikosh" w:hint="cs"/>
                <w:cs/>
                <w:lang w:bidi="bn-IN"/>
              </w:rPr>
              <w:t xml:space="preserve">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 xml:space="preserve">(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</w:t>
            </w:r>
            <w:r w:rsidRPr="00F17DA2">
              <w:rPr>
                <w:rFonts w:ascii="Nikosh" w:hAnsi="Nikosh" w:cs="Nikosh"/>
              </w:rPr>
              <w:t>)</w:t>
            </w:r>
          </w:p>
          <w:p w14:paraId="67E8C588" w14:textId="77777777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950" w:type="dxa"/>
            <w:vAlign w:val="center"/>
          </w:tcPr>
          <w:p w14:paraId="36491305" w14:textId="77777777" w:rsidR="008C6382" w:rsidRDefault="008C6382" w:rsidP="0094361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8C638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6CEF59E" w14:textId="3DC47F01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CB181F1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635CEF4" w14:textId="0DBD9428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6D424D4" w14:textId="77777777" w:rsidR="008C6382" w:rsidRDefault="00616EF5" w:rsidP="00943613">
            <w:pPr>
              <w:jc w:val="center"/>
              <w:rPr>
                <w:rtl/>
                <w:cs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C6382" w:rsidRPr="008C6382">
              <w:t>wasiful.hoq@sbc.gov.bd</w:t>
            </w:r>
            <w:r w:rsidR="008C6382" w:rsidRPr="008C6382">
              <w:rPr>
                <w:rtl/>
                <w:cs/>
              </w:rPr>
              <w:t xml:space="preserve"> </w:t>
            </w:r>
          </w:p>
          <w:p w14:paraId="204C026F" w14:textId="4DD81CC2" w:rsidR="00616EF5" w:rsidRDefault="00616EF5" w:rsidP="0094361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ওয়েব পোর্টালঃ প্রতিষ্ঠানের ওয়েব পোর্টালের </w:t>
            </w: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লিংক</w:t>
            </w:r>
          </w:p>
          <w:p w14:paraId="67EEDA41" w14:textId="689B0C4F" w:rsidR="00213012" w:rsidRPr="00825E06" w:rsidRDefault="00282FBB" w:rsidP="00825E06">
            <w:pPr>
              <w:jc w:val="center"/>
              <w:rPr>
                <w:rFonts w:ascii="Nikosh" w:hAnsi="Nikosh" w:cs="Nikosh"/>
                <w:color w:val="0000FF"/>
                <w:u w:val="single"/>
              </w:rPr>
            </w:pPr>
            <w:hyperlink r:id="rId17" w:history="1">
              <w:r w:rsidR="00EA749B" w:rsidRPr="002941C4">
                <w:rPr>
                  <w:rStyle w:val="Hyperlink"/>
                  <w:rFonts w:ascii="Nikosh" w:hAnsi="Nikosh" w:cs="Nikosh"/>
                </w:rPr>
                <w:t>https://www.grs.gov.bd/</w:t>
              </w:r>
            </w:hyperlink>
          </w:p>
        </w:tc>
        <w:tc>
          <w:tcPr>
            <w:tcW w:w="1803" w:type="dxa"/>
            <w:vAlign w:val="center"/>
          </w:tcPr>
          <w:p w14:paraId="5137E660" w14:textId="68E4B797" w:rsidR="00213012" w:rsidRPr="00F17DA2" w:rsidRDefault="00616EF5" w:rsidP="00B87F8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৩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ত্রি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  <w:tr w:rsidR="00616EF5" w:rsidRPr="00F17DA2" w14:paraId="2497A622" w14:textId="77777777" w:rsidTr="00943613">
        <w:tc>
          <w:tcPr>
            <w:tcW w:w="829" w:type="dxa"/>
            <w:vAlign w:val="center"/>
          </w:tcPr>
          <w:p w14:paraId="221406C0" w14:textId="62ABED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476" w:type="dxa"/>
            <w:vAlign w:val="center"/>
          </w:tcPr>
          <w:p w14:paraId="7553B921" w14:textId="78BCD96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 নির্দিষ্ট সময়ে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330" w:type="dxa"/>
            <w:vAlign w:val="center"/>
          </w:tcPr>
          <w:p w14:paraId="27F22ED6" w14:textId="7FEC2F9B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</w:t>
            </w:r>
          </w:p>
        </w:tc>
        <w:tc>
          <w:tcPr>
            <w:tcW w:w="4950" w:type="dxa"/>
            <w:vAlign w:val="center"/>
          </w:tcPr>
          <w:p w14:paraId="22EB57B4" w14:textId="29CB1202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বস্থাপনা পরিচালক</w:t>
            </w:r>
            <w:r w:rsidRPr="00F17DA2">
              <w:rPr>
                <w:rFonts w:ascii="Nikosh" w:hAnsi="Nikosh" w:cs="Nikosh"/>
              </w:rPr>
              <w:t>,</w:t>
            </w:r>
          </w:p>
          <w:p w14:paraId="71F640BA" w14:textId="04C16E98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১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="00616EF5" w:rsidRPr="00F17DA2">
              <w:rPr>
                <w:rFonts w:ascii="Nikosh" w:hAnsi="Nikosh" w:cs="Nikosh"/>
              </w:rPr>
              <w:t xml:space="preserve">- </w:t>
            </w:r>
            <w:r w:rsidR="00AC0831" w:rsidRPr="00AC0831">
              <w:rPr>
                <w:rFonts w:ascii="Nikosh" w:hAnsi="Nikosh" w:cs="Nikosh"/>
                <w:lang w:bidi="bn-IN"/>
              </w:rPr>
              <w:t>+</w:t>
            </w:r>
            <w:r w:rsidR="00AC0831" w:rsidRPr="00AC0831">
              <w:rPr>
                <w:rFonts w:ascii="Nikosh" w:hAnsi="Nikosh" w:cs="Nikosh" w:hint="cs"/>
                <w:cs/>
                <w:lang w:bidi="bn-IN"/>
              </w:rPr>
              <w:t>৮৮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cs/>
                <w:lang w:bidi="bn-IN"/>
              </w:rPr>
              <w:t>০২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cs/>
                <w:lang w:bidi="bn-IN"/>
              </w:rPr>
              <w:t>৪১০৫২০৭৭</w:t>
            </w:r>
            <w:r w:rsidR="00AC0831"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0F1E1CA1" w14:textId="6E7E8EB2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10FB875C" w14:textId="113D061C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1C849011" w14:textId="4C6F1C76" w:rsidR="00616EF5" w:rsidRPr="00F17DA2" w:rsidRDefault="007B4DDC" w:rsidP="00185AD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বিশ</w:t>
            </w:r>
            <w:r w:rsidR="00616EF5" w:rsidRPr="00F17DA2">
              <w:rPr>
                <w:rFonts w:ascii="Nikosh" w:hAnsi="Nikosh" w:cs="Nikosh"/>
              </w:rPr>
              <w:t xml:space="preserve">) 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  <w:tr w:rsidR="00616EF5" w:rsidRPr="00F17DA2" w14:paraId="556BEDE4" w14:textId="77777777" w:rsidTr="00943613">
        <w:tc>
          <w:tcPr>
            <w:tcW w:w="829" w:type="dxa"/>
            <w:vAlign w:val="center"/>
          </w:tcPr>
          <w:p w14:paraId="68CD248A" w14:textId="5BE4A5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4476" w:type="dxa"/>
            <w:vAlign w:val="center"/>
          </w:tcPr>
          <w:p w14:paraId="20FFB932" w14:textId="1CAA0FC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3330" w:type="dxa"/>
            <w:vAlign w:val="center"/>
          </w:tcPr>
          <w:p w14:paraId="0D707EB2" w14:textId="432D399D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</w:tc>
        <w:tc>
          <w:tcPr>
            <w:tcW w:w="4950" w:type="dxa"/>
            <w:vAlign w:val="center"/>
          </w:tcPr>
          <w:p w14:paraId="39080577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েয়ারম্যান</w:t>
            </w:r>
          </w:p>
          <w:p w14:paraId="03C68060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  <w:p w14:paraId="71230CD6" w14:textId="0C15C736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০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এক্স</w:t>
            </w:r>
            <w:r w:rsidR="00616EF5" w:rsidRPr="00F17DA2">
              <w:rPr>
                <w:rFonts w:ascii="Nikosh" w:hAnsi="Nikosh" w:cs="Nikosh"/>
              </w:rPr>
              <w:t xml:space="preserve">: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৩৫৯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="00616EF5" w:rsidRPr="00F17DA2">
              <w:rPr>
                <w:rFonts w:ascii="Nikosh" w:hAnsi="Nikosh" w:cs="Nikosh"/>
              </w:rPr>
              <w:t xml:space="preserve">- </w:t>
            </w:r>
            <w:r w:rsidR="00AC0831" w:rsidRPr="00AC0831">
              <w:rPr>
                <w:rFonts w:ascii="Nikosh" w:hAnsi="Nikosh" w:cs="Nikosh"/>
                <w:lang w:bidi="bn-IN"/>
              </w:rPr>
              <w:t>+</w:t>
            </w:r>
            <w:r w:rsidR="00AC0831" w:rsidRPr="00AC0831">
              <w:rPr>
                <w:rFonts w:ascii="Nikosh" w:hAnsi="Nikosh" w:cs="Nikosh" w:hint="cs"/>
                <w:cs/>
                <w:lang w:bidi="bn-IN"/>
              </w:rPr>
              <w:t>৮৮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cs/>
                <w:lang w:bidi="bn-IN"/>
              </w:rPr>
              <w:t>০২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cs/>
                <w:lang w:bidi="bn-IN"/>
              </w:rPr>
              <w:t>৪১০৫২০৭৭</w:t>
            </w:r>
            <w:r w:rsidR="00AC0831"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68B058D0" w14:textId="083536CF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2FB929BD" w14:textId="504C1321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6D82FE8A" w14:textId="702224A5" w:rsidR="00616EF5" w:rsidRPr="00F17DA2" w:rsidRDefault="00B87F8F" w:rsidP="00B87F8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lang w:bidi="bn-IN"/>
              </w:rPr>
              <w:t>৬০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lang w:bidi="bn-IN"/>
              </w:rPr>
              <w:t>ষাট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216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720" w:right="432" w:bottom="720" w:left="57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A13E" w14:textId="77777777" w:rsidR="002048AF" w:rsidRDefault="002048AF" w:rsidP="005335FC">
      <w:r>
        <w:separator/>
      </w:r>
    </w:p>
  </w:endnote>
  <w:endnote w:type="continuationSeparator" w:id="0">
    <w:p w14:paraId="51A07DDE" w14:textId="77777777" w:rsidR="002048AF" w:rsidRDefault="002048AF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kalpurushregular">
    <w:altName w:val="Cambria"/>
    <w:panose1 w:val="00000000000000000000"/>
    <w:charset w:val="00"/>
    <w:family w:val="roman"/>
    <w:notTrueType/>
    <w:pitch w:val="default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607ED" w14:textId="77777777" w:rsidR="00136E76" w:rsidRDefault="00136E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462377"/>
      <w:docPartObj>
        <w:docPartGallery w:val="Page Numbers (Bottom of Page)"/>
        <w:docPartUnique/>
      </w:docPartObj>
    </w:sdtPr>
    <w:sdtEndPr>
      <w:rPr>
        <w:i/>
        <w:iCs/>
        <w:noProof/>
        <w:color w:val="808080" w:themeColor="background1" w:themeShade="80"/>
        <w:sz w:val="18"/>
        <w:szCs w:val="18"/>
      </w:rPr>
    </w:sdtEndPr>
    <w:sdtContent>
      <w:p w14:paraId="5F734BEA" w14:textId="5648A653" w:rsidR="00660B89" w:rsidRPr="0082329E" w:rsidRDefault="00660B89">
        <w:pPr>
          <w:pStyle w:val="Footer"/>
          <w:jc w:val="right"/>
          <w:rPr>
            <w:i/>
            <w:iCs/>
            <w:color w:val="808080" w:themeColor="background1" w:themeShade="80"/>
            <w:sz w:val="18"/>
            <w:szCs w:val="18"/>
          </w:rPr>
        </w:pP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 w:rsidR="00941804">
          <w:rPr>
            <w:i/>
            <w:iCs/>
            <w:noProof/>
            <w:color w:val="808080" w:themeColor="background1" w:themeShade="80"/>
            <w:sz w:val="18"/>
            <w:szCs w:val="18"/>
          </w:rPr>
          <w:t>2</w:t>
        </w:r>
        <w:r w:rsidRPr="0082329E">
          <w:rPr>
            <w:i/>
            <w:iCs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3C84BA10" w14:textId="77777777" w:rsidR="00660B89" w:rsidRPr="00536078" w:rsidRDefault="00660B89" w:rsidP="00565241">
    <w:pPr>
      <w:pStyle w:val="BodyText3"/>
      <w:spacing w:after="0"/>
      <w:jc w:val="center"/>
      <w:rPr>
        <w:rFonts w:ascii="SutonnyMJ" w:hAnsi="SutonnyMJ"/>
        <w:sz w:val="17"/>
        <w:szCs w:val="21"/>
      </w:rPr>
    </w:pPr>
    <w:r w:rsidRPr="00536078">
      <w:rPr>
        <w:rFonts w:ascii="SutonnyMJ" w:hAnsi="SutonnyMJ"/>
        <w:sz w:val="17"/>
        <w:szCs w:val="21"/>
      </w:rPr>
      <w:t xml:space="preserve">cÖavb Kvhv©jq, </w:t>
    </w:r>
    <w:r w:rsidRPr="00536078">
      <w:rPr>
        <w:rFonts w:ascii="Nikosh" w:hAnsi="Nikosh" w:cs="Nikosh"/>
        <w:sz w:val="17"/>
        <w:szCs w:val="17"/>
        <w:cs/>
        <w:lang w:bidi="bn-IN"/>
      </w:rPr>
      <w:t>মানব সম্পদ</w:t>
    </w:r>
    <w:r w:rsidRPr="00536078">
      <w:rPr>
        <w:rFonts w:ascii="Nirmala UI" w:hAnsi="Nirmala UI" w:cs="Nirmala UI"/>
        <w:sz w:val="17"/>
        <w:szCs w:val="21"/>
      </w:rPr>
      <w:t xml:space="preserve"> </w:t>
    </w:r>
    <w:r w:rsidRPr="00536078">
      <w:rPr>
        <w:rFonts w:ascii="SutonnyMJ" w:hAnsi="SutonnyMJ"/>
        <w:sz w:val="17"/>
        <w:szCs w:val="21"/>
      </w:rPr>
      <w:t>wefvM (8g Zjv), 33, w`jKzkv evwYwR¨K GjvKv, XvKv- 1000, evsjv‡`k| WvK ev· bs- 607|</w:t>
    </w:r>
  </w:p>
  <w:p w14:paraId="4AE2D027" w14:textId="77777777" w:rsidR="00660B89" w:rsidRPr="00536078" w:rsidRDefault="00660B89" w:rsidP="00565241">
    <w:pPr>
      <w:jc w:val="center"/>
      <w:rPr>
        <w:rFonts w:ascii="SutonnyMJ" w:hAnsi="SutonnyMJ"/>
        <w:w w:val="90"/>
        <w:sz w:val="17"/>
        <w:szCs w:val="21"/>
      </w:rPr>
    </w:pPr>
    <w:r w:rsidRPr="00536078">
      <w:rPr>
        <w:rFonts w:ascii="SutonnyMJ" w:hAnsi="SutonnyMJ"/>
        <w:w w:val="90"/>
        <w:sz w:val="17"/>
        <w:szCs w:val="21"/>
      </w:rPr>
      <w:t>†</w:t>
    </w:r>
    <w:r w:rsidRPr="00536078">
      <w:rPr>
        <w:rFonts w:ascii="Nikosh" w:hAnsi="Nikosh" w:cs="Nikosh"/>
        <w:w w:val="90"/>
        <w:sz w:val="17"/>
        <w:szCs w:val="17"/>
        <w:cs/>
        <w:lang w:bidi="bn-IN"/>
      </w:rPr>
      <w:t>ফা</w:t>
    </w:r>
    <w:r w:rsidRPr="00536078">
      <w:rPr>
        <w:rFonts w:ascii="SutonnyMJ" w:hAnsi="SutonnyMJ"/>
        <w:w w:val="90"/>
        <w:sz w:val="17"/>
        <w:szCs w:val="21"/>
      </w:rPr>
      <w:t xml:space="preserve">b bst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৮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</w:t>
    </w:r>
    <w:r>
      <w:rPr>
        <w:rFonts w:ascii="NikoshBAN" w:hAnsi="NikoshBAN" w:cs="NikoshBAN"/>
        <w:w w:val="90"/>
        <w:sz w:val="17"/>
        <w:szCs w:val="17"/>
        <w:cs/>
        <w:lang w:bidi="bn-IN"/>
      </w:rPr>
      <w:t>৯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</w:t>
    </w:r>
    <w:r>
      <w:rPr>
        <w:rFonts w:ascii="NikoshBAN" w:hAnsi="NikoshBAN" w:cs="NikoshBAN"/>
        <w:w w:val="90"/>
        <w:sz w:val="17"/>
        <w:szCs w:val="17"/>
        <w:cs/>
        <w:lang w:bidi="bn-IN"/>
      </w:rPr>
      <w:t>২০</w:t>
    </w:r>
    <w:r w:rsidRPr="00536078">
      <w:rPr>
        <w:rFonts w:ascii="SutonnyMJ" w:hAnsi="SutonnyMJ"/>
        <w:w w:val="90"/>
        <w:sz w:val="17"/>
        <w:szCs w:val="21"/>
      </w:rPr>
      <w:t xml:space="preserve">, wcGweG· t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৪৮০</w:t>
    </w:r>
    <w:r w:rsidRPr="00536078">
      <w:rPr>
        <w:rFonts w:ascii="SutonnyMJ" w:hAnsi="SutonnyMJ"/>
        <w:w w:val="90"/>
        <w:sz w:val="17"/>
        <w:szCs w:val="21"/>
      </w:rPr>
      <w:t>, G·‡Ubkbt 2700, 2701, 2702, 2703, 2704, d¨·t 88-02-9564197|</w:t>
    </w:r>
  </w:p>
  <w:p w14:paraId="7540B25E" w14:textId="1AB7AD5B" w:rsidR="00660B89" w:rsidRPr="00565241" w:rsidRDefault="00660B89" w:rsidP="00565241">
    <w:pPr>
      <w:jc w:val="center"/>
      <w:rPr>
        <w:snapToGrid w:val="0"/>
        <w:sz w:val="16"/>
      </w:rPr>
    </w:pPr>
    <w:r>
      <w:rPr>
        <w:rFonts w:ascii="Nirmala UI" w:hAnsi="Nirmala UI" w:cs="Nirmala UI"/>
        <w:i/>
        <w:iCs/>
        <w:noProof/>
        <w:sz w:val="18"/>
        <w:szCs w:val="18"/>
        <w:lang w:bidi="b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247E09" wp14:editId="523BEE8D">
              <wp:simplePos x="0" y="0"/>
              <wp:positionH relativeFrom="page">
                <wp:align>right</wp:align>
              </wp:positionH>
              <wp:positionV relativeFrom="paragraph">
                <wp:posOffset>484708</wp:posOffset>
              </wp:positionV>
              <wp:extent cx="10800271" cy="172528"/>
              <wp:effectExtent l="0" t="0" r="20320" b="184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271" cy="17252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DD9EAC" id="Rectangle 7" o:spid="_x0000_s1026" style="position:absolute;margin-left:799.2pt;margin-top:38.15pt;width:850.4pt;height:13.6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" fillcolor="#002060" strokecolor="#1f3763 [1604]" strokeweight="1pt">
              <w10:wrap anchorx="page"/>
            </v:rect>
          </w:pict>
        </mc:Fallback>
      </mc:AlternateContent>
    </w:r>
    <w:r w:rsidRPr="00536078">
      <w:rPr>
        <w:sz w:val="18"/>
        <w:szCs w:val="22"/>
      </w:rPr>
      <w:t xml:space="preserve"> </w:t>
    </w:r>
    <w:r w:rsidRPr="00536078">
      <w:rPr>
        <w:b/>
        <w:sz w:val="16"/>
      </w:rPr>
      <w:t>Email: sbimacorp@gmail.com</w:t>
    </w:r>
    <w:r w:rsidRPr="00536078">
      <w:rPr>
        <w:snapToGrid w:val="0"/>
        <w:sz w:val="6"/>
        <w:szCs w:val="10"/>
      </w:rPr>
      <w:t xml:space="preserve"> </w:t>
    </w:r>
    <w:r w:rsidRPr="00536078">
      <w:rPr>
        <w:sz w:val="9"/>
        <w:szCs w:val="13"/>
      </w:rPr>
      <w:fldChar w:fldCharType="begin"/>
    </w:r>
    <w:r w:rsidRPr="00536078">
      <w:rPr>
        <w:sz w:val="9"/>
        <w:szCs w:val="13"/>
      </w:rPr>
      <w:instrText xml:space="preserve"> FILENAME \p </w:instrText>
    </w:r>
    <w:r w:rsidRPr="00536078">
      <w:rPr>
        <w:sz w:val="9"/>
        <w:szCs w:val="13"/>
      </w:rPr>
      <w:fldChar w:fldCharType="separate"/>
    </w:r>
    <w:r w:rsidR="0072538B">
      <w:rPr>
        <w:noProof/>
        <w:sz w:val="9"/>
        <w:szCs w:val="13"/>
      </w:rPr>
      <w:t>\\10.75.4.111\it-dept\GRS\</w:t>
    </w:r>
    <w:r w:rsidR="0072538B">
      <w:rPr>
        <w:rFonts w:ascii="Shonar Bangla" w:hAnsi="Shonar Bangla" w:cs="Shonar Bangla"/>
        <w:noProof/>
        <w:sz w:val="9"/>
        <w:szCs w:val="9"/>
        <w:cs/>
        <w:lang w:bidi="bn-IN"/>
      </w:rPr>
      <w:t>সেবা</w:t>
    </w:r>
    <w:r w:rsidR="0072538B">
      <w:rPr>
        <w:noProof/>
        <w:sz w:val="9"/>
        <w:szCs w:val="13"/>
      </w:rPr>
      <w:t xml:space="preserve"> </w:t>
    </w:r>
    <w:r w:rsidR="0072538B">
      <w:rPr>
        <w:rFonts w:ascii="Shonar Bangla" w:hAnsi="Shonar Bangla" w:cs="Shonar Bangla"/>
        <w:noProof/>
        <w:sz w:val="9"/>
        <w:szCs w:val="9"/>
        <w:cs/>
        <w:lang w:bidi="bn-IN"/>
      </w:rPr>
      <w:t>প্রদান</w:t>
    </w:r>
    <w:r w:rsidR="0072538B">
      <w:rPr>
        <w:noProof/>
        <w:sz w:val="9"/>
        <w:szCs w:val="13"/>
      </w:rPr>
      <w:t xml:space="preserve"> </w:t>
    </w:r>
    <w:r w:rsidR="0072538B">
      <w:rPr>
        <w:rFonts w:ascii="Shonar Bangla" w:hAnsi="Shonar Bangla" w:cs="Shonar Bangla"/>
        <w:noProof/>
        <w:sz w:val="9"/>
        <w:szCs w:val="9"/>
        <w:cs/>
        <w:lang w:bidi="bn-IN"/>
      </w:rPr>
      <w:t>প্রতিশ্রুতি</w:t>
    </w:r>
    <w:r w:rsidR="0072538B">
      <w:rPr>
        <w:noProof/>
        <w:sz w:val="9"/>
        <w:szCs w:val="13"/>
      </w:rPr>
      <w:t>\</w:t>
    </w:r>
    <w:r w:rsidR="0072538B">
      <w:rPr>
        <w:rFonts w:ascii="Shonar Bangla" w:hAnsi="Shonar Bangla" w:cs="Shonar Bangla"/>
        <w:noProof/>
        <w:sz w:val="9"/>
        <w:szCs w:val="9"/>
        <w:cs/>
        <w:lang w:bidi="bn-IN"/>
      </w:rPr>
      <w:t>সিটিজেন</w:t>
    </w:r>
    <w:r w:rsidR="0072538B">
      <w:rPr>
        <w:noProof/>
        <w:sz w:val="9"/>
        <w:szCs w:val="13"/>
      </w:rPr>
      <w:t xml:space="preserve"> </w:t>
    </w:r>
    <w:r w:rsidR="0072538B">
      <w:rPr>
        <w:rFonts w:ascii="Shonar Bangla" w:hAnsi="Shonar Bangla" w:cs="Shonar Bangla"/>
        <w:noProof/>
        <w:sz w:val="9"/>
        <w:szCs w:val="9"/>
        <w:cs/>
        <w:lang w:bidi="bn-IN"/>
      </w:rPr>
      <w:t>চার্টার</w:t>
    </w:r>
    <w:r w:rsidR="0072538B">
      <w:rPr>
        <w:noProof/>
        <w:sz w:val="9"/>
        <w:szCs w:val="13"/>
      </w:rPr>
      <w:t xml:space="preserve"> </w:t>
    </w:r>
    <w:r w:rsidR="0072538B">
      <w:rPr>
        <w:rFonts w:ascii="Shonar Bangla" w:hAnsi="Shonar Bangla" w:cs="Shonar Bangla"/>
        <w:noProof/>
        <w:sz w:val="9"/>
        <w:szCs w:val="9"/>
        <w:cs/>
        <w:lang w:bidi="bn-IN"/>
      </w:rPr>
      <w:t>ডকুমেন্টস</w:t>
    </w:r>
    <w:r w:rsidR="0072538B">
      <w:rPr>
        <w:noProof/>
        <w:sz w:val="9"/>
        <w:szCs w:val="13"/>
      </w:rPr>
      <w:t>\</w:t>
    </w:r>
    <w:r w:rsidR="0072538B">
      <w:rPr>
        <w:rFonts w:ascii="Shonar Bangla" w:hAnsi="Shonar Bangla" w:cs="Shonar Bangla"/>
        <w:noProof/>
        <w:sz w:val="9"/>
        <w:szCs w:val="9"/>
        <w:cs/>
        <w:lang w:bidi="bn-IN"/>
      </w:rPr>
      <w:t>প্রধান</w:t>
    </w:r>
    <w:r w:rsidR="0072538B">
      <w:rPr>
        <w:noProof/>
        <w:sz w:val="9"/>
        <w:szCs w:val="13"/>
      </w:rPr>
      <w:t xml:space="preserve"> </w:t>
    </w:r>
    <w:r w:rsidR="0072538B">
      <w:rPr>
        <w:rFonts w:ascii="Shonar Bangla" w:hAnsi="Shonar Bangla" w:cs="Shonar Bangla"/>
        <w:noProof/>
        <w:sz w:val="9"/>
        <w:szCs w:val="9"/>
        <w:cs/>
        <w:lang w:bidi="bn-IN"/>
      </w:rPr>
      <w:t>কার্যালয়</w:t>
    </w:r>
    <w:r w:rsidR="0072538B">
      <w:rPr>
        <w:noProof/>
        <w:sz w:val="9"/>
        <w:szCs w:val="13"/>
      </w:rPr>
      <w:t xml:space="preserve">, </w:t>
    </w:r>
    <w:r w:rsidR="0072538B">
      <w:rPr>
        <w:rFonts w:ascii="Shonar Bangla" w:hAnsi="Shonar Bangla" w:cs="Shonar Bangla"/>
        <w:noProof/>
        <w:sz w:val="9"/>
        <w:szCs w:val="9"/>
        <w:cs/>
        <w:lang w:bidi="bn-IN"/>
      </w:rPr>
      <w:t>ঢাকা।</w:t>
    </w:r>
    <w:r w:rsidR="0072538B">
      <w:rPr>
        <w:noProof/>
        <w:sz w:val="9"/>
        <w:szCs w:val="13"/>
      </w:rPr>
      <w:t>.docx</w:t>
    </w:r>
    <w:r w:rsidRPr="00536078">
      <w:rPr>
        <w:sz w:val="9"/>
        <w:szCs w:val="1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0AE5F" w14:textId="77777777" w:rsidR="00136E76" w:rsidRDefault="00136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FB7BB" w14:textId="77777777" w:rsidR="002048AF" w:rsidRDefault="002048AF" w:rsidP="005335FC">
      <w:r>
        <w:separator/>
      </w:r>
    </w:p>
  </w:footnote>
  <w:footnote w:type="continuationSeparator" w:id="0">
    <w:p w14:paraId="47E939F3" w14:textId="77777777" w:rsidR="002048AF" w:rsidRDefault="002048AF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0E1D" w14:textId="720EABA3" w:rsidR="00660B89" w:rsidRDefault="00282FBB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245E3" w14:textId="1020E96C" w:rsidR="00660B89" w:rsidRDefault="00660B89" w:rsidP="004A41DE">
    <w:pPr>
      <w:jc w:val="center"/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  <w:lang w:bidi="bn-IN"/>
      </w:rPr>
      <w:drawing>
        <wp:anchor distT="0" distB="0" distL="114300" distR="114300" simplePos="0" relativeHeight="251662336" behindDoc="0" locked="0" layoutInCell="1" allowOverlap="1" wp14:anchorId="14B97C2E" wp14:editId="18011B63">
          <wp:simplePos x="0" y="0"/>
          <wp:positionH relativeFrom="margin">
            <wp:posOffset>3834765</wp:posOffset>
          </wp:positionH>
          <wp:positionV relativeFrom="paragraph">
            <wp:posOffset>-390525</wp:posOffset>
          </wp:positionV>
          <wp:extent cx="2324100" cy="9429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663" cy="942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D8CD1" w14:textId="00F95F81" w:rsidR="00660B89" w:rsidRDefault="00660B89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C945E88" w14:textId="4362F3F5" w:rsidR="00660B89" w:rsidRDefault="00660B89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33DF231" w14:textId="77777777" w:rsidR="00660B89" w:rsidRPr="00136E76" w:rsidRDefault="00660B89" w:rsidP="00565241">
    <w:pPr>
      <w:jc w:val="center"/>
      <w:rPr>
        <w:rFonts w:ascii="Nikosh" w:hAnsi="Nikosh" w:cs="Nikosh"/>
        <w:b/>
        <w:bCs/>
        <w:sz w:val="22"/>
        <w:szCs w:val="22"/>
      </w:rPr>
    </w:pPr>
    <w:r w:rsidRPr="00136E76">
      <w:rPr>
        <w:rFonts w:ascii="Nikosh" w:hAnsi="Nikosh" w:cs="Nikosh"/>
        <w:b/>
        <w:bCs/>
        <w:sz w:val="22"/>
        <w:szCs w:val="22"/>
        <w:cs/>
        <w:lang w:bidi="bn-IN"/>
      </w:rPr>
      <w:t>মানব সম্পদ বিভাগ</w:t>
    </w:r>
    <w:r w:rsidRPr="00136E76">
      <w:rPr>
        <w:rFonts w:ascii="Nikosh" w:hAnsi="Nikosh" w:cs="Nikosh"/>
        <w:b/>
        <w:bCs/>
        <w:sz w:val="22"/>
        <w:szCs w:val="22"/>
      </w:rPr>
      <w:t xml:space="preserve">, </w:t>
    </w:r>
    <w:r w:rsidRPr="00136E76">
      <w:rPr>
        <w:rFonts w:ascii="Nikosh" w:hAnsi="Nikosh" w:cs="Nikosh"/>
        <w:b/>
        <w:bCs/>
        <w:sz w:val="22"/>
        <w:szCs w:val="22"/>
        <w:cs/>
        <w:lang w:bidi="bn-IN"/>
      </w:rPr>
      <w:t>প্রধান কার্যালয়</w:t>
    </w:r>
    <w:r w:rsidRPr="00136E76">
      <w:rPr>
        <w:rFonts w:ascii="Nikosh" w:hAnsi="Nikosh" w:cs="Nikosh"/>
        <w:b/>
        <w:bCs/>
        <w:sz w:val="22"/>
        <w:szCs w:val="22"/>
      </w:rPr>
      <w:t xml:space="preserve">, </w:t>
    </w:r>
    <w:r w:rsidRPr="00136E76">
      <w:rPr>
        <w:rFonts w:ascii="Nikosh" w:hAnsi="Nikosh" w:cs="Nikosh"/>
        <w:b/>
        <w:bCs/>
        <w:sz w:val="22"/>
        <w:szCs w:val="22"/>
        <w:cs/>
        <w:lang w:bidi="bn-IN"/>
      </w:rPr>
      <w:t>ঢাকা।</w:t>
    </w:r>
  </w:p>
  <w:p w14:paraId="4CA0B532" w14:textId="77777777" w:rsidR="00660B89" w:rsidRDefault="00660B89" w:rsidP="00213012">
    <w:pPr>
      <w:pStyle w:val="Header"/>
      <w:pBdr>
        <w:bottom w:val="single" w:sz="4" w:space="7" w:color="auto"/>
      </w:pBdr>
      <w:tabs>
        <w:tab w:val="center" w:pos="5018"/>
        <w:tab w:val="left" w:pos="8282"/>
      </w:tabs>
      <w:spacing w:line="216" w:lineRule="auto"/>
      <w:ind w:left="-540" w:right="-583"/>
      <w:jc w:val="center"/>
      <w:rPr>
        <w:rFonts w:ascii="Book Antiqua" w:hAnsi="Book Antiqua"/>
        <w:w w:val="105"/>
        <w:sz w:val="18"/>
        <w:szCs w:val="18"/>
      </w:rPr>
    </w:pPr>
  </w:p>
  <w:p w14:paraId="350D6CD4" w14:textId="0A6BA2F9" w:rsidR="00660B89" w:rsidRDefault="00282FBB">
    <w:pPr>
      <w:pStyle w:val="Header"/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D4CFC" w14:textId="77777777" w:rsidR="00136E76" w:rsidRDefault="00136E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13"/>
    <w:rsid w:val="00013B83"/>
    <w:rsid w:val="00027BFE"/>
    <w:rsid w:val="00031547"/>
    <w:rsid w:val="00045A06"/>
    <w:rsid w:val="00053A04"/>
    <w:rsid w:val="00066C22"/>
    <w:rsid w:val="00066D1B"/>
    <w:rsid w:val="00070E7A"/>
    <w:rsid w:val="00074A4F"/>
    <w:rsid w:val="00075DDC"/>
    <w:rsid w:val="000937E9"/>
    <w:rsid w:val="000A4042"/>
    <w:rsid w:val="000A7423"/>
    <w:rsid w:val="000B68C3"/>
    <w:rsid w:val="000C40BB"/>
    <w:rsid w:val="000D02B5"/>
    <w:rsid w:val="000D0BE3"/>
    <w:rsid w:val="000D18CF"/>
    <w:rsid w:val="000D4843"/>
    <w:rsid w:val="000D504C"/>
    <w:rsid w:val="000E20C4"/>
    <w:rsid w:val="000F329A"/>
    <w:rsid w:val="000F3A17"/>
    <w:rsid w:val="000F4D62"/>
    <w:rsid w:val="000F5C29"/>
    <w:rsid w:val="000F69B4"/>
    <w:rsid w:val="00104C6E"/>
    <w:rsid w:val="001067A2"/>
    <w:rsid w:val="00110F7D"/>
    <w:rsid w:val="00112603"/>
    <w:rsid w:val="00115938"/>
    <w:rsid w:val="001241D1"/>
    <w:rsid w:val="00136E76"/>
    <w:rsid w:val="00166FDB"/>
    <w:rsid w:val="00171BD5"/>
    <w:rsid w:val="001841B3"/>
    <w:rsid w:val="00185AD2"/>
    <w:rsid w:val="001922EA"/>
    <w:rsid w:val="00197509"/>
    <w:rsid w:val="001A1465"/>
    <w:rsid w:val="001A62E3"/>
    <w:rsid w:val="001C2BED"/>
    <w:rsid w:val="001C3B18"/>
    <w:rsid w:val="001D0221"/>
    <w:rsid w:val="001E48BE"/>
    <w:rsid w:val="001E57D1"/>
    <w:rsid w:val="001F1516"/>
    <w:rsid w:val="001F3B72"/>
    <w:rsid w:val="002048AF"/>
    <w:rsid w:val="002068A8"/>
    <w:rsid w:val="00207197"/>
    <w:rsid w:val="00213012"/>
    <w:rsid w:val="0021688F"/>
    <w:rsid w:val="00220B3E"/>
    <w:rsid w:val="0022123B"/>
    <w:rsid w:val="00224197"/>
    <w:rsid w:val="00246C09"/>
    <w:rsid w:val="0025404F"/>
    <w:rsid w:val="00254C13"/>
    <w:rsid w:val="002557AD"/>
    <w:rsid w:val="002571CE"/>
    <w:rsid w:val="002602E0"/>
    <w:rsid w:val="0027220F"/>
    <w:rsid w:val="00275DAB"/>
    <w:rsid w:val="0028046F"/>
    <w:rsid w:val="00281B00"/>
    <w:rsid w:val="00282FBB"/>
    <w:rsid w:val="0029599F"/>
    <w:rsid w:val="002A024F"/>
    <w:rsid w:val="002A04D5"/>
    <w:rsid w:val="002B233C"/>
    <w:rsid w:val="002B2FF6"/>
    <w:rsid w:val="002B3E5C"/>
    <w:rsid w:val="002B5586"/>
    <w:rsid w:val="002B7DF5"/>
    <w:rsid w:val="002D51D8"/>
    <w:rsid w:val="002D670E"/>
    <w:rsid w:val="002D6B90"/>
    <w:rsid w:val="002E19FA"/>
    <w:rsid w:val="002E72DA"/>
    <w:rsid w:val="002F03E2"/>
    <w:rsid w:val="002F1AE5"/>
    <w:rsid w:val="002F1FA3"/>
    <w:rsid w:val="002F6F93"/>
    <w:rsid w:val="00300CDD"/>
    <w:rsid w:val="003248E9"/>
    <w:rsid w:val="00327958"/>
    <w:rsid w:val="00330F2D"/>
    <w:rsid w:val="0033496C"/>
    <w:rsid w:val="00336057"/>
    <w:rsid w:val="003376DC"/>
    <w:rsid w:val="00340E05"/>
    <w:rsid w:val="00343517"/>
    <w:rsid w:val="00345DAC"/>
    <w:rsid w:val="00353B57"/>
    <w:rsid w:val="00356700"/>
    <w:rsid w:val="00357154"/>
    <w:rsid w:val="00376C5C"/>
    <w:rsid w:val="00395E17"/>
    <w:rsid w:val="003A0D4F"/>
    <w:rsid w:val="003A1E87"/>
    <w:rsid w:val="003A7BCA"/>
    <w:rsid w:val="003D257B"/>
    <w:rsid w:val="003E1072"/>
    <w:rsid w:val="003F230D"/>
    <w:rsid w:val="004066ED"/>
    <w:rsid w:val="00430CF5"/>
    <w:rsid w:val="00430D43"/>
    <w:rsid w:val="00453FE3"/>
    <w:rsid w:val="00457A27"/>
    <w:rsid w:val="00463D09"/>
    <w:rsid w:val="00471B9E"/>
    <w:rsid w:val="004759FC"/>
    <w:rsid w:val="00485467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B15"/>
    <w:rsid w:val="004E27EE"/>
    <w:rsid w:val="004F596B"/>
    <w:rsid w:val="004F5C92"/>
    <w:rsid w:val="004F7918"/>
    <w:rsid w:val="00501354"/>
    <w:rsid w:val="00501752"/>
    <w:rsid w:val="00511ED3"/>
    <w:rsid w:val="00512AE5"/>
    <w:rsid w:val="00520517"/>
    <w:rsid w:val="005335FC"/>
    <w:rsid w:val="0053593A"/>
    <w:rsid w:val="00543EC2"/>
    <w:rsid w:val="00565241"/>
    <w:rsid w:val="005654E6"/>
    <w:rsid w:val="00566845"/>
    <w:rsid w:val="00567B11"/>
    <w:rsid w:val="00570E1F"/>
    <w:rsid w:val="00573D8F"/>
    <w:rsid w:val="00576695"/>
    <w:rsid w:val="00577DBC"/>
    <w:rsid w:val="00580DE9"/>
    <w:rsid w:val="00581D99"/>
    <w:rsid w:val="0058683D"/>
    <w:rsid w:val="0058729D"/>
    <w:rsid w:val="005A2074"/>
    <w:rsid w:val="005A5237"/>
    <w:rsid w:val="005D742B"/>
    <w:rsid w:val="005E20E4"/>
    <w:rsid w:val="005F15C8"/>
    <w:rsid w:val="005F791A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CCA"/>
    <w:rsid w:val="00654400"/>
    <w:rsid w:val="00660B89"/>
    <w:rsid w:val="0066723A"/>
    <w:rsid w:val="006742B2"/>
    <w:rsid w:val="006949F3"/>
    <w:rsid w:val="006A7BB6"/>
    <w:rsid w:val="006C4556"/>
    <w:rsid w:val="006C763C"/>
    <w:rsid w:val="006D3934"/>
    <w:rsid w:val="006D4546"/>
    <w:rsid w:val="006D6540"/>
    <w:rsid w:val="006E014D"/>
    <w:rsid w:val="006E5371"/>
    <w:rsid w:val="006F2F90"/>
    <w:rsid w:val="00701034"/>
    <w:rsid w:val="0070177D"/>
    <w:rsid w:val="007131C6"/>
    <w:rsid w:val="0071494B"/>
    <w:rsid w:val="00717418"/>
    <w:rsid w:val="0072538B"/>
    <w:rsid w:val="00725BEF"/>
    <w:rsid w:val="00737BAB"/>
    <w:rsid w:val="00747346"/>
    <w:rsid w:val="00751B4C"/>
    <w:rsid w:val="0076105C"/>
    <w:rsid w:val="00761E1F"/>
    <w:rsid w:val="00767D3B"/>
    <w:rsid w:val="007777D9"/>
    <w:rsid w:val="00793BDA"/>
    <w:rsid w:val="00796B08"/>
    <w:rsid w:val="007A0A77"/>
    <w:rsid w:val="007B045A"/>
    <w:rsid w:val="007B25B6"/>
    <w:rsid w:val="007B4DDC"/>
    <w:rsid w:val="007C4F56"/>
    <w:rsid w:val="007D463A"/>
    <w:rsid w:val="008126DE"/>
    <w:rsid w:val="0082329E"/>
    <w:rsid w:val="0082541A"/>
    <w:rsid w:val="00825E06"/>
    <w:rsid w:val="00841C80"/>
    <w:rsid w:val="008442C0"/>
    <w:rsid w:val="00845DF1"/>
    <w:rsid w:val="008500D8"/>
    <w:rsid w:val="00856E59"/>
    <w:rsid w:val="008665D4"/>
    <w:rsid w:val="00871CF4"/>
    <w:rsid w:val="008775A4"/>
    <w:rsid w:val="0088709D"/>
    <w:rsid w:val="00890AFE"/>
    <w:rsid w:val="00892F28"/>
    <w:rsid w:val="0089776F"/>
    <w:rsid w:val="008A1F2E"/>
    <w:rsid w:val="008A602C"/>
    <w:rsid w:val="008B3BC0"/>
    <w:rsid w:val="008B45FC"/>
    <w:rsid w:val="008C1888"/>
    <w:rsid w:val="008C6382"/>
    <w:rsid w:val="008D405F"/>
    <w:rsid w:val="00900A21"/>
    <w:rsid w:val="0090135D"/>
    <w:rsid w:val="009074E8"/>
    <w:rsid w:val="00915974"/>
    <w:rsid w:val="009358AC"/>
    <w:rsid w:val="00941804"/>
    <w:rsid w:val="00943613"/>
    <w:rsid w:val="00954E0D"/>
    <w:rsid w:val="00960D3C"/>
    <w:rsid w:val="00964184"/>
    <w:rsid w:val="00964774"/>
    <w:rsid w:val="00974FBE"/>
    <w:rsid w:val="0097622B"/>
    <w:rsid w:val="00987035"/>
    <w:rsid w:val="009A037C"/>
    <w:rsid w:val="009B1F84"/>
    <w:rsid w:val="009C72CF"/>
    <w:rsid w:val="009D3184"/>
    <w:rsid w:val="009D3B49"/>
    <w:rsid w:val="009E291C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4343"/>
    <w:rsid w:val="00A42322"/>
    <w:rsid w:val="00A52779"/>
    <w:rsid w:val="00A53156"/>
    <w:rsid w:val="00A60183"/>
    <w:rsid w:val="00A609C0"/>
    <w:rsid w:val="00A7489B"/>
    <w:rsid w:val="00A9271F"/>
    <w:rsid w:val="00A938D5"/>
    <w:rsid w:val="00A970BE"/>
    <w:rsid w:val="00A97943"/>
    <w:rsid w:val="00AA6170"/>
    <w:rsid w:val="00AB4090"/>
    <w:rsid w:val="00AB4373"/>
    <w:rsid w:val="00AC0831"/>
    <w:rsid w:val="00AD1A0D"/>
    <w:rsid w:val="00AF078C"/>
    <w:rsid w:val="00AF6FA2"/>
    <w:rsid w:val="00B013F1"/>
    <w:rsid w:val="00B176DB"/>
    <w:rsid w:val="00B30090"/>
    <w:rsid w:val="00B30BE6"/>
    <w:rsid w:val="00B37CA3"/>
    <w:rsid w:val="00B5333F"/>
    <w:rsid w:val="00B550C5"/>
    <w:rsid w:val="00B85743"/>
    <w:rsid w:val="00B87F8F"/>
    <w:rsid w:val="00BD296F"/>
    <w:rsid w:val="00BD3826"/>
    <w:rsid w:val="00BD3C51"/>
    <w:rsid w:val="00BE6BEE"/>
    <w:rsid w:val="00BE7C2E"/>
    <w:rsid w:val="00BF7CB1"/>
    <w:rsid w:val="00C02362"/>
    <w:rsid w:val="00C06525"/>
    <w:rsid w:val="00C172A3"/>
    <w:rsid w:val="00C20A63"/>
    <w:rsid w:val="00C3562C"/>
    <w:rsid w:val="00C36688"/>
    <w:rsid w:val="00C42FA1"/>
    <w:rsid w:val="00C659F9"/>
    <w:rsid w:val="00C66711"/>
    <w:rsid w:val="00C70E12"/>
    <w:rsid w:val="00C83B69"/>
    <w:rsid w:val="00C8586F"/>
    <w:rsid w:val="00C868DF"/>
    <w:rsid w:val="00C94059"/>
    <w:rsid w:val="00CA5348"/>
    <w:rsid w:val="00CA71BF"/>
    <w:rsid w:val="00CB3C13"/>
    <w:rsid w:val="00CC01FC"/>
    <w:rsid w:val="00CC0391"/>
    <w:rsid w:val="00CC0C16"/>
    <w:rsid w:val="00CC6D93"/>
    <w:rsid w:val="00CD2E1F"/>
    <w:rsid w:val="00CE2091"/>
    <w:rsid w:val="00CF0AA3"/>
    <w:rsid w:val="00CF2D10"/>
    <w:rsid w:val="00CF4529"/>
    <w:rsid w:val="00D10485"/>
    <w:rsid w:val="00D119B0"/>
    <w:rsid w:val="00D14CD4"/>
    <w:rsid w:val="00D2029F"/>
    <w:rsid w:val="00D331A0"/>
    <w:rsid w:val="00D36D62"/>
    <w:rsid w:val="00D42236"/>
    <w:rsid w:val="00D42715"/>
    <w:rsid w:val="00D44FD8"/>
    <w:rsid w:val="00D56ADE"/>
    <w:rsid w:val="00D6450A"/>
    <w:rsid w:val="00D71E97"/>
    <w:rsid w:val="00D7751C"/>
    <w:rsid w:val="00D84DC5"/>
    <w:rsid w:val="00D8769F"/>
    <w:rsid w:val="00D9529F"/>
    <w:rsid w:val="00DA1B2B"/>
    <w:rsid w:val="00DA1FA7"/>
    <w:rsid w:val="00DA2E7F"/>
    <w:rsid w:val="00DC5AAB"/>
    <w:rsid w:val="00DD72C9"/>
    <w:rsid w:val="00DD73C3"/>
    <w:rsid w:val="00DF3CE7"/>
    <w:rsid w:val="00DF4B4F"/>
    <w:rsid w:val="00E11A35"/>
    <w:rsid w:val="00E12DC3"/>
    <w:rsid w:val="00E163D2"/>
    <w:rsid w:val="00E32864"/>
    <w:rsid w:val="00E33003"/>
    <w:rsid w:val="00E4573B"/>
    <w:rsid w:val="00E56037"/>
    <w:rsid w:val="00E62877"/>
    <w:rsid w:val="00E6320E"/>
    <w:rsid w:val="00E92824"/>
    <w:rsid w:val="00E9511B"/>
    <w:rsid w:val="00E957E2"/>
    <w:rsid w:val="00E96AA8"/>
    <w:rsid w:val="00EA5A3F"/>
    <w:rsid w:val="00EA6A6F"/>
    <w:rsid w:val="00EA749B"/>
    <w:rsid w:val="00EC451D"/>
    <w:rsid w:val="00ED6922"/>
    <w:rsid w:val="00EE2D1D"/>
    <w:rsid w:val="00EE4CE1"/>
    <w:rsid w:val="00EF12B5"/>
    <w:rsid w:val="00EF1A66"/>
    <w:rsid w:val="00EF3284"/>
    <w:rsid w:val="00F0175D"/>
    <w:rsid w:val="00F04B9F"/>
    <w:rsid w:val="00F04E18"/>
    <w:rsid w:val="00F10FE0"/>
    <w:rsid w:val="00F12777"/>
    <w:rsid w:val="00F1534E"/>
    <w:rsid w:val="00F1545F"/>
    <w:rsid w:val="00F17DA2"/>
    <w:rsid w:val="00F20A6A"/>
    <w:rsid w:val="00F218FA"/>
    <w:rsid w:val="00F37530"/>
    <w:rsid w:val="00F47C6C"/>
    <w:rsid w:val="00F65139"/>
    <w:rsid w:val="00F826A0"/>
    <w:rsid w:val="00F92F52"/>
    <w:rsid w:val="00FA123D"/>
    <w:rsid w:val="00FA49D4"/>
    <w:rsid w:val="00FB5D41"/>
    <w:rsid w:val="00FB75CE"/>
    <w:rsid w:val="00FD3BE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17245B20-8160-4C92-AE76-F1EF8CC4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3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hamidul.haque@sbc.gov.bd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page/3b9b6a69-12a0-43d3-a96a-d759b1a02b72/-" TargetMode="External"/><Relationship Id="rId17" Type="http://schemas.openxmlformats.org/officeDocument/2006/relationships/hyperlink" Target="https://www.grs.gov.bd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bc.gov.bd/site/view/annual_reports/-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&#2439;-&#2478;&#2503;&#2439;&#2482;&#2435;momtaz.hossain@sbc.gov.bd" TargetMode="External"/><Relationship Id="rId23" Type="http://schemas.openxmlformats.org/officeDocument/2006/relationships/footer" Target="footer3.xml"/><Relationship Id="rId10" Type="http://schemas.openxmlformats.org/officeDocument/2006/relationships/hyperlink" Target="http://sbc.teletalk.com.bd/err.php?err=532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notices/828ca7ba-ccbd-46cd-923c-3236014d4475/-" TargetMode="External"/><Relationship Id="rId14" Type="http://schemas.openxmlformats.org/officeDocument/2006/relationships/hyperlink" Target="mailto:msa_shah@yahoo.com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5B8F-334F-4FF3-9033-B378A82C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3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47</cp:revision>
  <cp:lastPrinted>2025-06-18T07:15:00Z</cp:lastPrinted>
  <dcterms:created xsi:type="dcterms:W3CDTF">2025-03-27T05:50:00Z</dcterms:created>
  <dcterms:modified xsi:type="dcterms:W3CDTF">2025-09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